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20" w:type="dxa"/>
        <w:tblInd w:w="-522" w:type="dxa"/>
        <w:tblLook w:val="01E0" w:firstRow="1" w:lastRow="1" w:firstColumn="1" w:lastColumn="1" w:noHBand="0" w:noVBand="0"/>
      </w:tblPr>
      <w:tblGrid>
        <w:gridCol w:w="5016"/>
        <w:gridCol w:w="5604"/>
      </w:tblGrid>
      <w:tr w:rsidR="00E3517F" w:rsidRPr="00252075" w14:paraId="0A4C2881" w14:textId="77777777" w:rsidTr="121840A4">
        <w:trPr>
          <w:trHeight w:val="1421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3D4" w14:textId="4D4F694D" w:rsidR="00E3517F" w:rsidRPr="00252075" w:rsidRDefault="004E3F68" w:rsidP="00346914">
            <w:pPr>
              <w:spacing w:after="0"/>
              <w:jc w:val="center"/>
              <w:rPr>
                <w:rFonts w:ascii="Georgia" w:hAnsi="Georgia" w:cs="Arial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A879A44" wp14:editId="4A007F47">
                  <wp:extent cx="3042557" cy="500267"/>
                  <wp:effectExtent l="0" t="0" r="5715" b="0"/>
                  <wp:docPr id="32" name="Picture 32" descr="https://sph.unc.edu/files/2018/06/Gillings-School-of-Global-Public-Health_logo_pms_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ph.unc.edu/files/2018/06/Gillings-School-of-Global-Public-Health_logo_pms_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954" cy="50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13CB" w14:textId="3C8ED9C4" w:rsidR="00E3517F" w:rsidRPr="004E3F68" w:rsidRDefault="00E3517F" w:rsidP="00346914">
            <w:pPr>
              <w:spacing w:after="0"/>
              <w:jc w:val="center"/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</w:pPr>
            <w:r w:rsidRPr="004E3F68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AGENDA</w:t>
            </w:r>
          </w:p>
          <w:p w14:paraId="76800190" w14:textId="1E90BB9D" w:rsidR="121840A4" w:rsidRDefault="121840A4" w:rsidP="121840A4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121840A4">
              <w:rPr>
                <w:rFonts w:ascii="Arial" w:hAnsi="Arial" w:cs="Arial"/>
                <w:b/>
                <w:bCs/>
              </w:rPr>
              <w:t>NC Legislator Briefing</w:t>
            </w:r>
          </w:p>
          <w:p w14:paraId="5BD3453F" w14:textId="02EC0E12" w:rsidR="00E3517F" w:rsidRPr="004E3F68" w:rsidRDefault="00DE5EFB" w:rsidP="0034691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4E3F68">
              <w:rPr>
                <w:rFonts w:ascii="Arial" w:hAnsi="Arial" w:cs="Arial"/>
                <w:b/>
                <w:szCs w:val="22"/>
              </w:rPr>
              <w:t>12:00–3</w:t>
            </w:r>
            <w:r w:rsidR="00E3517F" w:rsidRPr="004E3F68">
              <w:rPr>
                <w:rFonts w:ascii="Arial" w:hAnsi="Arial" w:cs="Arial"/>
                <w:b/>
                <w:szCs w:val="22"/>
              </w:rPr>
              <w:t>:</w:t>
            </w:r>
            <w:r w:rsidR="004E3F68">
              <w:rPr>
                <w:rFonts w:ascii="Arial" w:hAnsi="Arial" w:cs="Arial"/>
                <w:b/>
                <w:szCs w:val="22"/>
              </w:rPr>
              <w:t>15</w:t>
            </w:r>
            <w:r w:rsidR="00E3517F" w:rsidRPr="004E3F68">
              <w:rPr>
                <w:rFonts w:ascii="Arial" w:hAnsi="Arial" w:cs="Arial"/>
                <w:b/>
                <w:szCs w:val="22"/>
              </w:rPr>
              <w:t xml:space="preserve"> p.m.</w:t>
            </w:r>
          </w:p>
          <w:p w14:paraId="53146FE1" w14:textId="20EBDD18" w:rsidR="00E3517F" w:rsidRPr="004E3F68" w:rsidRDefault="00E3517F" w:rsidP="0034691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 w:rsidRPr="004E3F68">
              <w:rPr>
                <w:rFonts w:ascii="Arial" w:hAnsi="Arial" w:cs="Arial"/>
                <w:b/>
                <w:szCs w:val="22"/>
              </w:rPr>
              <w:t xml:space="preserve">January </w:t>
            </w:r>
            <w:r w:rsidR="00B13754" w:rsidRPr="004E3F68">
              <w:rPr>
                <w:rFonts w:ascii="Arial" w:hAnsi="Arial" w:cs="Arial"/>
                <w:b/>
                <w:szCs w:val="22"/>
              </w:rPr>
              <w:t>28</w:t>
            </w:r>
            <w:r w:rsidR="00DE5EFB" w:rsidRPr="004E3F68">
              <w:rPr>
                <w:rFonts w:ascii="Arial" w:hAnsi="Arial" w:cs="Arial"/>
                <w:b/>
                <w:szCs w:val="22"/>
              </w:rPr>
              <w:t>, 201</w:t>
            </w:r>
            <w:r w:rsidR="00B13754" w:rsidRPr="004E3F68">
              <w:rPr>
                <w:rFonts w:ascii="Arial" w:hAnsi="Arial" w:cs="Arial"/>
                <w:b/>
                <w:szCs w:val="22"/>
              </w:rPr>
              <w:t>9</w:t>
            </w:r>
          </w:p>
          <w:p w14:paraId="29240C17" w14:textId="5BC1467E" w:rsidR="000C297C" w:rsidRPr="004E3F68" w:rsidRDefault="00687BAB" w:rsidP="00346914">
            <w:pPr>
              <w:spacing w:after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E3F68">
              <w:rPr>
                <w:rFonts w:ascii="Arial" w:hAnsi="Arial" w:cs="Arial"/>
                <w:i/>
                <w:sz w:val="20"/>
                <w:szCs w:val="20"/>
              </w:rPr>
              <w:t xml:space="preserve">Blue Cross Blue Shield </w:t>
            </w:r>
            <w:r w:rsidR="00635A39" w:rsidRPr="004E3F68">
              <w:rPr>
                <w:rFonts w:ascii="Arial" w:hAnsi="Arial" w:cs="Arial"/>
                <w:i/>
                <w:sz w:val="20"/>
                <w:szCs w:val="20"/>
              </w:rPr>
              <w:t xml:space="preserve">(BCBS) </w:t>
            </w:r>
            <w:r w:rsidRPr="004E3F68">
              <w:rPr>
                <w:rFonts w:ascii="Arial" w:hAnsi="Arial" w:cs="Arial"/>
                <w:i/>
                <w:sz w:val="20"/>
                <w:szCs w:val="20"/>
              </w:rPr>
              <w:t>Auditorium</w:t>
            </w:r>
            <w:r w:rsidR="00E3517F" w:rsidRPr="004E3F68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214FD74" w14:textId="52B2E0F7" w:rsidR="00E3517F" w:rsidRPr="00252075" w:rsidRDefault="000C297C" w:rsidP="00346914">
            <w:pPr>
              <w:spacing w:after="0"/>
              <w:jc w:val="center"/>
              <w:rPr>
                <w:rFonts w:ascii="Georgia" w:hAnsi="Georgia" w:cs="Arial"/>
                <w:i/>
                <w:color w:val="FF0000"/>
                <w:sz w:val="22"/>
                <w:szCs w:val="22"/>
              </w:rPr>
            </w:pPr>
            <w:r w:rsidRPr="004E3F68">
              <w:rPr>
                <w:rFonts w:ascii="Arial" w:hAnsi="Arial" w:cs="Arial"/>
                <w:i/>
                <w:sz w:val="20"/>
                <w:szCs w:val="20"/>
              </w:rPr>
              <w:t xml:space="preserve">Lower Level, </w:t>
            </w:r>
            <w:r w:rsidR="00E3517F" w:rsidRPr="004E3F68">
              <w:rPr>
                <w:rFonts w:ascii="Arial" w:hAnsi="Arial" w:cs="Arial"/>
                <w:i/>
                <w:sz w:val="20"/>
                <w:szCs w:val="20"/>
              </w:rPr>
              <w:t>Michael Hooker Research Center (MHRC)</w:t>
            </w:r>
          </w:p>
        </w:tc>
      </w:tr>
    </w:tbl>
    <w:p w14:paraId="26BA9CC7" w14:textId="77777777" w:rsidR="00E3517F" w:rsidRPr="00DC44FA" w:rsidRDefault="00E3517F" w:rsidP="00346914">
      <w:pPr>
        <w:pBdr>
          <w:bottom w:val="single" w:sz="6" w:space="4" w:color="auto"/>
        </w:pBdr>
        <w:tabs>
          <w:tab w:val="left" w:pos="108"/>
        </w:tabs>
        <w:spacing w:after="0"/>
        <w:ind w:left="-630"/>
        <w:rPr>
          <w:rFonts w:ascii="Georgia" w:hAnsi="Georgia"/>
          <w:b/>
          <w:sz w:val="8"/>
        </w:rPr>
      </w:pPr>
    </w:p>
    <w:p w14:paraId="601D55CF" w14:textId="328BA29E" w:rsidR="00A928AA" w:rsidRDefault="00A928AA" w:rsidP="00346914">
      <w:pPr>
        <w:tabs>
          <w:tab w:val="left" w:pos="1440"/>
          <w:tab w:val="left" w:pos="1890"/>
        </w:tabs>
        <w:spacing w:after="0"/>
        <w:ind w:left="-630"/>
        <w:rPr>
          <w:rFonts w:ascii="Georgia" w:hAnsi="Georgia"/>
          <w:b/>
          <w:sz w:val="6"/>
        </w:rPr>
      </w:pPr>
    </w:p>
    <w:p w14:paraId="31EA42D1" w14:textId="03122758" w:rsidR="00441FE8" w:rsidRDefault="00441FE8" w:rsidP="00346914">
      <w:pPr>
        <w:tabs>
          <w:tab w:val="left" w:pos="1440"/>
          <w:tab w:val="left" w:pos="1890"/>
        </w:tabs>
        <w:spacing w:after="0"/>
        <w:ind w:left="-630"/>
        <w:rPr>
          <w:rFonts w:ascii="Georgia" w:hAnsi="Georgia"/>
          <w:b/>
          <w:sz w:val="6"/>
        </w:rPr>
      </w:pPr>
    </w:p>
    <w:p w14:paraId="68349A16" w14:textId="77777777" w:rsidR="00441FE8" w:rsidRPr="00DC44FA" w:rsidRDefault="00441FE8" w:rsidP="00346914">
      <w:pPr>
        <w:tabs>
          <w:tab w:val="left" w:pos="1440"/>
          <w:tab w:val="left" w:pos="1890"/>
        </w:tabs>
        <w:spacing w:after="0"/>
        <w:ind w:left="-630"/>
        <w:rPr>
          <w:rFonts w:ascii="Georgia" w:hAnsi="Georgia"/>
          <w:b/>
          <w:sz w:val="6"/>
        </w:rPr>
      </w:pPr>
      <w:bookmarkStart w:id="0" w:name="_Hlk534190890"/>
    </w:p>
    <w:tbl>
      <w:tblPr>
        <w:tblW w:w="10710" w:type="dxa"/>
        <w:tblInd w:w="-522" w:type="dxa"/>
        <w:tblLook w:val="04A0" w:firstRow="1" w:lastRow="0" w:firstColumn="1" w:lastColumn="0" w:noHBand="0" w:noVBand="1"/>
      </w:tblPr>
      <w:tblGrid>
        <w:gridCol w:w="1422"/>
        <w:gridCol w:w="9288"/>
      </w:tblGrid>
      <w:tr w:rsidR="0092605F" w:rsidRPr="004E3F68" w14:paraId="261ECA8B" w14:textId="77777777" w:rsidTr="30C384F4">
        <w:trPr>
          <w:trHeight w:val="297"/>
        </w:trPr>
        <w:tc>
          <w:tcPr>
            <w:tcW w:w="1422" w:type="dxa"/>
            <w:shd w:val="clear" w:color="auto" w:fill="auto"/>
          </w:tcPr>
          <w:p w14:paraId="6071C608" w14:textId="56EB7756" w:rsidR="0092605F" w:rsidRPr="004E3F68" w:rsidRDefault="00DE5EFB" w:rsidP="0034691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bookmarkStart w:id="1" w:name="_Hlk534190847"/>
            <w:bookmarkStart w:id="2" w:name="_Hlk534190814"/>
            <w:r w:rsidRPr="004E3F68">
              <w:rPr>
                <w:rFonts w:ascii="Arial" w:hAnsi="Arial" w:cs="Arial"/>
                <w:b/>
                <w:color w:val="000000"/>
              </w:rPr>
              <w:t>1</w:t>
            </w:r>
            <w:r w:rsidR="004E3F68">
              <w:rPr>
                <w:rFonts w:ascii="Arial" w:hAnsi="Arial" w:cs="Arial"/>
                <w:b/>
                <w:color w:val="000000"/>
              </w:rPr>
              <w:t>1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>:</w:t>
            </w:r>
            <w:r w:rsidR="004E3F68">
              <w:rPr>
                <w:rFonts w:ascii="Arial" w:hAnsi="Arial" w:cs="Arial"/>
                <w:b/>
                <w:color w:val="000000"/>
              </w:rPr>
              <w:t>45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1D12C5">
              <w:rPr>
                <w:rFonts w:ascii="Arial" w:hAnsi="Arial" w:cs="Arial"/>
                <w:b/>
                <w:color w:val="000000"/>
              </w:rPr>
              <w:t>a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>m</w:t>
            </w:r>
          </w:p>
          <w:p w14:paraId="07C706F6" w14:textId="3B6B9FAC" w:rsidR="0092605F" w:rsidRPr="004E3F68" w:rsidRDefault="0092605F" w:rsidP="00DE5EFB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288" w:type="dxa"/>
            <w:shd w:val="clear" w:color="auto" w:fill="auto"/>
          </w:tcPr>
          <w:p w14:paraId="7AFE96D9" w14:textId="1FA84984" w:rsidR="00535E31" w:rsidRPr="004E3F68" w:rsidRDefault="00DE5EFB" w:rsidP="00DE5EFB">
            <w:pPr>
              <w:spacing w:after="0"/>
              <w:rPr>
                <w:rFonts w:ascii="Arial" w:hAnsi="Arial" w:cs="Arial"/>
                <w:b/>
              </w:rPr>
            </w:pPr>
            <w:r w:rsidRPr="004E3F68">
              <w:rPr>
                <w:rFonts w:ascii="Arial" w:hAnsi="Arial" w:cs="Arial"/>
                <w:b/>
              </w:rPr>
              <w:t xml:space="preserve">Arrive at </w:t>
            </w:r>
            <w:r w:rsidRPr="004E3F68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>Carolina Inn</w:t>
            </w:r>
            <w:r w:rsidR="0092605F" w:rsidRPr="004E3F68">
              <w:rPr>
                <w:rFonts w:ascii="Arial" w:hAnsi="Arial" w:cs="Arial"/>
                <w:b/>
              </w:rPr>
              <w:t xml:space="preserve"> </w:t>
            </w:r>
          </w:p>
          <w:p w14:paraId="3086B765" w14:textId="5443A70E" w:rsidR="00DE5EFB" w:rsidRPr="004E3F68" w:rsidRDefault="00535E31" w:rsidP="00DE5EF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E3F68">
              <w:rPr>
                <w:rFonts w:ascii="Arial" w:hAnsi="Arial" w:cs="Arial"/>
                <w:i/>
                <w:sz w:val="20"/>
                <w:szCs w:val="20"/>
              </w:rPr>
              <w:t>211 Pittsboro St., Chapel Hill, NC  27515</w:t>
            </w:r>
          </w:p>
          <w:p w14:paraId="0249FF7B" w14:textId="799CF596" w:rsidR="00F95372" w:rsidRPr="004E3F68" w:rsidRDefault="00DE5EFB" w:rsidP="00154DF2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ind w:left="519"/>
              <w:rPr>
                <w:rFonts w:ascii="Arial" w:hAnsi="Arial" w:cs="Arial"/>
                <w:i/>
                <w:sz w:val="20"/>
                <w:szCs w:val="20"/>
              </w:rPr>
            </w:pPr>
            <w:r w:rsidRPr="004E3F68">
              <w:rPr>
                <w:rFonts w:ascii="Arial" w:hAnsi="Arial" w:cs="Arial"/>
                <w:i/>
                <w:sz w:val="20"/>
                <w:szCs w:val="20"/>
              </w:rPr>
              <w:t xml:space="preserve">Meet in lobby to walk to the </w:t>
            </w:r>
            <w:proofErr w:type="spellStart"/>
            <w:r w:rsidRPr="004E3F68">
              <w:rPr>
                <w:rFonts w:ascii="Arial" w:hAnsi="Arial" w:cs="Arial"/>
                <w:i/>
                <w:sz w:val="20"/>
                <w:szCs w:val="20"/>
              </w:rPr>
              <w:t>Gillings</w:t>
            </w:r>
            <w:proofErr w:type="spellEnd"/>
            <w:r w:rsidRPr="004E3F68">
              <w:rPr>
                <w:rFonts w:ascii="Arial" w:hAnsi="Arial" w:cs="Arial"/>
                <w:i/>
                <w:sz w:val="20"/>
                <w:szCs w:val="20"/>
              </w:rPr>
              <w:t xml:space="preserve"> School of Global Public Health</w:t>
            </w:r>
          </w:p>
          <w:p w14:paraId="716E0E12" w14:textId="1F7A3FEE" w:rsidR="009B1BC1" w:rsidRPr="004E3F68" w:rsidRDefault="121840A4" w:rsidP="121840A4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519"/>
              <w:contextualSpacing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2184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eed help? Please call the </w:t>
            </w:r>
            <w:proofErr w:type="spellStart"/>
            <w:r w:rsidRPr="121840A4">
              <w:rPr>
                <w:rFonts w:ascii="Arial" w:hAnsi="Arial" w:cs="Arial"/>
                <w:i/>
                <w:iCs/>
                <w:sz w:val="20"/>
                <w:szCs w:val="20"/>
              </w:rPr>
              <w:t>Gillings</w:t>
            </w:r>
            <w:proofErr w:type="spellEnd"/>
            <w:r w:rsidRPr="121840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chool Dean’s Office at 919-843-0908</w:t>
            </w:r>
          </w:p>
        </w:tc>
      </w:tr>
      <w:tr w:rsidR="002F432C" w:rsidRPr="004E3F68" w14:paraId="71D5052A" w14:textId="77777777" w:rsidTr="30C384F4">
        <w:trPr>
          <w:trHeight w:val="297"/>
        </w:trPr>
        <w:tc>
          <w:tcPr>
            <w:tcW w:w="1422" w:type="dxa"/>
            <w:shd w:val="clear" w:color="auto" w:fill="auto"/>
          </w:tcPr>
          <w:p w14:paraId="3256A3C8" w14:textId="6C06437F" w:rsidR="002F432C" w:rsidRPr="004E3F68" w:rsidRDefault="002F432C" w:rsidP="0034691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12:</w:t>
            </w:r>
            <w:r w:rsidR="004E3F68">
              <w:rPr>
                <w:rFonts w:ascii="Arial" w:hAnsi="Arial" w:cs="Arial"/>
                <w:b/>
                <w:color w:val="000000"/>
              </w:rPr>
              <w:t>00</w:t>
            </w:r>
            <w:r w:rsidRPr="004E3F68">
              <w:rPr>
                <w:rFonts w:ascii="Arial" w:hAnsi="Arial" w:cs="Arial"/>
                <w:b/>
                <w:color w:val="000000"/>
              </w:rPr>
              <w:t xml:space="preserve"> pm</w:t>
            </w:r>
          </w:p>
          <w:p w14:paraId="4A1ECD4D" w14:textId="66B6F7E7" w:rsidR="002F432C" w:rsidRPr="001D12C5" w:rsidRDefault="002F432C" w:rsidP="00346914">
            <w:pPr>
              <w:spacing w:after="0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1D12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D02436">
              <w:rPr>
                <w:rFonts w:ascii="Arial" w:hAnsi="Arial" w:cs="Arial"/>
                <w:i/>
                <w:sz w:val="20"/>
                <w:szCs w:val="20"/>
              </w:rPr>
              <w:t>20</w:t>
            </w:r>
            <w:r w:rsidRPr="001D12C5">
              <w:rPr>
                <w:rFonts w:ascii="Arial" w:hAnsi="Arial" w:cs="Arial"/>
                <w:i/>
                <w:sz w:val="20"/>
                <w:szCs w:val="20"/>
              </w:rPr>
              <w:t xml:space="preserve"> min)</w:t>
            </w:r>
          </w:p>
        </w:tc>
        <w:tc>
          <w:tcPr>
            <w:tcW w:w="9288" w:type="dxa"/>
            <w:shd w:val="clear" w:color="auto" w:fill="auto"/>
          </w:tcPr>
          <w:p w14:paraId="1D88599A" w14:textId="1EE2C19D" w:rsidR="002F432C" w:rsidRDefault="004E3F68" w:rsidP="00DE5EFB">
            <w:pPr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 w:rsidRPr="004E3F68">
              <w:rPr>
                <w:rFonts w:ascii="Arial" w:hAnsi="Arial" w:cs="Arial"/>
                <w:b/>
              </w:rPr>
              <w:t>Welcome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54DF2" w:rsidRPr="00154DF2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54DF2" w:rsidRPr="00DE3C63">
              <w:rPr>
                <w:rFonts w:ascii="Arial" w:hAnsi="Arial" w:cs="Arial"/>
                <w:b/>
                <w:i/>
                <w:sz w:val="20"/>
                <w:szCs w:val="20"/>
              </w:rPr>
              <w:t>L</w:t>
            </w:r>
            <w:r w:rsidRPr="00DE3C63">
              <w:rPr>
                <w:rFonts w:ascii="Arial" w:hAnsi="Arial" w:cs="Arial"/>
                <w:b/>
                <w:i/>
                <w:sz w:val="20"/>
                <w:szCs w:val="20"/>
              </w:rPr>
              <w:t>eah Devlin, DDS, MPH</w:t>
            </w:r>
            <w:r w:rsidRPr="004E3F68">
              <w:rPr>
                <w:rFonts w:ascii="Arial" w:hAnsi="Arial" w:cs="Arial"/>
                <w:i/>
                <w:sz w:val="20"/>
                <w:szCs w:val="20"/>
              </w:rPr>
              <w:t>, Professor of the Practice, Health Policy and Management</w:t>
            </w:r>
            <w:r w:rsidR="00154DF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4E06016" w14:textId="77777777" w:rsidR="004E3F68" w:rsidRPr="00154DF2" w:rsidRDefault="004E3F68" w:rsidP="00154DF2">
            <w:pPr>
              <w:pStyle w:val="ListParagraph"/>
              <w:numPr>
                <w:ilvl w:val="0"/>
                <w:numId w:val="22"/>
              </w:numPr>
              <w:spacing w:after="0"/>
              <w:ind w:left="519"/>
              <w:rPr>
                <w:rFonts w:ascii="Arial" w:hAnsi="Arial" w:cs="Arial"/>
                <w:b/>
                <w:sz w:val="22"/>
                <w:szCs w:val="22"/>
              </w:rPr>
            </w:pPr>
            <w:r w:rsidRPr="00154DF2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Lunch buffet</w:t>
            </w:r>
            <w:r w:rsidR="001D12C5" w:rsidRPr="00154DF2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; get settled</w:t>
            </w:r>
          </w:p>
          <w:p w14:paraId="1AB6CCA1" w14:textId="40638F9E" w:rsidR="00D02436" w:rsidRPr="00D02436" w:rsidRDefault="00D02436" w:rsidP="00154DF2">
            <w:pPr>
              <w:pStyle w:val="ListParagraph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0"/>
              <w:ind w:left="51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154DF2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Introductions</w:t>
            </w:r>
            <w:r w:rsidR="002638E6"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  <w:r w:rsidR="002638E6">
              <w:rPr>
                <w:rFonts w:ascii="Arial" w:hAnsi="Arial" w:cs="Arial"/>
                <w:i/>
                <w:sz w:val="20"/>
                <w:szCs w:val="20"/>
              </w:rPr>
              <w:t xml:space="preserve">Our guests introduce themselves, share reasons for joining us today. </w:t>
            </w:r>
          </w:p>
        </w:tc>
      </w:tr>
      <w:tr w:rsidR="0092605F" w:rsidRPr="004E3F68" w14:paraId="0B5B24E1" w14:textId="77777777" w:rsidTr="30C384F4">
        <w:trPr>
          <w:trHeight w:val="414"/>
        </w:trPr>
        <w:tc>
          <w:tcPr>
            <w:tcW w:w="1422" w:type="dxa"/>
            <w:shd w:val="clear" w:color="auto" w:fill="auto"/>
          </w:tcPr>
          <w:p w14:paraId="064CEFAC" w14:textId="3E23F1E0" w:rsidR="0092605F" w:rsidRPr="004E3F68" w:rsidRDefault="00DE5EFB" w:rsidP="0034691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12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>:</w:t>
            </w:r>
            <w:r w:rsidR="00D02436">
              <w:rPr>
                <w:rFonts w:ascii="Arial" w:hAnsi="Arial" w:cs="Arial"/>
                <w:b/>
                <w:color w:val="000000"/>
              </w:rPr>
              <w:t>20</w:t>
            </w:r>
            <w:r w:rsidR="00930B53" w:rsidRPr="004E3F68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>pm</w:t>
            </w:r>
          </w:p>
          <w:p w14:paraId="50933D4D" w14:textId="45A3E4A1" w:rsidR="0092605F" w:rsidRPr="001D12C5" w:rsidRDefault="0092605F" w:rsidP="000E6B9D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12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D12C5" w:rsidRPr="001D12C5">
              <w:rPr>
                <w:rFonts w:ascii="Arial" w:hAnsi="Arial" w:cs="Arial"/>
                <w:i/>
                <w:sz w:val="20"/>
                <w:szCs w:val="20"/>
              </w:rPr>
              <w:t>30</w:t>
            </w:r>
            <w:r w:rsidR="00930B53" w:rsidRPr="001D12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1D12C5">
              <w:rPr>
                <w:rFonts w:ascii="Arial" w:hAnsi="Arial" w:cs="Arial"/>
                <w:i/>
                <w:sz w:val="20"/>
                <w:szCs w:val="20"/>
              </w:rPr>
              <w:t>min)</w:t>
            </w:r>
          </w:p>
        </w:tc>
        <w:tc>
          <w:tcPr>
            <w:tcW w:w="9288" w:type="dxa"/>
            <w:shd w:val="clear" w:color="auto" w:fill="auto"/>
          </w:tcPr>
          <w:p w14:paraId="4B7E5C88" w14:textId="36333423" w:rsidR="00930B53" w:rsidRPr="004E3F68" w:rsidRDefault="00F232CF" w:rsidP="00346914">
            <w:pPr>
              <w:tabs>
                <w:tab w:val="left" w:pos="-88"/>
              </w:tabs>
              <w:spacing w:after="0"/>
              <w:rPr>
                <w:rFonts w:ascii="Arial" w:hAnsi="Arial" w:cs="Arial"/>
                <w:b/>
              </w:rPr>
            </w:pPr>
            <w:r w:rsidRPr="004E3F68">
              <w:rPr>
                <w:rFonts w:ascii="Arial" w:hAnsi="Arial" w:cs="Arial"/>
                <w:b/>
              </w:rPr>
              <w:t xml:space="preserve">Making an impact in North Carolina: Spotlight on students at </w:t>
            </w:r>
            <w:proofErr w:type="spellStart"/>
            <w:r w:rsidRPr="004E3F68">
              <w:rPr>
                <w:rFonts w:ascii="Arial" w:hAnsi="Arial" w:cs="Arial"/>
                <w:b/>
              </w:rPr>
              <w:t>Gillings</w:t>
            </w:r>
            <w:proofErr w:type="spellEnd"/>
          </w:p>
          <w:p w14:paraId="2BC078F4" w14:textId="6EF2C96A" w:rsidR="00E2770B" w:rsidRPr="001D12C5" w:rsidRDefault="001D12C5" w:rsidP="00154DF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/>
              <w:ind w:left="51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154DF2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Our students: Public health leaders of the future</w:t>
            </w:r>
            <w:r w:rsidR="00F232CF" w:rsidRPr="004E3F68">
              <w:rPr>
                <w:rFonts w:ascii="Arial" w:hAnsi="Arial" w:cs="Arial"/>
              </w:rPr>
              <w:t xml:space="preserve"> </w:t>
            </w:r>
            <w:r w:rsidR="00DE3C63" w:rsidRPr="00C80AC3">
              <w:rPr>
                <w:rFonts w:ascii="Arial" w:hAnsi="Arial" w:cs="Arial"/>
                <w:b/>
                <w:i/>
                <w:sz w:val="20"/>
                <w:szCs w:val="20"/>
              </w:rPr>
              <w:t>Anna Schenck, PhD</w:t>
            </w:r>
            <w:r w:rsidR="00B13754" w:rsidRPr="00C80AC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="00B13754" w:rsidRPr="001D12C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DE3C63">
              <w:rPr>
                <w:rFonts w:ascii="Arial" w:hAnsi="Arial" w:cs="Arial"/>
                <w:i/>
                <w:sz w:val="20"/>
                <w:szCs w:val="20"/>
              </w:rPr>
              <w:t>Associate Dean for Practice; Director and Professor, Public Health Leadership Program</w:t>
            </w:r>
          </w:p>
          <w:p w14:paraId="0819C6E0" w14:textId="4A785671" w:rsidR="00F232CF" w:rsidRPr="004E3F68" w:rsidRDefault="00154DF2" w:rsidP="00154DF2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0"/>
              <w:ind w:left="519"/>
              <w:contextualSpacing w:val="0"/>
              <w:rPr>
                <w:rFonts w:ascii="Arial" w:hAnsi="Arial" w:cs="Arial"/>
                <w:i/>
                <w:sz w:val="22"/>
                <w:szCs w:val="22"/>
              </w:rPr>
            </w:pPr>
            <w:r w:rsidRPr="00154DF2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Student highlights</w:t>
            </w:r>
            <w:r w:rsidR="00F232CF" w:rsidRPr="004E3F68">
              <w:rPr>
                <w:rFonts w:ascii="Arial" w:hAnsi="Arial" w:cs="Arial"/>
                <w:b/>
                <w:color w:val="4F81BD" w:themeColor="accent1"/>
              </w:rPr>
              <w:t xml:space="preserve"> </w:t>
            </w:r>
            <w:proofErr w:type="spellStart"/>
            <w:r w:rsidR="00A15887" w:rsidRPr="001D12C5">
              <w:rPr>
                <w:rFonts w:ascii="Arial" w:hAnsi="Arial" w:cs="Arial"/>
                <w:i/>
                <w:sz w:val="20"/>
                <w:szCs w:val="20"/>
              </w:rPr>
              <w:t>Gillings</w:t>
            </w:r>
            <w:proofErr w:type="spellEnd"/>
            <w:r w:rsidR="00A15887" w:rsidRPr="001D12C5">
              <w:rPr>
                <w:rFonts w:ascii="Arial" w:hAnsi="Arial" w:cs="Arial"/>
                <w:i/>
                <w:sz w:val="20"/>
                <w:szCs w:val="20"/>
              </w:rPr>
              <w:t xml:space="preserve"> student</w:t>
            </w:r>
            <w:r>
              <w:rPr>
                <w:rFonts w:ascii="Arial" w:hAnsi="Arial" w:cs="Arial"/>
                <w:i/>
                <w:sz w:val="20"/>
                <w:szCs w:val="20"/>
              </w:rPr>
              <w:t>s at each table</w:t>
            </w:r>
            <w:r w:rsidR="00A15887" w:rsidRPr="001D12C5">
              <w:rPr>
                <w:rFonts w:ascii="Arial" w:hAnsi="Arial" w:cs="Arial"/>
                <w:i/>
                <w:sz w:val="20"/>
                <w:szCs w:val="20"/>
              </w:rPr>
              <w:t xml:space="preserve"> will share highlights </w:t>
            </w:r>
            <w:r>
              <w:rPr>
                <w:rFonts w:ascii="Arial" w:hAnsi="Arial" w:cs="Arial"/>
                <w:i/>
                <w:sz w:val="20"/>
                <w:szCs w:val="20"/>
              </w:rPr>
              <w:t>of</w:t>
            </w:r>
            <w:r w:rsidR="00A15887" w:rsidRPr="001D12C5">
              <w:rPr>
                <w:rFonts w:ascii="Arial" w:hAnsi="Arial" w:cs="Arial"/>
                <w:i/>
                <w:sz w:val="20"/>
                <w:szCs w:val="20"/>
              </w:rPr>
              <w:t xml:space="preserve"> recent work.</w:t>
            </w:r>
            <w:r w:rsidR="00A15887" w:rsidRPr="004E3F6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7FB46814" w14:textId="4709BA6E" w:rsidR="00537ACC" w:rsidRDefault="00537ACC" w:rsidP="00537ACC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 w:rsidRPr="00DE3C63">
              <w:rPr>
                <w:rFonts w:ascii="Arial" w:hAnsi="Arial" w:cs="Arial"/>
                <w:b/>
                <w:sz w:val="20"/>
                <w:szCs w:val="20"/>
              </w:rPr>
              <w:t>Anna Austin</w:t>
            </w:r>
            <w:r w:rsidRPr="00DE3C63">
              <w:rPr>
                <w:rFonts w:ascii="Arial" w:hAnsi="Arial" w:cs="Arial"/>
                <w:sz w:val="20"/>
                <w:szCs w:val="20"/>
              </w:rPr>
              <w:t>, PhD student, Maternal and Child Health</w:t>
            </w:r>
          </w:p>
          <w:p w14:paraId="5B41EED8" w14:textId="122CDCF9" w:rsidR="00537ACC" w:rsidRPr="00DE3C63" w:rsidRDefault="00537ACC" w:rsidP="00537ACC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rin Clark</w:t>
            </w:r>
            <w:r>
              <w:rPr>
                <w:rFonts w:ascii="Arial" w:hAnsi="Arial" w:cs="Arial"/>
                <w:sz w:val="20"/>
                <w:szCs w:val="20"/>
              </w:rPr>
              <w:t>, MPH student, Public Health Leadership</w:t>
            </w:r>
          </w:p>
          <w:p w14:paraId="6A72B5D3" w14:textId="317287DF" w:rsidR="00DE3C63" w:rsidRDefault="0EB01807" w:rsidP="0EB01807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 w:rsidRPr="0EB0180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ex </w:t>
            </w:r>
            <w:proofErr w:type="spellStart"/>
            <w:r w:rsidRPr="0EB01807">
              <w:rPr>
                <w:rFonts w:ascii="Arial" w:hAnsi="Arial" w:cs="Arial"/>
                <w:b/>
                <w:bCs/>
                <w:sz w:val="20"/>
                <w:szCs w:val="20"/>
              </w:rPr>
              <w:t>Gertner</w:t>
            </w:r>
            <w:proofErr w:type="spellEnd"/>
            <w:r w:rsidRPr="0EB01807">
              <w:rPr>
                <w:rFonts w:ascii="Arial" w:hAnsi="Arial" w:cs="Arial"/>
                <w:sz w:val="20"/>
                <w:szCs w:val="20"/>
              </w:rPr>
              <w:t>, MD/PhD student, School of Medicine and Health Policy and Management</w:t>
            </w:r>
          </w:p>
          <w:p w14:paraId="134E8BF7" w14:textId="77777777" w:rsidR="00CE23E9" w:rsidRPr="00CE23E9" w:rsidRDefault="00CE23E9" w:rsidP="00154DF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yssa Grube</w:t>
            </w:r>
            <w:r>
              <w:rPr>
                <w:rFonts w:ascii="Arial" w:hAnsi="Arial" w:cs="Arial"/>
                <w:sz w:val="20"/>
                <w:szCs w:val="20"/>
              </w:rPr>
              <w:t>, PhD student, Environmental Sciences and Engineering</w:t>
            </w:r>
            <w:r w:rsidRPr="00DE3C6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A53B366" w14:textId="77777777" w:rsidR="00CE23E9" w:rsidRDefault="00CE23E9" w:rsidP="00CE23E9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ystal Nguyen</w:t>
            </w:r>
            <w:r>
              <w:rPr>
                <w:rFonts w:ascii="Arial" w:hAnsi="Arial" w:cs="Arial"/>
                <w:sz w:val="20"/>
                <w:szCs w:val="20"/>
              </w:rPr>
              <w:t>, PhD student, Biostatistics</w:t>
            </w:r>
          </w:p>
          <w:p w14:paraId="1B15CEA6" w14:textId="0DDA85E0" w:rsidR="001D12C5" w:rsidRDefault="002B7B7E" w:rsidP="00154DF2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 w:rsidRPr="00DE3C63">
              <w:rPr>
                <w:rFonts w:ascii="Arial" w:hAnsi="Arial" w:cs="Arial"/>
                <w:b/>
                <w:sz w:val="20"/>
                <w:szCs w:val="20"/>
              </w:rPr>
              <w:t xml:space="preserve">Jessica </w:t>
            </w:r>
            <w:proofErr w:type="spellStart"/>
            <w:r w:rsidRPr="00DE3C63">
              <w:rPr>
                <w:rFonts w:ascii="Arial" w:hAnsi="Arial" w:cs="Arial"/>
                <w:b/>
                <w:sz w:val="20"/>
                <w:szCs w:val="20"/>
              </w:rPr>
              <w:t>Soldav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DE3C6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PH, PhD student</w:t>
            </w:r>
            <w:r w:rsidR="00DE3C6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Nutrition</w:t>
            </w:r>
          </w:p>
          <w:p w14:paraId="7D4DA5E5" w14:textId="44153DA6" w:rsidR="0067618F" w:rsidRPr="00CE23E9" w:rsidRDefault="00A11861" w:rsidP="00CE23E9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lsea Swanson</w:t>
            </w:r>
            <w:r>
              <w:rPr>
                <w:rFonts w:ascii="Arial" w:hAnsi="Arial" w:cs="Arial"/>
                <w:sz w:val="20"/>
                <w:szCs w:val="20"/>
              </w:rPr>
              <w:t>, MPH student, Health Behavior</w:t>
            </w:r>
          </w:p>
          <w:p w14:paraId="3BA38612" w14:textId="36C17D22" w:rsidR="00537ACC" w:rsidRPr="00A11861" w:rsidRDefault="00A11861" w:rsidP="00A11861">
            <w:pPr>
              <w:pStyle w:val="ListParagraph"/>
              <w:widowControl w:val="0"/>
              <w:numPr>
                <w:ilvl w:val="1"/>
                <w:numId w:val="18"/>
              </w:numPr>
              <w:autoSpaceDE w:val="0"/>
              <w:autoSpaceDN w:val="0"/>
              <w:adjustRightInd w:val="0"/>
              <w:spacing w:after="120"/>
              <w:ind w:left="879"/>
              <w:rPr>
                <w:rFonts w:ascii="Arial" w:hAnsi="Arial" w:cs="Arial"/>
                <w:sz w:val="20"/>
                <w:szCs w:val="20"/>
              </w:rPr>
            </w:pPr>
            <w:r w:rsidRPr="00DE3C63">
              <w:rPr>
                <w:rFonts w:ascii="Arial" w:hAnsi="Arial" w:cs="Arial"/>
                <w:b/>
                <w:sz w:val="20"/>
                <w:szCs w:val="20"/>
              </w:rPr>
              <w:t>Corinne Wiesner</w:t>
            </w:r>
            <w:r>
              <w:rPr>
                <w:rFonts w:ascii="Arial" w:hAnsi="Arial" w:cs="Arial"/>
                <w:sz w:val="20"/>
                <w:szCs w:val="20"/>
              </w:rPr>
              <w:t xml:space="preserve">, PhD student, Environmental Sciences and Engineering </w:t>
            </w:r>
          </w:p>
        </w:tc>
      </w:tr>
      <w:tr w:rsidR="00BD2070" w:rsidRPr="004E3F68" w14:paraId="1C31DF42" w14:textId="77777777" w:rsidTr="30C384F4">
        <w:trPr>
          <w:trHeight w:val="414"/>
        </w:trPr>
        <w:tc>
          <w:tcPr>
            <w:tcW w:w="1422" w:type="dxa"/>
            <w:shd w:val="clear" w:color="auto" w:fill="auto"/>
          </w:tcPr>
          <w:p w14:paraId="441E6420" w14:textId="748DF535" w:rsidR="000E6B9D" w:rsidRPr="004E3F68" w:rsidRDefault="000E6B9D" w:rsidP="000E6B9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1</w:t>
            </w:r>
            <w:r w:rsidR="005E0E52" w:rsidRPr="004E3F68">
              <w:rPr>
                <w:rFonts w:ascii="Arial" w:hAnsi="Arial" w:cs="Arial"/>
                <w:b/>
                <w:color w:val="000000"/>
              </w:rPr>
              <w:t>2</w:t>
            </w:r>
            <w:r w:rsidRPr="004E3F68">
              <w:rPr>
                <w:rFonts w:ascii="Arial" w:hAnsi="Arial" w:cs="Arial"/>
                <w:b/>
                <w:color w:val="000000"/>
              </w:rPr>
              <w:t>:</w:t>
            </w:r>
            <w:r w:rsidR="00D02436">
              <w:rPr>
                <w:rFonts w:ascii="Arial" w:hAnsi="Arial" w:cs="Arial"/>
                <w:b/>
                <w:color w:val="000000"/>
              </w:rPr>
              <w:t>50</w:t>
            </w:r>
            <w:r w:rsidRPr="004E3F68">
              <w:rPr>
                <w:rFonts w:ascii="Arial" w:hAnsi="Arial" w:cs="Arial"/>
                <w:b/>
                <w:color w:val="000000"/>
              </w:rPr>
              <w:t xml:space="preserve"> pm</w:t>
            </w:r>
          </w:p>
          <w:p w14:paraId="759F8DAE" w14:textId="11F99DE7" w:rsidR="00154DF2" w:rsidRPr="001D12C5" w:rsidRDefault="000E6B9D" w:rsidP="006B7D18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D12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D12C5" w:rsidRPr="001D12C5"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1D12C5">
              <w:rPr>
                <w:rFonts w:ascii="Arial" w:hAnsi="Arial" w:cs="Arial"/>
                <w:i/>
                <w:sz w:val="20"/>
                <w:szCs w:val="20"/>
              </w:rPr>
              <w:t xml:space="preserve"> min)</w:t>
            </w:r>
          </w:p>
        </w:tc>
        <w:tc>
          <w:tcPr>
            <w:tcW w:w="9288" w:type="dxa"/>
            <w:shd w:val="clear" w:color="auto" w:fill="auto"/>
          </w:tcPr>
          <w:p w14:paraId="050B43BA" w14:textId="46868E2A" w:rsidR="00BD2070" w:rsidRPr="004E3F68" w:rsidRDefault="000E6B9D" w:rsidP="009A6EB9">
            <w:pPr>
              <w:tabs>
                <w:tab w:val="left" w:pos="-88"/>
              </w:tabs>
              <w:spacing w:after="120"/>
              <w:rPr>
                <w:rFonts w:ascii="Arial" w:hAnsi="Arial" w:cs="Arial"/>
                <w:b/>
              </w:rPr>
            </w:pPr>
            <w:r w:rsidRPr="004E3F68">
              <w:rPr>
                <w:rFonts w:ascii="Arial" w:hAnsi="Arial" w:cs="Arial"/>
                <w:b/>
              </w:rPr>
              <w:t>Photo Opportunity</w:t>
            </w:r>
          </w:p>
        </w:tc>
      </w:tr>
      <w:tr w:rsidR="00B04CAB" w:rsidRPr="004E3F68" w14:paraId="5D7C6C47" w14:textId="77777777" w:rsidTr="30C384F4">
        <w:trPr>
          <w:trHeight w:val="459"/>
        </w:trPr>
        <w:tc>
          <w:tcPr>
            <w:tcW w:w="1422" w:type="dxa"/>
            <w:shd w:val="clear" w:color="auto" w:fill="auto"/>
          </w:tcPr>
          <w:p w14:paraId="79CDFCB8" w14:textId="638D7B09" w:rsidR="00B04CAB" w:rsidRPr="004E3F68" w:rsidRDefault="00DE5EFB" w:rsidP="0034691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1:</w:t>
            </w:r>
            <w:r w:rsidR="00D02436">
              <w:rPr>
                <w:rFonts w:ascii="Arial" w:hAnsi="Arial" w:cs="Arial"/>
                <w:b/>
                <w:color w:val="000000"/>
              </w:rPr>
              <w:t>00</w:t>
            </w:r>
            <w:r w:rsidR="00B04CAB" w:rsidRPr="004E3F68">
              <w:rPr>
                <w:rFonts w:ascii="Arial" w:hAnsi="Arial" w:cs="Arial"/>
                <w:b/>
                <w:color w:val="000000"/>
              </w:rPr>
              <w:t xml:space="preserve"> pm</w:t>
            </w:r>
          </w:p>
          <w:p w14:paraId="1C2AE154" w14:textId="75371584" w:rsidR="00B04CAB" w:rsidRPr="004E3F68" w:rsidDel="001A12E5" w:rsidRDefault="00B04CAB" w:rsidP="00F573F6">
            <w:pPr>
              <w:spacing w:after="0"/>
              <w:rPr>
                <w:rFonts w:ascii="Arial" w:hAnsi="Arial" w:cs="Arial"/>
              </w:rPr>
            </w:pPr>
            <w:r w:rsidRPr="00726CAA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26CAA" w:rsidRPr="00726CAA">
              <w:rPr>
                <w:rFonts w:ascii="Arial" w:hAnsi="Arial" w:cs="Arial"/>
                <w:i/>
                <w:sz w:val="20"/>
                <w:szCs w:val="20"/>
              </w:rPr>
              <w:t>25</w:t>
            </w:r>
            <w:r w:rsidRPr="00726CAA">
              <w:rPr>
                <w:rFonts w:ascii="Arial" w:hAnsi="Arial" w:cs="Arial"/>
                <w:i/>
                <w:sz w:val="20"/>
                <w:szCs w:val="20"/>
              </w:rPr>
              <w:t xml:space="preserve"> min)</w:t>
            </w:r>
          </w:p>
        </w:tc>
        <w:tc>
          <w:tcPr>
            <w:tcW w:w="9288" w:type="dxa"/>
            <w:shd w:val="clear" w:color="auto" w:fill="auto"/>
          </w:tcPr>
          <w:p w14:paraId="4FD3A1EA" w14:textId="2F881332" w:rsidR="00F573F6" w:rsidRPr="004E3F68" w:rsidRDefault="00601CEE" w:rsidP="00F573F6">
            <w:pPr>
              <w:tabs>
                <w:tab w:val="left" w:pos="-88"/>
              </w:tabs>
              <w:spacing w:after="0"/>
              <w:rPr>
                <w:rFonts w:ascii="Arial" w:hAnsi="Arial" w:cs="Arial"/>
                <w:b/>
              </w:rPr>
            </w:pPr>
            <w:r w:rsidRPr="004E3F68">
              <w:rPr>
                <w:rFonts w:ascii="Arial" w:hAnsi="Arial" w:cs="Arial"/>
                <w:b/>
              </w:rPr>
              <w:t>The</w:t>
            </w:r>
            <w:r w:rsidR="00F573F6" w:rsidRPr="004E3F6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F573F6" w:rsidRPr="004E3F68">
              <w:rPr>
                <w:rFonts w:ascii="Arial" w:hAnsi="Arial" w:cs="Arial"/>
                <w:b/>
              </w:rPr>
              <w:t>Gillings</w:t>
            </w:r>
            <w:proofErr w:type="spellEnd"/>
            <w:r w:rsidR="00F573F6" w:rsidRPr="004E3F68">
              <w:rPr>
                <w:rFonts w:ascii="Arial" w:hAnsi="Arial" w:cs="Arial"/>
                <w:b/>
              </w:rPr>
              <w:t xml:space="preserve"> School of Global Public Health</w:t>
            </w:r>
            <w:r w:rsidRPr="004E3F68">
              <w:rPr>
                <w:rFonts w:ascii="Arial" w:hAnsi="Arial" w:cs="Arial"/>
                <w:b/>
              </w:rPr>
              <w:t>:</w:t>
            </w:r>
            <w:r w:rsidR="003637A7" w:rsidRPr="004E3F68">
              <w:rPr>
                <w:rFonts w:ascii="Arial" w:hAnsi="Arial" w:cs="Arial"/>
                <w:b/>
              </w:rPr>
              <w:t xml:space="preserve"> An asset for North Carolina</w:t>
            </w:r>
          </w:p>
          <w:p w14:paraId="33254BF1" w14:textId="025969B7" w:rsidR="00F573F6" w:rsidRPr="00726CAA" w:rsidRDefault="00F573F6" w:rsidP="00726CAA">
            <w:pPr>
              <w:pStyle w:val="ListParagraph"/>
              <w:numPr>
                <w:ilvl w:val="0"/>
                <w:numId w:val="17"/>
              </w:numPr>
              <w:tabs>
                <w:tab w:val="left" w:pos="54"/>
              </w:tabs>
              <w:spacing w:before="60" w:after="0"/>
              <w:ind w:left="518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726CAA">
              <w:rPr>
                <w:rFonts w:ascii="Arial" w:hAnsi="Arial" w:cs="Arial"/>
                <w:b/>
                <w:sz w:val="20"/>
                <w:szCs w:val="20"/>
              </w:rPr>
              <w:t>Barbara K. Rimer, DrPH</w:t>
            </w:r>
            <w:r w:rsidRPr="00726CAA">
              <w:rPr>
                <w:rFonts w:ascii="Arial" w:hAnsi="Arial" w:cs="Arial"/>
                <w:sz w:val="20"/>
                <w:szCs w:val="20"/>
              </w:rPr>
              <w:t>, Dean and Alumni Distinguished Professor</w:t>
            </w:r>
          </w:p>
          <w:p w14:paraId="6BC642D2" w14:textId="77777777" w:rsidR="00B04CAB" w:rsidRPr="00726CAA" w:rsidRDefault="002F432C" w:rsidP="00726CAA">
            <w:pPr>
              <w:pStyle w:val="ListParagraph"/>
              <w:numPr>
                <w:ilvl w:val="0"/>
                <w:numId w:val="17"/>
              </w:numPr>
              <w:tabs>
                <w:tab w:val="left" w:pos="54"/>
              </w:tabs>
              <w:spacing w:before="60" w:after="0"/>
              <w:ind w:left="51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26CAA">
              <w:rPr>
                <w:rFonts w:ascii="Arial" w:hAnsi="Arial" w:cs="Arial"/>
                <w:b/>
                <w:sz w:val="20"/>
                <w:szCs w:val="20"/>
              </w:rPr>
              <w:t xml:space="preserve">Penny Gordon Larsen, </w:t>
            </w:r>
            <w:r w:rsidR="00362B10" w:rsidRPr="00726CAA">
              <w:rPr>
                <w:rFonts w:ascii="Arial" w:hAnsi="Arial" w:cs="Arial"/>
                <w:b/>
                <w:sz w:val="20"/>
                <w:szCs w:val="20"/>
              </w:rPr>
              <w:t>PhD</w:t>
            </w:r>
            <w:r w:rsidR="00362B10" w:rsidRPr="00726CA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26CAA">
              <w:rPr>
                <w:rFonts w:ascii="Arial" w:hAnsi="Arial" w:cs="Arial"/>
                <w:sz w:val="20"/>
                <w:szCs w:val="20"/>
              </w:rPr>
              <w:t>Associate Dean for Research</w:t>
            </w:r>
            <w:r w:rsidR="00362B10" w:rsidRPr="00726CAA">
              <w:rPr>
                <w:rFonts w:ascii="Arial" w:hAnsi="Arial" w:cs="Arial"/>
                <w:sz w:val="20"/>
                <w:szCs w:val="20"/>
              </w:rPr>
              <w:t xml:space="preserve"> and Professor, Nutrition</w:t>
            </w:r>
          </w:p>
          <w:p w14:paraId="341324ED" w14:textId="415C7212" w:rsidR="00726CAA" w:rsidRPr="004E3F68" w:rsidRDefault="00726CAA" w:rsidP="00726CAA">
            <w:pPr>
              <w:pStyle w:val="ListParagraph"/>
              <w:numPr>
                <w:ilvl w:val="0"/>
                <w:numId w:val="17"/>
              </w:numPr>
              <w:tabs>
                <w:tab w:val="left" w:pos="54"/>
              </w:tabs>
              <w:spacing w:before="60" w:after="0"/>
              <w:ind w:left="518"/>
              <w:contextualSpacing w:val="0"/>
              <w:rPr>
                <w:rFonts w:ascii="Arial" w:hAnsi="Arial" w:cs="Arial"/>
                <w:i/>
                <w:sz w:val="22"/>
                <w:szCs w:val="22"/>
              </w:rPr>
            </w:pPr>
            <w:r w:rsidRPr="00726CAA">
              <w:rPr>
                <w:rFonts w:ascii="Arial" w:hAnsi="Arial" w:cs="Arial"/>
                <w:b/>
                <w:sz w:val="20"/>
                <w:szCs w:val="20"/>
              </w:rPr>
              <w:t xml:space="preserve">Jeff Warren, PhD, </w:t>
            </w:r>
            <w:r w:rsidRPr="00726CAA">
              <w:rPr>
                <w:rFonts w:ascii="Arial" w:hAnsi="Arial" w:cs="Arial"/>
                <w:sz w:val="20"/>
                <w:szCs w:val="20"/>
              </w:rPr>
              <w:t>Research Director, NC Policy Collaboratory</w:t>
            </w:r>
          </w:p>
        </w:tc>
      </w:tr>
      <w:tr w:rsidR="0092605F" w:rsidRPr="004E3F68" w14:paraId="0F8A997D" w14:textId="77777777" w:rsidTr="30C384F4">
        <w:trPr>
          <w:trHeight w:val="477"/>
        </w:trPr>
        <w:tc>
          <w:tcPr>
            <w:tcW w:w="1422" w:type="dxa"/>
            <w:shd w:val="clear" w:color="auto" w:fill="auto"/>
          </w:tcPr>
          <w:p w14:paraId="03FC1A88" w14:textId="61409304" w:rsidR="0092605F" w:rsidRPr="004E3F68" w:rsidRDefault="00DE5EFB" w:rsidP="0034691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1</w:t>
            </w:r>
            <w:r w:rsidR="00D02436">
              <w:rPr>
                <w:rFonts w:ascii="Arial" w:hAnsi="Arial" w:cs="Arial"/>
                <w:b/>
                <w:color w:val="000000"/>
              </w:rPr>
              <w:t>:</w:t>
            </w:r>
            <w:r w:rsidR="008F2623">
              <w:rPr>
                <w:rFonts w:ascii="Arial" w:hAnsi="Arial" w:cs="Arial"/>
                <w:b/>
                <w:color w:val="000000"/>
              </w:rPr>
              <w:t>25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>pm</w:t>
            </w:r>
          </w:p>
          <w:p w14:paraId="79928947" w14:textId="31053D14" w:rsidR="0092605F" w:rsidRPr="004E3F68" w:rsidRDefault="002234DB" w:rsidP="00D25715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0243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8F2623">
              <w:rPr>
                <w:rFonts w:ascii="Arial" w:hAnsi="Arial" w:cs="Arial"/>
                <w:i/>
                <w:sz w:val="20"/>
                <w:szCs w:val="20"/>
              </w:rPr>
              <w:t>35</w:t>
            </w:r>
            <w:r w:rsidRPr="00D02436">
              <w:rPr>
                <w:rFonts w:ascii="Arial" w:hAnsi="Arial" w:cs="Arial"/>
                <w:i/>
                <w:sz w:val="20"/>
                <w:szCs w:val="20"/>
              </w:rPr>
              <w:t xml:space="preserve"> min)</w:t>
            </w:r>
          </w:p>
        </w:tc>
        <w:tc>
          <w:tcPr>
            <w:tcW w:w="9288" w:type="dxa"/>
            <w:shd w:val="clear" w:color="auto" w:fill="auto"/>
          </w:tcPr>
          <w:p w14:paraId="05A959A4" w14:textId="37000F58" w:rsidR="0092605F" w:rsidRPr="001D12C5" w:rsidRDefault="00383F89" w:rsidP="00346914">
            <w:pPr>
              <w:tabs>
                <w:tab w:val="left" w:pos="54"/>
              </w:tabs>
              <w:spacing w:after="0"/>
              <w:rPr>
                <w:rFonts w:ascii="Arial" w:hAnsi="Arial" w:cs="Arial"/>
                <w:i/>
              </w:rPr>
            </w:pPr>
            <w:r w:rsidRPr="004E3F68">
              <w:rPr>
                <w:rFonts w:ascii="Arial" w:hAnsi="Arial" w:cs="Arial"/>
                <w:b/>
              </w:rPr>
              <w:t xml:space="preserve">A sampling of research </w:t>
            </w:r>
            <w:r w:rsidR="00E03C5A" w:rsidRPr="004E3F68">
              <w:rPr>
                <w:rFonts w:ascii="Arial" w:hAnsi="Arial" w:cs="Arial"/>
                <w:b/>
              </w:rPr>
              <w:t xml:space="preserve">and outreach </w:t>
            </w:r>
            <w:r w:rsidRPr="004E3F68">
              <w:rPr>
                <w:rFonts w:ascii="Arial" w:hAnsi="Arial" w:cs="Arial"/>
                <w:b/>
              </w:rPr>
              <w:t xml:space="preserve">at UNC </w:t>
            </w:r>
            <w:proofErr w:type="spellStart"/>
            <w:r w:rsidRPr="004E3F68">
              <w:rPr>
                <w:rFonts w:ascii="Arial" w:hAnsi="Arial" w:cs="Arial"/>
                <w:b/>
              </w:rPr>
              <w:t>Gillings</w:t>
            </w:r>
            <w:proofErr w:type="spellEnd"/>
            <w:r w:rsidR="001D12C5">
              <w:rPr>
                <w:rFonts w:ascii="Arial" w:hAnsi="Arial" w:cs="Arial"/>
                <w:b/>
              </w:rPr>
              <w:t xml:space="preserve"> </w:t>
            </w:r>
            <w:r w:rsidR="001D12C5" w:rsidRPr="001D12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4B4B7C">
              <w:rPr>
                <w:rFonts w:ascii="Arial" w:hAnsi="Arial" w:cs="Arial"/>
                <w:i/>
                <w:sz w:val="20"/>
                <w:szCs w:val="20"/>
              </w:rPr>
              <w:t xml:space="preserve">Moderator: </w:t>
            </w:r>
            <w:r w:rsidR="001D12C5" w:rsidRPr="001D12C5">
              <w:rPr>
                <w:rFonts w:ascii="Arial" w:hAnsi="Arial" w:cs="Arial"/>
                <w:i/>
                <w:sz w:val="20"/>
                <w:szCs w:val="20"/>
              </w:rPr>
              <w:t>Gordon-Larsen)</w:t>
            </w:r>
          </w:p>
          <w:p w14:paraId="67918AE8" w14:textId="3AE220B1" w:rsidR="001D12C5" w:rsidRPr="00362B10" w:rsidRDefault="00362B10" w:rsidP="00154DF2">
            <w:pPr>
              <w:pStyle w:val="ListParagraph"/>
              <w:numPr>
                <w:ilvl w:val="0"/>
                <w:numId w:val="17"/>
              </w:numPr>
              <w:tabs>
                <w:tab w:val="left" w:pos="54"/>
              </w:tabs>
              <w:spacing w:before="60" w:after="0"/>
              <w:ind w:left="51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362B10">
              <w:rPr>
                <w:rFonts w:ascii="Arial" w:hAnsi="Arial" w:cs="Arial"/>
                <w:b/>
                <w:sz w:val="20"/>
                <w:szCs w:val="20"/>
              </w:rPr>
              <w:t xml:space="preserve">What you need to know about Juul </w:t>
            </w:r>
            <w:r w:rsidRPr="00362B10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D12C5" w:rsidRPr="00DE3C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Kurt </w:t>
            </w:r>
            <w:proofErr w:type="spellStart"/>
            <w:r w:rsidR="001D12C5" w:rsidRPr="00DE3C63">
              <w:rPr>
                <w:rFonts w:ascii="Arial" w:hAnsi="Arial" w:cs="Arial"/>
                <w:b/>
                <w:i/>
                <w:sz w:val="20"/>
                <w:szCs w:val="20"/>
              </w:rPr>
              <w:t>Ribisl</w:t>
            </w:r>
            <w:proofErr w:type="spellEnd"/>
            <w:r w:rsidR="001D12C5" w:rsidRPr="00DE3C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DA19DB" w:rsidRPr="00DE3C63">
              <w:rPr>
                <w:rFonts w:ascii="Arial" w:hAnsi="Arial" w:cs="Arial"/>
                <w:b/>
                <w:i/>
                <w:sz w:val="20"/>
                <w:szCs w:val="20"/>
              </w:rPr>
              <w:t>PhD</w:t>
            </w:r>
            <w:r w:rsidR="00DA19DB" w:rsidRPr="00362B10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A19DB" w:rsidRPr="00362B10">
              <w:rPr>
                <w:rFonts w:ascii="Arial" w:hAnsi="Arial" w:cs="Arial"/>
                <w:i/>
                <w:sz w:val="20"/>
                <w:szCs w:val="20"/>
              </w:rPr>
              <w:t xml:space="preserve">rofessor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DA19DB" w:rsidRPr="00362B10">
              <w:rPr>
                <w:rFonts w:ascii="Arial" w:hAnsi="Arial" w:cs="Arial"/>
                <w:i/>
                <w:sz w:val="20"/>
                <w:szCs w:val="20"/>
              </w:rPr>
              <w:t xml:space="preserve">hair, </w:t>
            </w:r>
            <w:r>
              <w:rPr>
                <w:rFonts w:ascii="Arial" w:hAnsi="Arial" w:cs="Arial"/>
                <w:i/>
                <w:sz w:val="20"/>
                <w:szCs w:val="20"/>
              </w:rPr>
              <w:t>H</w:t>
            </w:r>
            <w:r w:rsidR="00DA19DB" w:rsidRPr="00362B10">
              <w:rPr>
                <w:rFonts w:ascii="Arial" w:hAnsi="Arial" w:cs="Arial"/>
                <w:i/>
                <w:sz w:val="20"/>
                <w:szCs w:val="20"/>
              </w:rPr>
              <w:t xml:space="preserve">ealth </w:t>
            </w: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DA19DB" w:rsidRPr="00362B10">
              <w:rPr>
                <w:rFonts w:ascii="Arial" w:hAnsi="Arial" w:cs="Arial"/>
                <w:i/>
                <w:sz w:val="20"/>
                <w:szCs w:val="20"/>
              </w:rPr>
              <w:t>ehavior</w:t>
            </w:r>
            <w:r w:rsidRPr="00362B1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0A799A14" w14:textId="4B910EE1" w:rsidR="0092605F" w:rsidRPr="001D12C5" w:rsidRDefault="00362B10" w:rsidP="00154DF2">
            <w:pPr>
              <w:pStyle w:val="ListParagraph"/>
              <w:numPr>
                <w:ilvl w:val="0"/>
                <w:numId w:val="17"/>
              </w:numPr>
              <w:tabs>
                <w:tab w:val="left" w:pos="54"/>
              </w:tabs>
              <w:spacing w:before="60" w:after="0"/>
              <w:ind w:left="51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 w:rsidRPr="00362B10">
              <w:rPr>
                <w:rFonts w:ascii="Arial" w:hAnsi="Arial" w:cs="Arial"/>
                <w:b/>
                <w:sz w:val="20"/>
                <w:szCs w:val="20"/>
              </w:rPr>
              <w:t>Bending the curv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n the opioid epidemic in North Carolina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r w:rsidR="002F432C" w:rsidRPr="00DE3C63">
              <w:rPr>
                <w:rFonts w:ascii="Arial" w:hAnsi="Arial" w:cs="Arial"/>
                <w:b/>
                <w:i/>
                <w:sz w:val="20"/>
                <w:szCs w:val="20"/>
              </w:rPr>
              <w:t>Steve Marshall</w:t>
            </w:r>
            <w:r w:rsidR="00DA19DB" w:rsidRPr="00DE3C63">
              <w:rPr>
                <w:rFonts w:ascii="Arial" w:hAnsi="Arial" w:cs="Arial"/>
                <w:b/>
                <w:i/>
                <w:sz w:val="20"/>
                <w:szCs w:val="20"/>
              </w:rPr>
              <w:t>, PhD</w:t>
            </w:r>
            <w:r w:rsidR="00DA19DB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szCs w:val="20"/>
              </w:rPr>
              <w:t>P</w:t>
            </w:r>
            <w:r w:rsidR="00DA19DB">
              <w:rPr>
                <w:rFonts w:ascii="Arial" w:hAnsi="Arial" w:cs="Arial"/>
                <w:i/>
                <w:sz w:val="20"/>
                <w:szCs w:val="20"/>
              </w:rPr>
              <w:t xml:space="preserve">rofessor of Epidemiology and </w:t>
            </w:r>
            <w:r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="00DA19DB">
              <w:rPr>
                <w:rFonts w:ascii="Arial" w:hAnsi="Arial" w:cs="Arial"/>
                <w:i/>
                <w:sz w:val="20"/>
                <w:szCs w:val="20"/>
              </w:rPr>
              <w:t>irector, Injury Prevention Research Center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6BBD943" w14:textId="721EE8F9" w:rsidR="002F432C" w:rsidRPr="00D02436" w:rsidRDefault="00362B10" w:rsidP="00154DF2">
            <w:pPr>
              <w:pStyle w:val="ListParagraph"/>
              <w:numPr>
                <w:ilvl w:val="0"/>
                <w:numId w:val="17"/>
              </w:numPr>
              <w:tabs>
                <w:tab w:val="left" w:pos="54"/>
              </w:tabs>
              <w:spacing w:before="60" w:after="0"/>
              <w:ind w:left="519"/>
              <w:contextualSpacing w:val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PFAS </w:t>
            </w:r>
            <w:r w:rsidR="001D40B9">
              <w:rPr>
                <w:rFonts w:ascii="Arial" w:hAnsi="Arial" w:cs="Arial"/>
                <w:b/>
                <w:sz w:val="20"/>
                <w:szCs w:val="20"/>
              </w:rPr>
              <w:t>Testing Net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Emerging contaminants, why they matter, and what we’re doing about them in NC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85595" w:rsidRPr="001D40B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tlef </w:t>
            </w:r>
            <w:proofErr w:type="spellStart"/>
            <w:r w:rsidR="00285595" w:rsidRPr="001D40B9">
              <w:rPr>
                <w:rFonts w:ascii="Arial" w:hAnsi="Arial" w:cs="Arial"/>
                <w:b/>
                <w:i/>
                <w:sz w:val="20"/>
                <w:szCs w:val="20"/>
              </w:rPr>
              <w:t>Knappe</w:t>
            </w:r>
            <w:proofErr w:type="spellEnd"/>
            <w:r w:rsidR="00285595" w:rsidRPr="001D40B9">
              <w:rPr>
                <w:rFonts w:ascii="Arial" w:hAnsi="Arial" w:cs="Arial"/>
                <w:b/>
                <w:i/>
                <w:sz w:val="20"/>
                <w:szCs w:val="20"/>
              </w:rPr>
              <w:t>, PhD</w:t>
            </w:r>
            <w:r w:rsidR="00285595" w:rsidRPr="001D40B9">
              <w:rPr>
                <w:rFonts w:ascii="Arial" w:hAnsi="Arial" w:cs="Arial"/>
                <w:i/>
                <w:sz w:val="20"/>
                <w:szCs w:val="20"/>
              </w:rPr>
              <w:t>, S. James Ellen Distinguished Professor, Civil, Construction and Environmental Engineering, NCSU</w:t>
            </w:r>
            <w:r w:rsidR="00130353" w:rsidRPr="001D40B9">
              <w:rPr>
                <w:rFonts w:ascii="Arial" w:hAnsi="Arial" w:cs="Arial"/>
                <w:i/>
                <w:sz w:val="20"/>
                <w:szCs w:val="20"/>
              </w:rPr>
              <w:t xml:space="preserve">, and </w:t>
            </w:r>
            <w:r w:rsidR="00130353" w:rsidRPr="00DE3C63">
              <w:rPr>
                <w:rFonts w:ascii="Arial" w:hAnsi="Arial" w:cs="Arial"/>
                <w:b/>
                <w:i/>
                <w:sz w:val="20"/>
                <w:szCs w:val="20"/>
              </w:rPr>
              <w:t>Jason Surratt, PhD</w:t>
            </w:r>
            <w:r w:rsidR="00130353">
              <w:rPr>
                <w:rFonts w:ascii="Arial" w:hAnsi="Arial" w:cs="Arial"/>
                <w:i/>
                <w:sz w:val="20"/>
                <w:szCs w:val="20"/>
              </w:rPr>
              <w:t>, Professor, Environmental Sciences and Engineering</w:t>
            </w:r>
            <w:r w:rsidR="00D02436" w:rsidRPr="002D5781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  <w:tr w:rsidR="00F573F6" w:rsidRPr="004E3F68" w14:paraId="2D3CF6DB" w14:textId="77777777" w:rsidTr="30C384F4">
        <w:trPr>
          <w:trHeight w:val="477"/>
        </w:trPr>
        <w:tc>
          <w:tcPr>
            <w:tcW w:w="1422" w:type="dxa"/>
            <w:shd w:val="clear" w:color="auto" w:fill="auto"/>
          </w:tcPr>
          <w:p w14:paraId="7C4BC82A" w14:textId="0693F421" w:rsidR="00F573F6" w:rsidRPr="004E3F68" w:rsidRDefault="00D02436" w:rsidP="00F573F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F573F6" w:rsidRPr="004E3F68">
              <w:rPr>
                <w:rFonts w:ascii="Arial" w:hAnsi="Arial" w:cs="Arial"/>
                <w:b/>
                <w:color w:val="000000"/>
              </w:rPr>
              <w:t>:</w:t>
            </w:r>
            <w:r w:rsidR="00154DF2">
              <w:rPr>
                <w:rFonts w:ascii="Arial" w:hAnsi="Arial" w:cs="Arial"/>
                <w:b/>
                <w:color w:val="000000"/>
              </w:rPr>
              <w:t>00</w:t>
            </w:r>
            <w:r w:rsidR="00F573F6" w:rsidRPr="004E3F68">
              <w:rPr>
                <w:rFonts w:ascii="Arial" w:hAnsi="Arial" w:cs="Arial"/>
                <w:b/>
                <w:color w:val="000000"/>
              </w:rPr>
              <w:t xml:space="preserve"> pm</w:t>
            </w:r>
          </w:p>
          <w:p w14:paraId="2D9A6A41" w14:textId="44F3A63F" w:rsidR="00F573F6" w:rsidRPr="002234DB" w:rsidRDefault="00DC533C" w:rsidP="00F573F6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4D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5E0E52" w:rsidRPr="002234DB">
              <w:rPr>
                <w:rFonts w:ascii="Arial" w:hAnsi="Arial" w:cs="Arial"/>
                <w:i/>
                <w:sz w:val="20"/>
                <w:szCs w:val="20"/>
              </w:rPr>
              <w:t>2</w:t>
            </w:r>
            <w:r w:rsidRPr="002234DB">
              <w:rPr>
                <w:rFonts w:ascii="Arial" w:hAnsi="Arial" w:cs="Arial"/>
                <w:i/>
                <w:sz w:val="20"/>
                <w:szCs w:val="20"/>
              </w:rPr>
              <w:t>0 min)</w:t>
            </w:r>
          </w:p>
        </w:tc>
        <w:tc>
          <w:tcPr>
            <w:tcW w:w="9288" w:type="dxa"/>
            <w:shd w:val="clear" w:color="auto" w:fill="auto"/>
          </w:tcPr>
          <w:p w14:paraId="154330EE" w14:textId="5FC421B6" w:rsidR="00F573F6" w:rsidRDefault="30C384F4" w:rsidP="30C384F4">
            <w:pPr>
              <w:tabs>
                <w:tab w:val="left" w:pos="54"/>
              </w:tabs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30C384F4">
              <w:rPr>
                <w:rFonts w:ascii="Arial" w:hAnsi="Arial" w:cs="Arial"/>
                <w:b/>
                <w:bCs/>
              </w:rPr>
              <w:t xml:space="preserve">Strengthen North Carolina: RTI International and </w:t>
            </w:r>
            <w:proofErr w:type="spellStart"/>
            <w:r w:rsidRPr="30C384F4">
              <w:rPr>
                <w:rFonts w:ascii="Arial" w:hAnsi="Arial" w:cs="Arial"/>
                <w:b/>
                <w:bCs/>
              </w:rPr>
              <w:t>Gillings</w:t>
            </w:r>
            <w:proofErr w:type="spellEnd"/>
            <w:r w:rsidRPr="30C384F4">
              <w:rPr>
                <w:rFonts w:ascii="Arial" w:hAnsi="Arial" w:cs="Arial"/>
                <w:b/>
                <w:bCs/>
              </w:rPr>
              <w:t xml:space="preserve"> make an IMPACT </w:t>
            </w:r>
            <w:r w:rsidRPr="30C384F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Moderator: </w:t>
            </w:r>
            <w:r w:rsidRPr="30C384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Jackie M. </w:t>
            </w:r>
            <w:proofErr w:type="spellStart"/>
            <w:r w:rsidRPr="30C384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Olich</w:t>
            </w:r>
            <w:proofErr w:type="spellEnd"/>
            <w:r w:rsidRPr="30C384F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, PhD</w:t>
            </w:r>
            <w:r w:rsidRPr="30C384F4">
              <w:rPr>
                <w:rFonts w:ascii="Arial" w:hAnsi="Arial" w:cs="Arial"/>
                <w:i/>
                <w:iCs/>
                <w:sz w:val="20"/>
                <w:szCs w:val="20"/>
              </w:rPr>
              <w:t>, senior director, university collaborations, RTI International)</w:t>
            </w:r>
          </w:p>
          <w:p w14:paraId="15C5439C" w14:textId="0D6F5181" w:rsidR="00154DF2" w:rsidRPr="002D5781" w:rsidRDefault="00285595" w:rsidP="002234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19"/>
              <w:rPr>
                <w:rFonts w:ascii="Arial" w:hAnsi="Arial" w:cs="Arial"/>
              </w:rPr>
            </w:pPr>
            <w:r w:rsidRPr="002D5781">
              <w:rPr>
                <w:rFonts w:ascii="Arial" w:hAnsi="Arial" w:cs="Arial"/>
                <w:b/>
                <w:sz w:val="20"/>
                <w:szCs w:val="20"/>
              </w:rPr>
              <w:t>Keith Levine</w:t>
            </w:r>
            <w:r w:rsidR="00130353" w:rsidRPr="002D5781">
              <w:rPr>
                <w:rFonts w:ascii="Arial" w:hAnsi="Arial" w:cs="Arial"/>
                <w:b/>
                <w:sz w:val="20"/>
                <w:szCs w:val="20"/>
              </w:rPr>
              <w:t>, PhD</w:t>
            </w:r>
            <w:r w:rsidR="00130353" w:rsidRPr="002D5781">
              <w:rPr>
                <w:rFonts w:ascii="Arial" w:hAnsi="Arial" w:cs="Arial"/>
                <w:sz w:val="20"/>
                <w:szCs w:val="20"/>
              </w:rPr>
              <w:t>, Senior Research Chemist, RTI International</w:t>
            </w:r>
          </w:p>
          <w:p w14:paraId="5CD94D6E" w14:textId="6ADFF572" w:rsidR="00154DF2" w:rsidRPr="00726CAA" w:rsidRDefault="00154DF2" w:rsidP="002234DB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519"/>
              <w:rPr>
                <w:rFonts w:ascii="Arial" w:hAnsi="Arial" w:cs="Arial"/>
              </w:rPr>
            </w:pPr>
            <w:r w:rsidRPr="00726CAA">
              <w:rPr>
                <w:rFonts w:ascii="Arial" w:hAnsi="Arial" w:cs="Arial"/>
                <w:b/>
                <w:sz w:val="20"/>
                <w:szCs w:val="20"/>
              </w:rPr>
              <w:t>Will</w:t>
            </w:r>
            <w:r w:rsidR="00DE3C63" w:rsidRPr="00726CAA">
              <w:rPr>
                <w:rFonts w:ascii="Arial" w:hAnsi="Arial" w:cs="Arial"/>
                <w:b/>
                <w:sz w:val="20"/>
                <w:szCs w:val="20"/>
              </w:rPr>
              <w:t xml:space="preserve">iam </w:t>
            </w:r>
            <w:proofErr w:type="spellStart"/>
            <w:r w:rsidR="002F432C" w:rsidRPr="00726CAA">
              <w:rPr>
                <w:rFonts w:ascii="Arial" w:hAnsi="Arial" w:cs="Arial"/>
                <w:b/>
                <w:sz w:val="20"/>
                <w:szCs w:val="20"/>
              </w:rPr>
              <w:t>Vizuete</w:t>
            </w:r>
            <w:proofErr w:type="spellEnd"/>
            <w:r w:rsidR="00DE3C63" w:rsidRPr="00726CAA">
              <w:rPr>
                <w:rFonts w:ascii="Arial" w:hAnsi="Arial" w:cs="Arial"/>
                <w:b/>
                <w:sz w:val="20"/>
                <w:szCs w:val="20"/>
              </w:rPr>
              <w:t>, PhD</w:t>
            </w:r>
            <w:r w:rsidR="00DE3C63" w:rsidRPr="00726CAA">
              <w:rPr>
                <w:rFonts w:ascii="Arial" w:hAnsi="Arial" w:cs="Arial"/>
                <w:sz w:val="20"/>
                <w:szCs w:val="20"/>
              </w:rPr>
              <w:t>, Associate Professor, Environmental Sciences and Engineering</w:t>
            </w:r>
          </w:p>
          <w:p w14:paraId="17EAFEC8" w14:textId="7982AE0C" w:rsidR="002F432C" w:rsidRPr="004E3F68" w:rsidRDefault="00154DF2" w:rsidP="009B7810">
            <w:pPr>
              <w:pStyle w:val="ListParagraph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518"/>
              <w:rPr>
                <w:rFonts w:ascii="Arial" w:hAnsi="Arial" w:cs="Arial"/>
                <w:i/>
              </w:rPr>
            </w:pPr>
            <w:r w:rsidRPr="00726CAA">
              <w:rPr>
                <w:rFonts w:ascii="Arial" w:hAnsi="Arial" w:cs="Arial"/>
                <w:b/>
                <w:sz w:val="20"/>
                <w:szCs w:val="20"/>
              </w:rPr>
              <w:t xml:space="preserve">Jill </w:t>
            </w:r>
            <w:r w:rsidR="002F432C" w:rsidRPr="00726CAA">
              <w:rPr>
                <w:rFonts w:ascii="Arial" w:hAnsi="Arial" w:cs="Arial"/>
                <w:b/>
                <w:sz w:val="20"/>
                <w:szCs w:val="20"/>
              </w:rPr>
              <w:t>Stewart</w:t>
            </w:r>
            <w:r w:rsidR="00DE3C63" w:rsidRPr="00726CAA">
              <w:rPr>
                <w:rFonts w:ascii="Arial" w:hAnsi="Arial" w:cs="Arial"/>
                <w:b/>
                <w:sz w:val="20"/>
                <w:szCs w:val="20"/>
              </w:rPr>
              <w:t>, PhD</w:t>
            </w:r>
            <w:r w:rsidR="00DE3C63" w:rsidRPr="00726CAA">
              <w:rPr>
                <w:rFonts w:ascii="Arial" w:hAnsi="Arial" w:cs="Arial"/>
                <w:sz w:val="20"/>
                <w:szCs w:val="20"/>
              </w:rPr>
              <w:t>, Associate Professor, Environmental Sciences and Engineering</w:t>
            </w:r>
          </w:p>
        </w:tc>
      </w:tr>
      <w:tr w:rsidR="005E0E52" w:rsidRPr="004E3F68" w14:paraId="14F5D8CA" w14:textId="77777777" w:rsidTr="30C384F4">
        <w:trPr>
          <w:trHeight w:val="477"/>
        </w:trPr>
        <w:tc>
          <w:tcPr>
            <w:tcW w:w="1422" w:type="dxa"/>
            <w:shd w:val="clear" w:color="auto" w:fill="auto"/>
          </w:tcPr>
          <w:p w14:paraId="18257C6B" w14:textId="54E4CC37" w:rsidR="005E0E52" w:rsidRPr="004E3F68" w:rsidRDefault="005E0E52" w:rsidP="005E0E5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2:</w:t>
            </w:r>
            <w:r w:rsidR="00154DF2">
              <w:rPr>
                <w:rFonts w:ascii="Arial" w:hAnsi="Arial" w:cs="Arial"/>
                <w:b/>
                <w:color w:val="000000"/>
              </w:rPr>
              <w:t>20</w:t>
            </w:r>
            <w:r w:rsidRPr="004E3F68">
              <w:rPr>
                <w:rFonts w:ascii="Arial" w:hAnsi="Arial" w:cs="Arial"/>
                <w:b/>
                <w:color w:val="000000"/>
              </w:rPr>
              <w:t xml:space="preserve"> pm</w:t>
            </w:r>
          </w:p>
          <w:p w14:paraId="6AD2FC1A" w14:textId="39813E8E" w:rsidR="005E0E52" w:rsidRPr="002234DB" w:rsidRDefault="005E0E52" w:rsidP="005E0E52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34DB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54DF2" w:rsidRPr="002234DB">
              <w:rPr>
                <w:rFonts w:ascii="Arial" w:hAnsi="Arial" w:cs="Arial"/>
                <w:i/>
                <w:sz w:val="20"/>
                <w:szCs w:val="20"/>
              </w:rPr>
              <w:t>35</w:t>
            </w:r>
            <w:r w:rsidRPr="002234DB">
              <w:rPr>
                <w:rFonts w:ascii="Arial" w:hAnsi="Arial" w:cs="Arial"/>
                <w:i/>
                <w:sz w:val="20"/>
                <w:szCs w:val="20"/>
              </w:rPr>
              <w:t xml:space="preserve"> min)</w:t>
            </w:r>
          </w:p>
        </w:tc>
        <w:tc>
          <w:tcPr>
            <w:tcW w:w="9288" w:type="dxa"/>
            <w:shd w:val="clear" w:color="auto" w:fill="auto"/>
          </w:tcPr>
          <w:p w14:paraId="06E5A8F5" w14:textId="428B7FC2" w:rsidR="00B039B9" w:rsidRPr="001D12C5" w:rsidRDefault="005E0E52" w:rsidP="00B039B9">
            <w:pPr>
              <w:tabs>
                <w:tab w:val="left" w:pos="54"/>
              </w:tabs>
              <w:spacing w:after="0"/>
              <w:rPr>
                <w:rFonts w:ascii="Arial" w:hAnsi="Arial" w:cs="Arial"/>
                <w:i/>
              </w:rPr>
            </w:pPr>
            <w:r w:rsidRPr="004E3F68">
              <w:rPr>
                <w:rFonts w:ascii="Arial" w:hAnsi="Arial" w:cs="Arial"/>
                <w:b/>
              </w:rPr>
              <w:t>Discussion opportunity</w:t>
            </w:r>
            <w:r w:rsidR="00B039B9">
              <w:rPr>
                <w:rFonts w:ascii="Arial" w:hAnsi="Arial" w:cs="Arial"/>
                <w:b/>
              </w:rPr>
              <w:t xml:space="preserve"> </w:t>
            </w:r>
            <w:r w:rsidR="00B039B9" w:rsidRPr="001D12C5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B039B9">
              <w:rPr>
                <w:rFonts w:ascii="Arial" w:hAnsi="Arial" w:cs="Arial"/>
                <w:i/>
                <w:sz w:val="20"/>
                <w:szCs w:val="20"/>
              </w:rPr>
              <w:t>Moderator: Devlin</w:t>
            </w:r>
            <w:r w:rsidR="00B039B9" w:rsidRPr="001D12C5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3B1E5028" w14:textId="2DC667ED" w:rsidR="005E0E52" w:rsidRPr="00B039B9" w:rsidRDefault="00B039B9" w:rsidP="00F573F6">
            <w:pPr>
              <w:tabs>
                <w:tab w:val="left" w:pos="54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E0E52" w:rsidRPr="00B039B9">
              <w:rPr>
                <w:rFonts w:ascii="Arial" w:hAnsi="Arial" w:cs="Arial"/>
                <w:b/>
                <w:sz w:val="20"/>
                <w:szCs w:val="20"/>
              </w:rPr>
              <w:t>upport</w:t>
            </w:r>
            <w:r>
              <w:rPr>
                <w:rFonts w:ascii="Arial" w:hAnsi="Arial" w:cs="Arial"/>
                <w:b/>
                <w:sz w:val="20"/>
                <w:szCs w:val="20"/>
              </w:rPr>
              <w:t>ing</w:t>
            </w:r>
            <w:r w:rsidR="005E0E52" w:rsidRPr="00B039B9">
              <w:rPr>
                <w:rFonts w:ascii="Arial" w:hAnsi="Arial" w:cs="Arial"/>
                <w:b/>
                <w:sz w:val="20"/>
                <w:szCs w:val="20"/>
              </w:rPr>
              <w:t xml:space="preserve"> the General Assembly for a healthier North Carolina: How can we help?</w:t>
            </w:r>
          </w:p>
        </w:tc>
      </w:tr>
      <w:tr w:rsidR="005E0E52" w:rsidRPr="004E3F68" w14:paraId="2E386530" w14:textId="77777777" w:rsidTr="30C384F4">
        <w:trPr>
          <w:trHeight w:val="477"/>
        </w:trPr>
        <w:tc>
          <w:tcPr>
            <w:tcW w:w="1422" w:type="dxa"/>
            <w:shd w:val="clear" w:color="auto" w:fill="auto"/>
          </w:tcPr>
          <w:p w14:paraId="10C9A18D" w14:textId="77777777" w:rsidR="005E0E52" w:rsidRDefault="005E0E52" w:rsidP="005E0E5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2:55pm</w:t>
            </w:r>
          </w:p>
          <w:p w14:paraId="313B2007" w14:textId="4C72DA76" w:rsidR="002234DB" w:rsidRPr="004E3F68" w:rsidRDefault="002234DB" w:rsidP="005E0E52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D02436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10</w:t>
            </w:r>
            <w:r w:rsidRPr="00D02436">
              <w:rPr>
                <w:rFonts w:ascii="Arial" w:hAnsi="Arial" w:cs="Arial"/>
                <w:i/>
                <w:sz w:val="20"/>
                <w:szCs w:val="20"/>
              </w:rPr>
              <w:t xml:space="preserve"> min)</w:t>
            </w:r>
          </w:p>
        </w:tc>
        <w:tc>
          <w:tcPr>
            <w:tcW w:w="9288" w:type="dxa"/>
            <w:shd w:val="clear" w:color="auto" w:fill="auto"/>
          </w:tcPr>
          <w:p w14:paraId="09E6DDE4" w14:textId="77777777" w:rsidR="005E0E52" w:rsidRPr="004E3F68" w:rsidRDefault="005E0E52" w:rsidP="00F573F6">
            <w:pPr>
              <w:tabs>
                <w:tab w:val="left" w:pos="54"/>
              </w:tabs>
              <w:spacing w:after="0"/>
              <w:rPr>
                <w:rFonts w:ascii="Arial" w:hAnsi="Arial" w:cs="Arial"/>
                <w:b/>
              </w:rPr>
            </w:pPr>
            <w:r w:rsidRPr="004E3F68">
              <w:rPr>
                <w:rFonts w:ascii="Arial" w:hAnsi="Arial" w:cs="Arial"/>
                <w:b/>
              </w:rPr>
              <w:t>Closing comments</w:t>
            </w:r>
          </w:p>
          <w:p w14:paraId="44488C3A" w14:textId="5FEAF492" w:rsidR="005E0E52" w:rsidRPr="00154DF2" w:rsidRDefault="005E0E52" w:rsidP="00F573F6">
            <w:pPr>
              <w:tabs>
                <w:tab w:val="left" w:pos="54"/>
              </w:tabs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54DF2">
              <w:rPr>
                <w:rFonts w:ascii="Arial" w:hAnsi="Arial" w:cs="Arial"/>
                <w:i/>
                <w:sz w:val="20"/>
                <w:szCs w:val="20"/>
              </w:rPr>
              <w:t xml:space="preserve">Barbara </w:t>
            </w:r>
            <w:r w:rsidR="00B039B9">
              <w:rPr>
                <w:rFonts w:ascii="Arial" w:hAnsi="Arial" w:cs="Arial"/>
                <w:i/>
                <w:sz w:val="20"/>
                <w:szCs w:val="20"/>
              </w:rPr>
              <w:t xml:space="preserve">K. </w:t>
            </w:r>
            <w:r w:rsidRPr="00154DF2">
              <w:rPr>
                <w:rFonts w:ascii="Arial" w:hAnsi="Arial" w:cs="Arial"/>
                <w:i/>
                <w:sz w:val="20"/>
                <w:szCs w:val="20"/>
              </w:rPr>
              <w:t>Rimer, DrPH, Dean and Alumni Distinguished Professor</w:t>
            </w:r>
          </w:p>
        </w:tc>
      </w:tr>
      <w:tr w:rsidR="0092605F" w:rsidRPr="004E3F68" w14:paraId="571DBFBF" w14:textId="77777777" w:rsidTr="30C384F4">
        <w:trPr>
          <w:trHeight w:val="612"/>
        </w:trPr>
        <w:tc>
          <w:tcPr>
            <w:tcW w:w="1422" w:type="dxa"/>
            <w:shd w:val="clear" w:color="auto" w:fill="auto"/>
          </w:tcPr>
          <w:p w14:paraId="0296E3BF" w14:textId="079C6A57" w:rsidR="0092605F" w:rsidRPr="004E3F68" w:rsidRDefault="00DE5EFB" w:rsidP="00346914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4E3F68">
              <w:rPr>
                <w:rFonts w:ascii="Arial" w:hAnsi="Arial" w:cs="Arial"/>
                <w:b/>
                <w:color w:val="000000"/>
              </w:rPr>
              <w:t>3</w:t>
            </w:r>
            <w:r w:rsidR="0092605F" w:rsidRPr="004E3F68">
              <w:rPr>
                <w:rFonts w:ascii="Arial" w:hAnsi="Arial" w:cs="Arial"/>
                <w:b/>
                <w:color w:val="000000"/>
              </w:rPr>
              <w:t xml:space="preserve">:00 pm </w:t>
            </w:r>
          </w:p>
          <w:p w14:paraId="71ABB661" w14:textId="77777777" w:rsidR="0092605F" w:rsidRPr="004E3F68" w:rsidRDefault="0092605F" w:rsidP="00346914">
            <w:pPr>
              <w:spacing w:after="0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9288" w:type="dxa"/>
            <w:shd w:val="clear" w:color="auto" w:fill="auto"/>
          </w:tcPr>
          <w:p w14:paraId="4EE4DF22" w14:textId="540329B0" w:rsidR="0092605F" w:rsidRPr="004E3F68" w:rsidRDefault="005E0E52" w:rsidP="00346914">
            <w:pPr>
              <w:tabs>
                <w:tab w:val="left" w:pos="54"/>
              </w:tabs>
              <w:spacing w:after="0"/>
              <w:rPr>
                <w:rFonts w:ascii="Arial" w:hAnsi="Arial" w:cs="Arial"/>
                <w:b/>
              </w:rPr>
            </w:pPr>
            <w:r w:rsidRPr="004E3F68">
              <w:rPr>
                <w:rFonts w:ascii="Arial" w:hAnsi="Arial" w:cs="Arial"/>
                <w:b/>
              </w:rPr>
              <w:t>Adjourn for refreshments</w:t>
            </w:r>
          </w:p>
          <w:p w14:paraId="63809695" w14:textId="10A8FF53" w:rsidR="00AF4337" w:rsidRPr="002234DB" w:rsidRDefault="00B039B9" w:rsidP="00346914">
            <w:pPr>
              <w:tabs>
                <w:tab w:val="left" w:pos="54"/>
              </w:tabs>
              <w:spacing w:after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Lower Atrium, Michael Hooker Research Center</w:t>
            </w:r>
          </w:p>
        </w:tc>
      </w:tr>
      <w:bookmarkEnd w:id="0"/>
      <w:bookmarkEnd w:id="1"/>
      <w:bookmarkEnd w:id="2"/>
    </w:tbl>
    <w:p w14:paraId="29B8818E" w14:textId="77777777" w:rsidR="004A795E" w:rsidRPr="004E3F68" w:rsidRDefault="004A795E" w:rsidP="00E44FA5">
      <w:pPr>
        <w:spacing w:after="0"/>
        <w:rPr>
          <w:rFonts w:ascii="Arial" w:hAnsi="Arial" w:cs="Arial"/>
          <w:b/>
          <w:caps/>
          <w:color w:val="4F81BD" w:themeColor="accent1"/>
          <w:sz w:val="22"/>
          <w:szCs w:val="22"/>
        </w:rPr>
      </w:pPr>
    </w:p>
    <w:sectPr w:rsidR="004A795E" w:rsidRPr="004E3F68" w:rsidSect="00E44FA5">
      <w:type w:val="continuous"/>
      <w:pgSz w:w="12240" w:h="15840"/>
      <w:pgMar w:top="900" w:right="1440" w:bottom="990" w:left="1440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3FA9E" w14:textId="77777777" w:rsidR="0094418A" w:rsidRDefault="0094418A">
      <w:r>
        <w:separator/>
      </w:r>
    </w:p>
  </w:endnote>
  <w:endnote w:type="continuationSeparator" w:id="0">
    <w:p w14:paraId="66A8C947" w14:textId="77777777" w:rsidR="0094418A" w:rsidRDefault="0094418A">
      <w:r>
        <w:continuationSeparator/>
      </w:r>
    </w:p>
  </w:endnote>
  <w:endnote w:type="continuationNotice" w:id="1">
    <w:p w14:paraId="212B643A" w14:textId="77777777" w:rsidR="0094418A" w:rsidRDefault="009441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E7704" w14:textId="77777777" w:rsidR="0094418A" w:rsidRDefault="0094418A">
      <w:r>
        <w:separator/>
      </w:r>
    </w:p>
  </w:footnote>
  <w:footnote w:type="continuationSeparator" w:id="0">
    <w:p w14:paraId="3F9A09B8" w14:textId="77777777" w:rsidR="0094418A" w:rsidRDefault="0094418A">
      <w:r>
        <w:continuationSeparator/>
      </w:r>
    </w:p>
  </w:footnote>
  <w:footnote w:type="continuationNotice" w:id="1">
    <w:p w14:paraId="59434EEF" w14:textId="77777777" w:rsidR="0094418A" w:rsidRDefault="0094418A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43A"/>
    <w:multiLevelType w:val="hybridMultilevel"/>
    <w:tmpl w:val="EA1CB3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F607E2"/>
    <w:multiLevelType w:val="hybridMultilevel"/>
    <w:tmpl w:val="11B6F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1A57"/>
    <w:multiLevelType w:val="hybridMultilevel"/>
    <w:tmpl w:val="C494F964"/>
    <w:lvl w:ilvl="0" w:tplc="6C2EC3C4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86DDE"/>
    <w:multiLevelType w:val="hybridMultilevel"/>
    <w:tmpl w:val="6492A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0284"/>
    <w:multiLevelType w:val="hybridMultilevel"/>
    <w:tmpl w:val="0BE6F810"/>
    <w:lvl w:ilvl="0" w:tplc="5526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F3FD6"/>
    <w:multiLevelType w:val="hybridMultilevel"/>
    <w:tmpl w:val="19D67D44"/>
    <w:lvl w:ilvl="0" w:tplc="5526E8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96D4AE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31155"/>
    <w:multiLevelType w:val="hybridMultilevel"/>
    <w:tmpl w:val="B70A7254"/>
    <w:lvl w:ilvl="0" w:tplc="6A50DB00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26E13832"/>
    <w:multiLevelType w:val="hybridMultilevel"/>
    <w:tmpl w:val="506EDCDC"/>
    <w:lvl w:ilvl="0" w:tplc="5526E8D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BD9432B"/>
    <w:multiLevelType w:val="hybridMultilevel"/>
    <w:tmpl w:val="044AE12A"/>
    <w:lvl w:ilvl="0" w:tplc="1778B6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FA381A"/>
    <w:multiLevelType w:val="hybridMultilevel"/>
    <w:tmpl w:val="0CD249A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1077C3D"/>
    <w:multiLevelType w:val="hybridMultilevel"/>
    <w:tmpl w:val="0B2AB4C8"/>
    <w:lvl w:ilvl="0" w:tplc="1778B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400C"/>
    <w:multiLevelType w:val="hybridMultilevel"/>
    <w:tmpl w:val="978A2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338B"/>
    <w:multiLevelType w:val="hybridMultilevel"/>
    <w:tmpl w:val="2FBA6D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2C64C17"/>
    <w:multiLevelType w:val="hybridMultilevel"/>
    <w:tmpl w:val="9BB4DB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64A2A1B"/>
    <w:multiLevelType w:val="hybridMultilevel"/>
    <w:tmpl w:val="1F1C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6E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44AA1"/>
    <w:multiLevelType w:val="hybridMultilevel"/>
    <w:tmpl w:val="774C2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F51724"/>
    <w:multiLevelType w:val="hybridMultilevel"/>
    <w:tmpl w:val="54CEB34E"/>
    <w:lvl w:ilvl="0" w:tplc="6BD062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7263C7"/>
    <w:multiLevelType w:val="hybridMultilevel"/>
    <w:tmpl w:val="231A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877DF"/>
    <w:multiLevelType w:val="hybridMultilevel"/>
    <w:tmpl w:val="EB968C30"/>
    <w:lvl w:ilvl="0" w:tplc="5526E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97BBF"/>
    <w:multiLevelType w:val="hybridMultilevel"/>
    <w:tmpl w:val="262E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26E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63D91"/>
    <w:multiLevelType w:val="hybridMultilevel"/>
    <w:tmpl w:val="47DEA104"/>
    <w:lvl w:ilvl="0" w:tplc="0AD8769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D6704"/>
    <w:multiLevelType w:val="hybridMultilevel"/>
    <w:tmpl w:val="A30C8DCA"/>
    <w:lvl w:ilvl="0" w:tplc="E47604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3"/>
  </w:num>
  <w:num w:numId="4">
    <w:abstractNumId w:val="0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6"/>
  </w:num>
  <w:num w:numId="10">
    <w:abstractNumId w:val="16"/>
  </w:num>
  <w:num w:numId="11">
    <w:abstractNumId w:val="1"/>
  </w:num>
  <w:num w:numId="12">
    <w:abstractNumId w:val="11"/>
  </w:num>
  <w:num w:numId="13">
    <w:abstractNumId w:val="17"/>
  </w:num>
  <w:num w:numId="14">
    <w:abstractNumId w:val="13"/>
  </w:num>
  <w:num w:numId="15">
    <w:abstractNumId w:val="19"/>
  </w:num>
  <w:num w:numId="16">
    <w:abstractNumId w:val="14"/>
  </w:num>
  <w:num w:numId="17">
    <w:abstractNumId w:val="7"/>
  </w:num>
  <w:num w:numId="18">
    <w:abstractNumId w:val="5"/>
  </w:num>
  <w:num w:numId="19">
    <w:abstractNumId w:val="8"/>
  </w:num>
  <w:num w:numId="20">
    <w:abstractNumId w:val="10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C2D"/>
    <w:rsid w:val="00000300"/>
    <w:rsid w:val="00000762"/>
    <w:rsid w:val="00000778"/>
    <w:rsid w:val="00001073"/>
    <w:rsid w:val="0000136A"/>
    <w:rsid w:val="000018EE"/>
    <w:rsid w:val="00001D44"/>
    <w:rsid w:val="000027AA"/>
    <w:rsid w:val="00004033"/>
    <w:rsid w:val="000067B4"/>
    <w:rsid w:val="00007507"/>
    <w:rsid w:val="00012B88"/>
    <w:rsid w:val="0001432F"/>
    <w:rsid w:val="00014C00"/>
    <w:rsid w:val="000162FA"/>
    <w:rsid w:val="000167C4"/>
    <w:rsid w:val="00017100"/>
    <w:rsid w:val="00020782"/>
    <w:rsid w:val="00021DE4"/>
    <w:rsid w:val="000245E2"/>
    <w:rsid w:val="0002631E"/>
    <w:rsid w:val="00026719"/>
    <w:rsid w:val="00027286"/>
    <w:rsid w:val="0002747A"/>
    <w:rsid w:val="000308AE"/>
    <w:rsid w:val="000326F6"/>
    <w:rsid w:val="0003364D"/>
    <w:rsid w:val="000347AE"/>
    <w:rsid w:val="00036715"/>
    <w:rsid w:val="00036847"/>
    <w:rsid w:val="00042B81"/>
    <w:rsid w:val="000440F5"/>
    <w:rsid w:val="00050AEE"/>
    <w:rsid w:val="000517D4"/>
    <w:rsid w:val="0005309B"/>
    <w:rsid w:val="000531DD"/>
    <w:rsid w:val="00053696"/>
    <w:rsid w:val="00053B6A"/>
    <w:rsid w:val="000545F6"/>
    <w:rsid w:val="00055946"/>
    <w:rsid w:val="00057E79"/>
    <w:rsid w:val="000602C6"/>
    <w:rsid w:val="000613D6"/>
    <w:rsid w:val="00061630"/>
    <w:rsid w:val="000643D8"/>
    <w:rsid w:val="000660AE"/>
    <w:rsid w:val="00066287"/>
    <w:rsid w:val="00066646"/>
    <w:rsid w:val="000668D1"/>
    <w:rsid w:val="0006722B"/>
    <w:rsid w:val="00070C0D"/>
    <w:rsid w:val="000714F1"/>
    <w:rsid w:val="00072755"/>
    <w:rsid w:val="00072EE0"/>
    <w:rsid w:val="00073642"/>
    <w:rsid w:val="00074BCD"/>
    <w:rsid w:val="000762B7"/>
    <w:rsid w:val="0008255A"/>
    <w:rsid w:val="00082B53"/>
    <w:rsid w:val="00082F2C"/>
    <w:rsid w:val="00083020"/>
    <w:rsid w:val="00083480"/>
    <w:rsid w:val="00083704"/>
    <w:rsid w:val="00085504"/>
    <w:rsid w:val="00085E35"/>
    <w:rsid w:val="00086D12"/>
    <w:rsid w:val="000876A1"/>
    <w:rsid w:val="0009058F"/>
    <w:rsid w:val="0009152C"/>
    <w:rsid w:val="000925CC"/>
    <w:rsid w:val="000932AD"/>
    <w:rsid w:val="000932C5"/>
    <w:rsid w:val="00093FE3"/>
    <w:rsid w:val="00094E1B"/>
    <w:rsid w:val="00095065"/>
    <w:rsid w:val="00095188"/>
    <w:rsid w:val="00096929"/>
    <w:rsid w:val="00097512"/>
    <w:rsid w:val="000A1A5C"/>
    <w:rsid w:val="000A1EA2"/>
    <w:rsid w:val="000A305A"/>
    <w:rsid w:val="000A467C"/>
    <w:rsid w:val="000A4EA1"/>
    <w:rsid w:val="000A5254"/>
    <w:rsid w:val="000A5E4C"/>
    <w:rsid w:val="000A69C6"/>
    <w:rsid w:val="000A6D42"/>
    <w:rsid w:val="000A7686"/>
    <w:rsid w:val="000A7C48"/>
    <w:rsid w:val="000A7E0F"/>
    <w:rsid w:val="000B154B"/>
    <w:rsid w:val="000B15F3"/>
    <w:rsid w:val="000B1C4E"/>
    <w:rsid w:val="000B225C"/>
    <w:rsid w:val="000B3715"/>
    <w:rsid w:val="000B390B"/>
    <w:rsid w:val="000B6751"/>
    <w:rsid w:val="000B67B7"/>
    <w:rsid w:val="000B6D8F"/>
    <w:rsid w:val="000B74B8"/>
    <w:rsid w:val="000C12CE"/>
    <w:rsid w:val="000C297C"/>
    <w:rsid w:val="000C3453"/>
    <w:rsid w:val="000C3968"/>
    <w:rsid w:val="000C4430"/>
    <w:rsid w:val="000C48C9"/>
    <w:rsid w:val="000C4C65"/>
    <w:rsid w:val="000C5008"/>
    <w:rsid w:val="000C54D6"/>
    <w:rsid w:val="000C62A6"/>
    <w:rsid w:val="000C7140"/>
    <w:rsid w:val="000D0347"/>
    <w:rsid w:val="000D1B6C"/>
    <w:rsid w:val="000D30C7"/>
    <w:rsid w:val="000D53E6"/>
    <w:rsid w:val="000D697B"/>
    <w:rsid w:val="000D7563"/>
    <w:rsid w:val="000D7593"/>
    <w:rsid w:val="000E1AA2"/>
    <w:rsid w:val="000E260E"/>
    <w:rsid w:val="000E38E1"/>
    <w:rsid w:val="000E5225"/>
    <w:rsid w:val="000E53C4"/>
    <w:rsid w:val="000E6411"/>
    <w:rsid w:val="000E6B9D"/>
    <w:rsid w:val="000E6BE1"/>
    <w:rsid w:val="000E7756"/>
    <w:rsid w:val="000F0FD5"/>
    <w:rsid w:val="000F1083"/>
    <w:rsid w:val="000F33F1"/>
    <w:rsid w:val="000F68DF"/>
    <w:rsid w:val="001008FD"/>
    <w:rsid w:val="00102D99"/>
    <w:rsid w:val="001038B7"/>
    <w:rsid w:val="00104B61"/>
    <w:rsid w:val="00105B4A"/>
    <w:rsid w:val="001062C4"/>
    <w:rsid w:val="0010695A"/>
    <w:rsid w:val="001070E6"/>
    <w:rsid w:val="0011043E"/>
    <w:rsid w:val="00110E07"/>
    <w:rsid w:val="001136A5"/>
    <w:rsid w:val="001142D7"/>
    <w:rsid w:val="0011480D"/>
    <w:rsid w:val="00114930"/>
    <w:rsid w:val="001201A2"/>
    <w:rsid w:val="001201E0"/>
    <w:rsid w:val="00121583"/>
    <w:rsid w:val="0012213A"/>
    <w:rsid w:val="001240B8"/>
    <w:rsid w:val="001244B9"/>
    <w:rsid w:val="00124564"/>
    <w:rsid w:val="00124FF4"/>
    <w:rsid w:val="001257B7"/>
    <w:rsid w:val="00125E56"/>
    <w:rsid w:val="00126346"/>
    <w:rsid w:val="0012671A"/>
    <w:rsid w:val="00130353"/>
    <w:rsid w:val="00130380"/>
    <w:rsid w:val="0013057D"/>
    <w:rsid w:val="00131C50"/>
    <w:rsid w:val="00132B40"/>
    <w:rsid w:val="00135663"/>
    <w:rsid w:val="001358FB"/>
    <w:rsid w:val="00137915"/>
    <w:rsid w:val="00137C47"/>
    <w:rsid w:val="001422B3"/>
    <w:rsid w:val="00142DC3"/>
    <w:rsid w:val="00143472"/>
    <w:rsid w:val="001455C5"/>
    <w:rsid w:val="001471E1"/>
    <w:rsid w:val="00151BDC"/>
    <w:rsid w:val="00152882"/>
    <w:rsid w:val="00153DD3"/>
    <w:rsid w:val="001542E9"/>
    <w:rsid w:val="00154DF2"/>
    <w:rsid w:val="00155F3B"/>
    <w:rsid w:val="0015768F"/>
    <w:rsid w:val="00160E56"/>
    <w:rsid w:val="001640DF"/>
    <w:rsid w:val="0016503E"/>
    <w:rsid w:val="00165336"/>
    <w:rsid w:val="00165E58"/>
    <w:rsid w:val="00166022"/>
    <w:rsid w:val="001664C7"/>
    <w:rsid w:val="00166CC1"/>
    <w:rsid w:val="0017230C"/>
    <w:rsid w:val="00172A55"/>
    <w:rsid w:val="001732AA"/>
    <w:rsid w:val="001733CA"/>
    <w:rsid w:val="00176CFD"/>
    <w:rsid w:val="00177C89"/>
    <w:rsid w:val="0018147C"/>
    <w:rsid w:val="00181F74"/>
    <w:rsid w:val="00182AA2"/>
    <w:rsid w:val="001837BF"/>
    <w:rsid w:val="00183A9D"/>
    <w:rsid w:val="0018423B"/>
    <w:rsid w:val="001843C2"/>
    <w:rsid w:val="00184AC1"/>
    <w:rsid w:val="001854E4"/>
    <w:rsid w:val="001862EF"/>
    <w:rsid w:val="001869C9"/>
    <w:rsid w:val="00190713"/>
    <w:rsid w:val="00192DD5"/>
    <w:rsid w:val="00195303"/>
    <w:rsid w:val="0019588E"/>
    <w:rsid w:val="001A004A"/>
    <w:rsid w:val="001A041F"/>
    <w:rsid w:val="001A12E5"/>
    <w:rsid w:val="001A2518"/>
    <w:rsid w:val="001A4218"/>
    <w:rsid w:val="001A470D"/>
    <w:rsid w:val="001A4D01"/>
    <w:rsid w:val="001A654F"/>
    <w:rsid w:val="001A685F"/>
    <w:rsid w:val="001A751B"/>
    <w:rsid w:val="001B0BDC"/>
    <w:rsid w:val="001B16DF"/>
    <w:rsid w:val="001B25CC"/>
    <w:rsid w:val="001B2D02"/>
    <w:rsid w:val="001B36AC"/>
    <w:rsid w:val="001B3B72"/>
    <w:rsid w:val="001B40BE"/>
    <w:rsid w:val="001B4B7A"/>
    <w:rsid w:val="001B524E"/>
    <w:rsid w:val="001B5B71"/>
    <w:rsid w:val="001C4D70"/>
    <w:rsid w:val="001C5354"/>
    <w:rsid w:val="001C5FA7"/>
    <w:rsid w:val="001C677C"/>
    <w:rsid w:val="001C745A"/>
    <w:rsid w:val="001C74D7"/>
    <w:rsid w:val="001C75A2"/>
    <w:rsid w:val="001D06E4"/>
    <w:rsid w:val="001D12C5"/>
    <w:rsid w:val="001D291E"/>
    <w:rsid w:val="001D2F36"/>
    <w:rsid w:val="001D30B4"/>
    <w:rsid w:val="001D314D"/>
    <w:rsid w:val="001D40B9"/>
    <w:rsid w:val="001D4C55"/>
    <w:rsid w:val="001D6A1B"/>
    <w:rsid w:val="001D71F4"/>
    <w:rsid w:val="001D76B2"/>
    <w:rsid w:val="001D7FD8"/>
    <w:rsid w:val="001E1A54"/>
    <w:rsid w:val="001E1DFF"/>
    <w:rsid w:val="001E2779"/>
    <w:rsid w:val="001E2840"/>
    <w:rsid w:val="001E2C8B"/>
    <w:rsid w:val="001E6118"/>
    <w:rsid w:val="001E6B3D"/>
    <w:rsid w:val="001E7AA0"/>
    <w:rsid w:val="001F1494"/>
    <w:rsid w:val="001F1A81"/>
    <w:rsid w:val="001F2023"/>
    <w:rsid w:val="001F277D"/>
    <w:rsid w:val="001F4356"/>
    <w:rsid w:val="001F44C6"/>
    <w:rsid w:val="001F4C07"/>
    <w:rsid w:val="001F543D"/>
    <w:rsid w:val="001F6208"/>
    <w:rsid w:val="001F649A"/>
    <w:rsid w:val="001F6DC5"/>
    <w:rsid w:val="002006C1"/>
    <w:rsid w:val="00201309"/>
    <w:rsid w:val="00202E7C"/>
    <w:rsid w:val="00206501"/>
    <w:rsid w:val="002069B8"/>
    <w:rsid w:val="00207A78"/>
    <w:rsid w:val="00207D7B"/>
    <w:rsid w:val="00207DE4"/>
    <w:rsid w:val="002111BB"/>
    <w:rsid w:val="00212D21"/>
    <w:rsid w:val="00213B48"/>
    <w:rsid w:val="0021583D"/>
    <w:rsid w:val="002200E0"/>
    <w:rsid w:val="00221105"/>
    <w:rsid w:val="00221D4C"/>
    <w:rsid w:val="0022214E"/>
    <w:rsid w:val="0022279B"/>
    <w:rsid w:val="002229E8"/>
    <w:rsid w:val="002234DB"/>
    <w:rsid w:val="002248A5"/>
    <w:rsid w:val="002251B6"/>
    <w:rsid w:val="0022767E"/>
    <w:rsid w:val="002276C1"/>
    <w:rsid w:val="002277D3"/>
    <w:rsid w:val="0023003D"/>
    <w:rsid w:val="00230566"/>
    <w:rsid w:val="00231B4E"/>
    <w:rsid w:val="00231ECB"/>
    <w:rsid w:val="0023241D"/>
    <w:rsid w:val="0023475B"/>
    <w:rsid w:val="00235E50"/>
    <w:rsid w:val="002366C3"/>
    <w:rsid w:val="0023737C"/>
    <w:rsid w:val="002401F5"/>
    <w:rsid w:val="002433D7"/>
    <w:rsid w:val="002450D3"/>
    <w:rsid w:val="002467D0"/>
    <w:rsid w:val="0024782E"/>
    <w:rsid w:val="00247A08"/>
    <w:rsid w:val="00250E0C"/>
    <w:rsid w:val="00250F85"/>
    <w:rsid w:val="00252075"/>
    <w:rsid w:val="00252327"/>
    <w:rsid w:val="00252F07"/>
    <w:rsid w:val="0025327C"/>
    <w:rsid w:val="00253437"/>
    <w:rsid w:val="0025421C"/>
    <w:rsid w:val="00255A83"/>
    <w:rsid w:val="00257C5B"/>
    <w:rsid w:val="002605AE"/>
    <w:rsid w:val="00260781"/>
    <w:rsid w:val="002627EA"/>
    <w:rsid w:val="002638E6"/>
    <w:rsid w:val="002640D7"/>
    <w:rsid w:val="00264C1A"/>
    <w:rsid w:val="00265542"/>
    <w:rsid w:val="00265CEF"/>
    <w:rsid w:val="00266843"/>
    <w:rsid w:val="002668D6"/>
    <w:rsid w:val="00266EFD"/>
    <w:rsid w:val="00273E97"/>
    <w:rsid w:val="00275975"/>
    <w:rsid w:val="0027601B"/>
    <w:rsid w:val="00276A0C"/>
    <w:rsid w:val="00276ECC"/>
    <w:rsid w:val="0028239E"/>
    <w:rsid w:val="00282512"/>
    <w:rsid w:val="00282A3E"/>
    <w:rsid w:val="00282A71"/>
    <w:rsid w:val="002839B7"/>
    <w:rsid w:val="002844D0"/>
    <w:rsid w:val="00284A0D"/>
    <w:rsid w:val="00285228"/>
    <w:rsid w:val="00285595"/>
    <w:rsid w:val="00285D68"/>
    <w:rsid w:val="0028722F"/>
    <w:rsid w:val="0028779C"/>
    <w:rsid w:val="002928DC"/>
    <w:rsid w:val="002930B1"/>
    <w:rsid w:val="00293BAE"/>
    <w:rsid w:val="00294C8B"/>
    <w:rsid w:val="002954AA"/>
    <w:rsid w:val="00295EC5"/>
    <w:rsid w:val="002963CC"/>
    <w:rsid w:val="00296480"/>
    <w:rsid w:val="00296DA2"/>
    <w:rsid w:val="002A1021"/>
    <w:rsid w:val="002A1221"/>
    <w:rsid w:val="002A2367"/>
    <w:rsid w:val="002A3199"/>
    <w:rsid w:val="002A38C6"/>
    <w:rsid w:val="002A41B3"/>
    <w:rsid w:val="002A4F8E"/>
    <w:rsid w:val="002A7040"/>
    <w:rsid w:val="002B0654"/>
    <w:rsid w:val="002B3A6E"/>
    <w:rsid w:val="002B3A7E"/>
    <w:rsid w:val="002B48C3"/>
    <w:rsid w:val="002B4FA5"/>
    <w:rsid w:val="002B5757"/>
    <w:rsid w:val="002B63D9"/>
    <w:rsid w:val="002B6B3C"/>
    <w:rsid w:val="002B7B7E"/>
    <w:rsid w:val="002C0326"/>
    <w:rsid w:val="002C2B51"/>
    <w:rsid w:val="002C2CB1"/>
    <w:rsid w:val="002C42D3"/>
    <w:rsid w:val="002C47D0"/>
    <w:rsid w:val="002C4903"/>
    <w:rsid w:val="002C5195"/>
    <w:rsid w:val="002C58DB"/>
    <w:rsid w:val="002C6DD5"/>
    <w:rsid w:val="002C7087"/>
    <w:rsid w:val="002D2DD8"/>
    <w:rsid w:val="002D3C20"/>
    <w:rsid w:val="002D5781"/>
    <w:rsid w:val="002D7397"/>
    <w:rsid w:val="002D7930"/>
    <w:rsid w:val="002D7FB7"/>
    <w:rsid w:val="002E0A91"/>
    <w:rsid w:val="002E0B0A"/>
    <w:rsid w:val="002E10F4"/>
    <w:rsid w:val="002E19FE"/>
    <w:rsid w:val="002E1CF7"/>
    <w:rsid w:val="002E24F1"/>
    <w:rsid w:val="002E2764"/>
    <w:rsid w:val="002E2E27"/>
    <w:rsid w:val="002E3F8B"/>
    <w:rsid w:val="002E4F24"/>
    <w:rsid w:val="002E645F"/>
    <w:rsid w:val="002E6E11"/>
    <w:rsid w:val="002E7B72"/>
    <w:rsid w:val="002F04BB"/>
    <w:rsid w:val="002F04BD"/>
    <w:rsid w:val="002F1D04"/>
    <w:rsid w:val="002F1E9B"/>
    <w:rsid w:val="002F4316"/>
    <w:rsid w:val="002F432C"/>
    <w:rsid w:val="002F4A36"/>
    <w:rsid w:val="002F509E"/>
    <w:rsid w:val="00300C2A"/>
    <w:rsid w:val="003025B4"/>
    <w:rsid w:val="00303216"/>
    <w:rsid w:val="0030363F"/>
    <w:rsid w:val="00305004"/>
    <w:rsid w:val="00306D96"/>
    <w:rsid w:val="00307D46"/>
    <w:rsid w:val="003101C6"/>
    <w:rsid w:val="0031163E"/>
    <w:rsid w:val="00314838"/>
    <w:rsid w:val="0031508D"/>
    <w:rsid w:val="0031553D"/>
    <w:rsid w:val="0031687C"/>
    <w:rsid w:val="00320AB8"/>
    <w:rsid w:val="00321427"/>
    <w:rsid w:val="0032165F"/>
    <w:rsid w:val="003216F6"/>
    <w:rsid w:val="0032215D"/>
    <w:rsid w:val="003222E8"/>
    <w:rsid w:val="00324182"/>
    <w:rsid w:val="00324607"/>
    <w:rsid w:val="003246F1"/>
    <w:rsid w:val="00324C22"/>
    <w:rsid w:val="00325365"/>
    <w:rsid w:val="0032675D"/>
    <w:rsid w:val="00327994"/>
    <w:rsid w:val="00333429"/>
    <w:rsid w:val="00333A74"/>
    <w:rsid w:val="00333D21"/>
    <w:rsid w:val="0033604E"/>
    <w:rsid w:val="00337947"/>
    <w:rsid w:val="0034008E"/>
    <w:rsid w:val="0034062D"/>
    <w:rsid w:val="0034134A"/>
    <w:rsid w:val="00341A5E"/>
    <w:rsid w:val="0034203D"/>
    <w:rsid w:val="0034205F"/>
    <w:rsid w:val="00342CA1"/>
    <w:rsid w:val="00343725"/>
    <w:rsid w:val="00343C9A"/>
    <w:rsid w:val="00344571"/>
    <w:rsid w:val="00344744"/>
    <w:rsid w:val="0034490B"/>
    <w:rsid w:val="00344AB2"/>
    <w:rsid w:val="00345443"/>
    <w:rsid w:val="00346914"/>
    <w:rsid w:val="00346FB5"/>
    <w:rsid w:val="0035026D"/>
    <w:rsid w:val="003503A6"/>
    <w:rsid w:val="00353009"/>
    <w:rsid w:val="0035485A"/>
    <w:rsid w:val="003573CE"/>
    <w:rsid w:val="00357E62"/>
    <w:rsid w:val="00361861"/>
    <w:rsid w:val="00362273"/>
    <w:rsid w:val="00362B10"/>
    <w:rsid w:val="003637A7"/>
    <w:rsid w:val="00363FEB"/>
    <w:rsid w:val="00365E48"/>
    <w:rsid w:val="00366762"/>
    <w:rsid w:val="00366788"/>
    <w:rsid w:val="00370533"/>
    <w:rsid w:val="0037068F"/>
    <w:rsid w:val="00370C7C"/>
    <w:rsid w:val="00371099"/>
    <w:rsid w:val="003711E1"/>
    <w:rsid w:val="003715B1"/>
    <w:rsid w:val="00372312"/>
    <w:rsid w:val="003741D7"/>
    <w:rsid w:val="003743A2"/>
    <w:rsid w:val="00374DBB"/>
    <w:rsid w:val="00375C12"/>
    <w:rsid w:val="003760F5"/>
    <w:rsid w:val="00376ADE"/>
    <w:rsid w:val="0037731F"/>
    <w:rsid w:val="00377348"/>
    <w:rsid w:val="00380174"/>
    <w:rsid w:val="00380549"/>
    <w:rsid w:val="00381508"/>
    <w:rsid w:val="00383F89"/>
    <w:rsid w:val="00384064"/>
    <w:rsid w:val="00384F13"/>
    <w:rsid w:val="00384FAB"/>
    <w:rsid w:val="00386509"/>
    <w:rsid w:val="00387C6F"/>
    <w:rsid w:val="00391217"/>
    <w:rsid w:val="00391C19"/>
    <w:rsid w:val="0039237F"/>
    <w:rsid w:val="00392520"/>
    <w:rsid w:val="003931EA"/>
    <w:rsid w:val="00393CD2"/>
    <w:rsid w:val="0039514D"/>
    <w:rsid w:val="00396FDE"/>
    <w:rsid w:val="00397238"/>
    <w:rsid w:val="003978C4"/>
    <w:rsid w:val="003978D1"/>
    <w:rsid w:val="00397B61"/>
    <w:rsid w:val="003A0A19"/>
    <w:rsid w:val="003A0A2F"/>
    <w:rsid w:val="003A0C0B"/>
    <w:rsid w:val="003A2D2F"/>
    <w:rsid w:val="003A41EF"/>
    <w:rsid w:val="003A7495"/>
    <w:rsid w:val="003A7AC9"/>
    <w:rsid w:val="003A7CFC"/>
    <w:rsid w:val="003B20A6"/>
    <w:rsid w:val="003B23A7"/>
    <w:rsid w:val="003B458C"/>
    <w:rsid w:val="003B5F78"/>
    <w:rsid w:val="003B70FC"/>
    <w:rsid w:val="003B77D3"/>
    <w:rsid w:val="003B78F0"/>
    <w:rsid w:val="003C0E1D"/>
    <w:rsid w:val="003C1C70"/>
    <w:rsid w:val="003C1EAC"/>
    <w:rsid w:val="003C1EFA"/>
    <w:rsid w:val="003C2C99"/>
    <w:rsid w:val="003C36E8"/>
    <w:rsid w:val="003C3888"/>
    <w:rsid w:val="003C4656"/>
    <w:rsid w:val="003C65DD"/>
    <w:rsid w:val="003C6AA8"/>
    <w:rsid w:val="003C7130"/>
    <w:rsid w:val="003C7B64"/>
    <w:rsid w:val="003D0436"/>
    <w:rsid w:val="003D0601"/>
    <w:rsid w:val="003D0DBA"/>
    <w:rsid w:val="003D1A5C"/>
    <w:rsid w:val="003D218A"/>
    <w:rsid w:val="003D268C"/>
    <w:rsid w:val="003D36A4"/>
    <w:rsid w:val="003D376F"/>
    <w:rsid w:val="003D3A56"/>
    <w:rsid w:val="003D40BB"/>
    <w:rsid w:val="003D4CB3"/>
    <w:rsid w:val="003D6432"/>
    <w:rsid w:val="003D76C4"/>
    <w:rsid w:val="003E0A65"/>
    <w:rsid w:val="003E0AB2"/>
    <w:rsid w:val="003E2477"/>
    <w:rsid w:val="003E4236"/>
    <w:rsid w:val="003E4920"/>
    <w:rsid w:val="003E4DE0"/>
    <w:rsid w:val="003E5FAA"/>
    <w:rsid w:val="003E755F"/>
    <w:rsid w:val="003E7F6C"/>
    <w:rsid w:val="003F14AF"/>
    <w:rsid w:val="003F372F"/>
    <w:rsid w:val="003F39B0"/>
    <w:rsid w:val="003F5D46"/>
    <w:rsid w:val="003F6829"/>
    <w:rsid w:val="003F7B21"/>
    <w:rsid w:val="0040085F"/>
    <w:rsid w:val="004009CE"/>
    <w:rsid w:val="00406EB5"/>
    <w:rsid w:val="0040747D"/>
    <w:rsid w:val="00410E93"/>
    <w:rsid w:val="00411E4D"/>
    <w:rsid w:val="0041253A"/>
    <w:rsid w:val="00412C96"/>
    <w:rsid w:val="00413712"/>
    <w:rsid w:val="0041603A"/>
    <w:rsid w:val="00417C9C"/>
    <w:rsid w:val="004201D4"/>
    <w:rsid w:val="004202BB"/>
    <w:rsid w:val="00422F9B"/>
    <w:rsid w:val="00423144"/>
    <w:rsid w:val="00423D49"/>
    <w:rsid w:val="004277EF"/>
    <w:rsid w:val="00431403"/>
    <w:rsid w:val="00432015"/>
    <w:rsid w:val="004327F0"/>
    <w:rsid w:val="00432801"/>
    <w:rsid w:val="0043353B"/>
    <w:rsid w:val="00435641"/>
    <w:rsid w:val="00435924"/>
    <w:rsid w:val="00436595"/>
    <w:rsid w:val="00436EA0"/>
    <w:rsid w:val="0044023F"/>
    <w:rsid w:val="004418E5"/>
    <w:rsid w:val="004419B1"/>
    <w:rsid w:val="00441E0F"/>
    <w:rsid w:val="00441FE8"/>
    <w:rsid w:val="00442705"/>
    <w:rsid w:val="00442A21"/>
    <w:rsid w:val="00442C43"/>
    <w:rsid w:val="00445E7B"/>
    <w:rsid w:val="00447657"/>
    <w:rsid w:val="00451283"/>
    <w:rsid w:val="004534FE"/>
    <w:rsid w:val="0045396B"/>
    <w:rsid w:val="004539D7"/>
    <w:rsid w:val="004554DF"/>
    <w:rsid w:val="0045581A"/>
    <w:rsid w:val="004561F2"/>
    <w:rsid w:val="00456915"/>
    <w:rsid w:val="00457C81"/>
    <w:rsid w:val="00461BE4"/>
    <w:rsid w:val="00464308"/>
    <w:rsid w:val="00464804"/>
    <w:rsid w:val="004666F7"/>
    <w:rsid w:val="0046697E"/>
    <w:rsid w:val="004669DA"/>
    <w:rsid w:val="00471C42"/>
    <w:rsid w:val="004721A7"/>
    <w:rsid w:val="00473DEC"/>
    <w:rsid w:val="0047623D"/>
    <w:rsid w:val="0047685E"/>
    <w:rsid w:val="004775A8"/>
    <w:rsid w:val="00480A9F"/>
    <w:rsid w:val="004828FA"/>
    <w:rsid w:val="00483206"/>
    <w:rsid w:val="00484A65"/>
    <w:rsid w:val="00484E6C"/>
    <w:rsid w:val="004856D4"/>
    <w:rsid w:val="004863E9"/>
    <w:rsid w:val="0048656E"/>
    <w:rsid w:val="00486B59"/>
    <w:rsid w:val="00486DF9"/>
    <w:rsid w:val="00486F2F"/>
    <w:rsid w:val="00487714"/>
    <w:rsid w:val="00490380"/>
    <w:rsid w:val="00490622"/>
    <w:rsid w:val="0049090D"/>
    <w:rsid w:val="004930A9"/>
    <w:rsid w:val="0049467C"/>
    <w:rsid w:val="00496D97"/>
    <w:rsid w:val="004976EE"/>
    <w:rsid w:val="004A0662"/>
    <w:rsid w:val="004A0D97"/>
    <w:rsid w:val="004A454D"/>
    <w:rsid w:val="004A6AAB"/>
    <w:rsid w:val="004A795E"/>
    <w:rsid w:val="004B001B"/>
    <w:rsid w:val="004B12E5"/>
    <w:rsid w:val="004B30C6"/>
    <w:rsid w:val="004B3E88"/>
    <w:rsid w:val="004B3F30"/>
    <w:rsid w:val="004B4249"/>
    <w:rsid w:val="004B4B7C"/>
    <w:rsid w:val="004B4BA4"/>
    <w:rsid w:val="004B58D1"/>
    <w:rsid w:val="004B640E"/>
    <w:rsid w:val="004C05E2"/>
    <w:rsid w:val="004C0617"/>
    <w:rsid w:val="004C0BC5"/>
    <w:rsid w:val="004C15DD"/>
    <w:rsid w:val="004C16BD"/>
    <w:rsid w:val="004C3E10"/>
    <w:rsid w:val="004C448F"/>
    <w:rsid w:val="004C77E8"/>
    <w:rsid w:val="004C7B83"/>
    <w:rsid w:val="004D06C3"/>
    <w:rsid w:val="004D12F0"/>
    <w:rsid w:val="004D1474"/>
    <w:rsid w:val="004D25E1"/>
    <w:rsid w:val="004D4808"/>
    <w:rsid w:val="004D494E"/>
    <w:rsid w:val="004D5194"/>
    <w:rsid w:val="004D66A1"/>
    <w:rsid w:val="004D6E81"/>
    <w:rsid w:val="004D7223"/>
    <w:rsid w:val="004E01CE"/>
    <w:rsid w:val="004E1FCD"/>
    <w:rsid w:val="004E2112"/>
    <w:rsid w:val="004E2719"/>
    <w:rsid w:val="004E2AE5"/>
    <w:rsid w:val="004E3B22"/>
    <w:rsid w:val="004E3ED8"/>
    <w:rsid w:val="004E3F08"/>
    <w:rsid w:val="004E3F68"/>
    <w:rsid w:val="004E4EA6"/>
    <w:rsid w:val="004E5551"/>
    <w:rsid w:val="004E693F"/>
    <w:rsid w:val="004F091B"/>
    <w:rsid w:val="004F0E0C"/>
    <w:rsid w:val="004F1038"/>
    <w:rsid w:val="004F1556"/>
    <w:rsid w:val="004F2498"/>
    <w:rsid w:val="004F3596"/>
    <w:rsid w:val="004F40AB"/>
    <w:rsid w:val="004F43EC"/>
    <w:rsid w:val="004F74E3"/>
    <w:rsid w:val="004F7B28"/>
    <w:rsid w:val="0050072A"/>
    <w:rsid w:val="00501699"/>
    <w:rsid w:val="0050190C"/>
    <w:rsid w:val="0050487C"/>
    <w:rsid w:val="00505196"/>
    <w:rsid w:val="00506F0B"/>
    <w:rsid w:val="0051076E"/>
    <w:rsid w:val="00510A41"/>
    <w:rsid w:val="0051326C"/>
    <w:rsid w:val="005154E1"/>
    <w:rsid w:val="00515BB4"/>
    <w:rsid w:val="00515D57"/>
    <w:rsid w:val="00515DFA"/>
    <w:rsid w:val="00516E6D"/>
    <w:rsid w:val="00522F8E"/>
    <w:rsid w:val="00524480"/>
    <w:rsid w:val="0052465F"/>
    <w:rsid w:val="00524BFE"/>
    <w:rsid w:val="00524D55"/>
    <w:rsid w:val="00525EAF"/>
    <w:rsid w:val="00526857"/>
    <w:rsid w:val="005272B0"/>
    <w:rsid w:val="005278AD"/>
    <w:rsid w:val="00531DFD"/>
    <w:rsid w:val="00533390"/>
    <w:rsid w:val="00534614"/>
    <w:rsid w:val="00535E31"/>
    <w:rsid w:val="00537ACC"/>
    <w:rsid w:val="00537B13"/>
    <w:rsid w:val="00542CDD"/>
    <w:rsid w:val="00542F35"/>
    <w:rsid w:val="005434A3"/>
    <w:rsid w:val="005447A4"/>
    <w:rsid w:val="00545499"/>
    <w:rsid w:val="005463EC"/>
    <w:rsid w:val="00547359"/>
    <w:rsid w:val="00547DFA"/>
    <w:rsid w:val="0055140C"/>
    <w:rsid w:val="00552478"/>
    <w:rsid w:val="00553959"/>
    <w:rsid w:val="00554D3F"/>
    <w:rsid w:val="0055564A"/>
    <w:rsid w:val="00556067"/>
    <w:rsid w:val="00556C5C"/>
    <w:rsid w:val="005604BF"/>
    <w:rsid w:val="005619A8"/>
    <w:rsid w:val="00561B88"/>
    <w:rsid w:val="00562589"/>
    <w:rsid w:val="0056258D"/>
    <w:rsid w:val="00565B8F"/>
    <w:rsid w:val="00565BA7"/>
    <w:rsid w:val="00565E13"/>
    <w:rsid w:val="00566271"/>
    <w:rsid w:val="00570AB5"/>
    <w:rsid w:val="00570E37"/>
    <w:rsid w:val="00571B0A"/>
    <w:rsid w:val="005725DC"/>
    <w:rsid w:val="00572C28"/>
    <w:rsid w:val="005734D8"/>
    <w:rsid w:val="0057399B"/>
    <w:rsid w:val="00574D28"/>
    <w:rsid w:val="00576C64"/>
    <w:rsid w:val="00576F68"/>
    <w:rsid w:val="005818FD"/>
    <w:rsid w:val="00582285"/>
    <w:rsid w:val="00582690"/>
    <w:rsid w:val="00586790"/>
    <w:rsid w:val="00587F83"/>
    <w:rsid w:val="005908F3"/>
    <w:rsid w:val="0059098E"/>
    <w:rsid w:val="00591D2F"/>
    <w:rsid w:val="00592511"/>
    <w:rsid w:val="00592985"/>
    <w:rsid w:val="00593980"/>
    <w:rsid w:val="005944CB"/>
    <w:rsid w:val="005953BA"/>
    <w:rsid w:val="00595C9E"/>
    <w:rsid w:val="00595CE4"/>
    <w:rsid w:val="00595D5B"/>
    <w:rsid w:val="00597272"/>
    <w:rsid w:val="005A0215"/>
    <w:rsid w:val="005A0C2A"/>
    <w:rsid w:val="005A1716"/>
    <w:rsid w:val="005A180B"/>
    <w:rsid w:val="005A4437"/>
    <w:rsid w:val="005A508A"/>
    <w:rsid w:val="005A5C65"/>
    <w:rsid w:val="005A665C"/>
    <w:rsid w:val="005A69EA"/>
    <w:rsid w:val="005A7CAC"/>
    <w:rsid w:val="005B0346"/>
    <w:rsid w:val="005B0548"/>
    <w:rsid w:val="005B2296"/>
    <w:rsid w:val="005B3AB5"/>
    <w:rsid w:val="005B3B95"/>
    <w:rsid w:val="005B7590"/>
    <w:rsid w:val="005B7661"/>
    <w:rsid w:val="005C0F1A"/>
    <w:rsid w:val="005C1B9C"/>
    <w:rsid w:val="005C2560"/>
    <w:rsid w:val="005C32D6"/>
    <w:rsid w:val="005C3B38"/>
    <w:rsid w:val="005D05B5"/>
    <w:rsid w:val="005D0FDD"/>
    <w:rsid w:val="005D2375"/>
    <w:rsid w:val="005D2FC0"/>
    <w:rsid w:val="005D32AA"/>
    <w:rsid w:val="005D4F5F"/>
    <w:rsid w:val="005D7599"/>
    <w:rsid w:val="005E063A"/>
    <w:rsid w:val="005E0C14"/>
    <w:rsid w:val="005E0E52"/>
    <w:rsid w:val="005E146A"/>
    <w:rsid w:val="005E17D0"/>
    <w:rsid w:val="005E2940"/>
    <w:rsid w:val="005E429F"/>
    <w:rsid w:val="005E4FC9"/>
    <w:rsid w:val="005E5FD9"/>
    <w:rsid w:val="005F63C0"/>
    <w:rsid w:val="00601C9F"/>
    <w:rsid w:val="00601CEE"/>
    <w:rsid w:val="00604784"/>
    <w:rsid w:val="006055B1"/>
    <w:rsid w:val="006064E3"/>
    <w:rsid w:val="006064FD"/>
    <w:rsid w:val="00606F75"/>
    <w:rsid w:val="00610D84"/>
    <w:rsid w:val="006117AA"/>
    <w:rsid w:val="0061203B"/>
    <w:rsid w:val="0061300F"/>
    <w:rsid w:val="00614038"/>
    <w:rsid w:val="0061411F"/>
    <w:rsid w:val="00614287"/>
    <w:rsid w:val="00614562"/>
    <w:rsid w:val="00615625"/>
    <w:rsid w:val="0061651A"/>
    <w:rsid w:val="00616B1D"/>
    <w:rsid w:val="00616BD8"/>
    <w:rsid w:val="00617480"/>
    <w:rsid w:val="00617703"/>
    <w:rsid w:val="00621384"/>
    <w:rsid w:val="00621400"/>
    <w:rsid w:val="0062162D"/>
    <w:rsid w:val="00622C80"/>
    <w:rsid w:val="00622DCD"/>
    <w:rsid w:val="00624E57"/>
    <w:rsid w:val="006315D5"/>
    <w:rsid w:val="0063230D"/>
    <w:rsid w:val="0063447B"/>
    <w:rsid w:val="00635514"/>
    <w:rsid w:val="00635A1E"/>
    <w:rsid w:val="00635A39"/>
    <w:rsid w:val="006363D2"/>
    <w:rsid w:val="00636913"/>
    <w:rsid w:val="0063753E"/>
    <w:rsid w:val="006408A4"/>
    <w:rsid w:val="00640BC7"/>
    <w:rsid w:val="00642686"/>
    <w:rsid w:val="00643ED5"/>
    <w:rsid w:val="00644DBD"/>
    <w:rsid w:val="00645C22"/>
    <w:rsid w:val="00646DC9"/>
    <w:rsid w:val="00651D0C"/>
    <w:rsid w:val="00652115"/>
    <w:rsid w:val="0065490D"/>
    <w:rsid w:val="00655287"/>
    <w:rsid w:val="006552C0"/>
    <w:rsid w:val="006563A2"/>
    <w:rsid w:val="0065685C"/>
    <w:rsid w:val="00657C8C"/>
    <w:rsid w:val="00661453"/>
    <w:rsid w:val="00662D04"/>
    <w:rsid w:val="00664297"/>
    <w:rsid w:val="00664C37"/>
    <w:rsid w:val="00665082"/>
    <w:rsid w:val="006662D0"/>
    <w:rsid w:val="00670038"/>
    <w:rsid w:val="00670B20"/>
    <w:rsid w:val="006718D5"/>
    <w:rsid w:val="00671B02"/>
    <w:rsid w:val="006720F9"/>
    <w:rsid w:val="00673281"/>
    <w:rsid w:val="00673D5A"/>
    <w:rsid w:val="0067448B"/>
    <w:rsid w:val="00674806"/>
    <w:rsid w:val="0067521F"/>
    <w:rsid w:val="0067618F"/>
    <w:rsid w:val="00676443"/>
    <w:rsid w:val="006772D2"/>
    <w:rsid w:val="00681D1C"/>
    <w:rsid w:val="00681F64"/>
    <w:rsid w:val="00683035"/>
    <w:rsid w:val="006844F0"/>
    <w:rsid w:val="00684D77"/>
    <w:rsid w:val="0068578F"/>
    <w:rsid w:val="00687BAB"/>
    <w:rsid w:val="006902FF"/>
    <w:rsid w:val="00690C70"/>
    <w:rsid w:val="00693663"/>
    <w:rsid w:val="00694251"/>
    <w:rsid w:val="006944CE"/>
    <w:rsid w:val="0069485B"/>
    <w:rsid w:val="0069521D"/>
    <w:rsid w:val="00695448"/>
    <w:rsid w:val="00696EBB"/>
    <w:rsid w:val="00697ED3"/>
    <w:rsid w:val="006A0317"/>
    <w:rsid w:val="006A0AA4"/>
    <w:rsid w:val="006A21F5"/>
    <w:rsid w:val="006A2405"/>
    <w:rsid w:val="006A32DE"/>
    <w:rsid w:val="006A48EB"/>
    <w:rsid w:val="006A4A9D"/>
    <w:rsid w:val="006A5014"/>
    <w:rsid w:val="006A53BB"/>
    <w:rsid w:val="006A6CDF"/>
    <w:rsid w:val="006A75DA"/>
    <w:rsid w:val="006B0FE3"/>
    <w:rsid w:val="006B28D4"/>
    <w:rsid w:val="006B297E"/>
    <w:rsid w:val="006B3D32"/>
    <w:rsid w:val="006B471E"/>
    <w:rsid w:val="006B5406"/>
    <w:rsid w:val="006B5E41"/>
    <w:rsid w:val="006B775A"/>
    <w:rsid w:val="006B7C06"/>
    <w:rsid w:val="006B7D18"/>
    <w:rsid w:val="006C28D4"/>
    <w:rsid w:val="006C380F"/>
    <w:rsid w:val="006C3B76"/>
    <w:rsid w:val="006C564E"/>
    <w:rsid w:val="006C6D5E"/>
    <w:rsid w:val="006C76D0"/>
    <w:rsid w:val="006C77D5"/>
    <w:rsid w:val="006C7D54"/>
    <w:rsid w:val="006D2205"/>
    <w:rsid w:val="006D24A4"/>
    <w:rsid w:val="006D3B44"/>
    <w:rsid w:val="006D4DAE"/>
    <w:rsid w:val="006D6DEE"/>
    <w:rsid w:val="006E017E"/>
    <w:rsid w:val="006E045B"/>
    <w:rsid w:val="006E0582"/>
    <w:rsid w:val="006E1A04"/>
    <w:rsid w:val="006E25A3"/>
    <w:rsid w:val="006E32DF"/>
    <w:rsid w:val="006E4136"/>
    <w:rsid w:val="006E4284"/>
    <w:rsid w:val="006E4ECE"/>
    <w:rsid w:val="006E6112"/>
    <w:rsid w:val="006E6AED"/>
    <w:rsid w:val="006E74D4"/>
    <w:rsid w:val="006F0626"/>
    <w:rsid w:val="006F4335"/>
    <w:rsid w:val="006F478F"/>
    <w:rsid w:val="006F539E"/>
    <w:rsid w:val="00700E19"/>
    <w:rsid w:val="00700EE2"/>
    <w:rsid w:val="00702B67"/>
    <w:rsid w:val="007030A0"/>
    <w:rsid w:val="007033BD"/>
    <w:rsid w:val="0070436F"/>
    <w:rsid w:val="00704BAD"/>
    <w:rsid w:val="007050E7"/>
    <w:rsid w:val="00705668"/>
    <w:rsid w:val="00705CDA"/>
    <w:rsid w:val="00706B9E"/>
    <w:rsid w:val="007129B9"/>
    <w:rsid w:val="00712B9E"/>
    <w:rsid w:val="0071393F"/>
    <w:rsid w:val="007146E8"/>
    <w:rsid w:val="00715F91"/>
    <w:rsid w:val="0071639B"/>
    <w:rsid w:val="00716E26"/>
    <w:rsid w:val="00720146"/>
    <w:rsid w:val="00720D53"/>
    <w:rsid w:val="007211D7"/>
    <w:rsid w:val="0072130A"/>
    <w:rsid w:val="007227B4"/>
    <w:rsid w:val="00722E9F"/>
    <w:rsid w:val="00724941"/>
    <w:rsid w:val="0072526F"/>
    <w:rsid w:val="007263E1"/>
    <w:rsid w:val="00726660"/>
    <w:rsid w:val="00726CAA"/>
    <w:rsid w:val="00727606"/>
    <w:rsid w:val="0073013F"/>
    <w:rsid w:val="007302C9"/>
    <w:rsid w:val="0073078C"/>
    <w:rsid w:val="0073086B"/>
    <w:rsid w:val="007313F1"/>
    <w:rsid w:val="00731A5C"/>
    <w:rsid w:val="00732F5A"/>
    <w:rsid w:val="00733673"/>
    <w:rsid w:val="00734ED3"/>
    <w:rsid w:val="0073589C"/>
    <w:rsid w:val="00736F01"/>
    <w:rsid w:val="00736F8A"/>
    <w:rsid w:val="007373BC"/>
    <w:rsid w:val="007400C6"/>
    <w:rsid w:val="007430D2"/>
    <w:rsid w:val="00743434"/>
    <w:rsid w:val="0074465D"/>
    <w:rsid w:val="007471C5"/>
    <w:rsid w:val="00750EA0"/>
    <w:rsid w:val="007511FD"/>
    <w:rsid w:val="00752876"/>
    <w:rsid w:val="00752D84"/>
    <w:rsid w:val="007552FC"/>
    <w:rsid w:val="00757CFF"/>
    <w:rsid w:val="00757D1D"/>
    <w:rsid w:val="0076145B"/>
    <w:rsid w:val="00761F8F"/>
    <w:rsid w:val="00763CF9"/>
    <w:rsid w:val="0076510F"/>
    <w:rsid w:val="0076736D"/>
    <w:rsid w:val="00771189"/>
    <w:rsid w:val="00772124"/>
    <w:rsid w:val="0077310A"/>
    <w:rsid w:val="00774814"/>
    <w:rsid w:val="007750D6"/>
    <w:rsid w:val="007752AF"/>
    <w:rsid w:val="00780885"/>
    <w:rsid w:val="007815E4"/>
    <w:rsid w:val="00781A4E"/>
    <w:rsid w:val="00784C69"/>
    <w:rsid w:val="00786EDB"/>
    <w:rsid w:val="00787153"/>
    <w:rsid w:val="0079029D"/>
    <w:rsid w:val="007904D8"/>
    <w:rsid w:val="00790EDA"/>
    <w:rsid w:val="007911F8"/>
    <w:rsid w:val="0079132A"/>
    <w:rsid w:val="00791799"/>
    <w:rsid w:val="0079266E"/>
    <w:rsid w:val="007926D3"/>
    <w:rsid w:val="00793BF4"/>
    <w:rsid w:val="00793F76"/>
    <w:rsid w:val="00794D70"/>
    <w:rsid w:val="00796187"/>
    <w:rsid w:val="00796452"/>
    <w:rsid w:val="007A0A94"/>
    <w:rsid w:val="007A290E"/>
    <w:rsid w:val="007A2F8F"/>
    <w:rsid w:val="007A3E8B"/>
    <w:rsid w:val="007A47AB"/>
    <w:rsid w:val="007A4E43"/>
    <w:rsid w:val="007A5016"/>
    <w:rsid w:val="007A580C"/>
    <w:rsid w:val="007A66A5"/>
    <w:rsid w:val="007A7051"/>
    <w:rsid w:val="007A7117"/>
    <w:rsid w:val="007A723B"/>
    <w:rsid w:val="007B1D67"/>
    <w:rsid w:val="007B2051"/>
    <w:rsid w:val="007B23A1"/>
    <w:rsid w:val="007B6D6D"/>
    <w:rsid w:val="007C06D8"/>
    <w:rsid w:val="007C1415"/>
    <w:rsid w:val="007C1956"/>
    <w:rsid w:val="007C285A"/>
    <w:rsid w:val="007C30EF"/>
    <w:rsid w:val="007C4FC0"/>
    <w:rsid w:val="007C69C0"/>
    <w:rsid w:val="007C71C7"/>
    <w:rsid w:val="007D087D"/>
    <w:rsid w:val="007D12DE"/>
    <w:rsid w:val="007D1665"/>
    <w:rsid w:val="007D17DB"/>
    <w:rsid w:val="007D1EF5"/>
    <w:rsid w:val="007D2072"/>
    <w:rsid w:val="007D235E"/>
    <w:rsid w:val="007D294E"/>
    <w:rsid w:val="007D3A8D"/>
    <w:rsid w:val="007D3CAC"/>
    <w:rsid w:val="007D3FB3"/>
    <w:rsid w:val="007D4BFE"/>
    <w:rsid w:val="007D6622"/>
    <w:rsid w:val="007D6672"/>
    <w:rsid w:val="007D6EE4"/>
    <w:rsid w:val="007D7DE3"/>
    <w:rsid w:val="007E0675"/>
    <w:rsid w:val="007E5DDA"/>
    <w:rsid w:val="007E6D45"/>
    <w:rsid w:val="007E7F17"/>
    <w:rsid w:val="007F07DB"/>
    <w:rsid w:val="007F0FD3"/>
    <w:rsid w:val="007F1754"/>
    <w:rsid w:val="007F2213"/>
    <w:rsid w:val="007F25FF"/>
    <w:rsid w:val="007F2D41"/>
    <w:rsid w:val="007F2EEF"/>
    <w:rsid w:val="007F3863"/>
    <w:rsid w:val="007F4D9D"/>
    <w:rsid w:val="007F6102"/>
    <w:rsid w:val="007F63EC"/>
    <w:rsid w:val="008003D4"/>
    <w:rsid w:val="008005BC"/>
    <w:rsid w:val="008031AE"/>
    <w:rsid w:val="00803D30"/>
    <w:rsid w:val="0080530F"/>
    <w:rsid w:val="00805E84"/>
    <w:rsid w:val="00806188"/>
    <w:rsid w:val="00811631"/>
    <w:rsid w:val="00811A0C"/>
    <w:rsid w:val="00811AAF"/>
    <w:rsid w:val="0081250A"/>
    <w:rsid w:val="00814E0F"/>
    <w:rsid w:val="008152FE"/>
    <w:rsid w:val="0081559D"/>
    <w:rsid w:val="008156C0"/>
    <w:rsid w:val="00815D95"/>
    <w:rsid w:val="00816A64"/>
    <w:rsid w:val="00816A73"/>
    <w:rsid w:val="008179BF"/>
    <w:rsid w:val="00817AF8"/>
    <w:rsid w:val="0082047A"/>
    <w:rsid w:val="008218A4"/>
    <w:rsid w:val="00822310"/>
    <w:rsid w:val="00824CF2"/>
    <w:rsid w:val="00827510"/>
    <w:rsid w:val="008275D6"/>
    <w:rsid w:val="0082770A"/>
    <w:rsid w:val="0083101A"/>
    <w:rsid w:val="00831028"/>
    <w:rsid w:val="008316EC"/>
    <w:rsid w:val="00832B82"/>
    <w:rsid w:val="008368FD"/>
    <w:rsid w:val="008374A0"/>
    <w:rsid w:val="00837A7D"/>
    <w:rsid w:val="008410DF"/>
    <w:rsid w:val="0084173E"/>
    <w:rsid w:val="00841E7C"/>
    <w:rsid w:val="008421E6"/>
    <w:rsid w:val="00842E92"/>
    <w:rsid w:val="00844CE9"/>
    <w:rsid w:val="0084501D"/>
    <w:rsid w:val="008450B8"/>
    <w:rsid w:val="00845B63"/>
    <w:rsid w:val="00845B78"/>
    <w:rsid w:val="00846888"/>
    <w:rsid w:val="008474BC"/>
    <w:rsid w:val="008501A5"/>
    <w:rsid w:val="00850986"/>
    <w:rsid w:val="008524BD"/>
    <w:rsid w:val="0085393E"/>
    <w:rsid w:val="008551F2"/>
    <w:rsid w:val="00855CDF"/>
    <w:rsid w:val="00856AD3"/>
    <w:rsid w:val="00857F1C"/>
    <w:rsid w:val="00860605"/>
    <w:rsid w:val="00863FDB"/>
    <w:rsid w:val="00864627"/>
    <w:rsid w:val="0086479A"/>
    <w:rsid w:val="008656A6"/>
    <w:rsid w:val="00865BAF"/>
    <w:rsid w:val="0086606A"/>
    <w:rsid w:val="008709F0"/>
    <w:rsid w:val="00873BA0"/>
    <w:rsid w:val="008743FF"/>
    <w:rsid w:val="008753D3"/>
    <w:rsid w:val="00875637"/>
    <w:rsid w:val="008769C9"/>
    <w:rsid w:val="00876AAA"/>
    <w:rsid w:val="00877018"/>
    <w:rsid w:val="00877177"/>
    <w:rsid w:val="00877CC7"/>
    <w:rsid w:val="00880A61"/>
    <w:rsid w:val="00882CEB"/>
    <w:rsid w:val="00883B78"/>
    <w:rsid w:val="00883BA9"/>
    <w:rsid w:val="008852EA"/>
    <w:rsid w:val="00885720"/>
    <w:rsid w:val="00890463"/>
    <w:rsid w:val="00891783"/>
    <w:rsid w:val="008917B3"/>
    <w:rsid w:val="00891DB2"/>
    <w:rsid w:val="00893D7A"/>
    <w:rsid w:val="008945DA"/>
    <w:rsid w:val="00896C2B"/>
    <w:rsid w:val="00896C31"/>
    <w:rsid w:val="00897E0C"/>
    <w:rsid w:val="008A03A0"/>
    <w:rsid w:val="008A1741"/>
    <w:rsid w:val="008A1F56"/>
    <w:rsid w:val="008A2C79"/>
    <w:rsid w:val="008A38C3"/>
    <w:rsid w:val="008A3A74"/>
    <w:rsid w:val="008A66C5"/>
    <w:rsid w:val="008A79F0"/>
    <w:rsid w:val="008B02F1"/>
    <w:rsid w:val="008B0FBE"/>
    <w:rsid w:val="008B0FF6"/>
    <w:rsid w:val="008B130F"/>
    <w:rsid w:val="008B17B9"/>
    <w:rsid w:val="008B1B08"/>
    <w:rsid w:val="008B3AAE"/>
    <w:rsid w:val="008B42FD"/>
    <w:rsid w:val="008B4897"/>
    <w:rsid w:val="008B4BE6"/>
    <w:rsid w:val="008B5C51"/>
    <w:rsid w:val="008B5D72"/>
    <w:rsid w:val="008B5F4A"/>
    <w:rsid w:val="008B61BF"/>
    <w:rsid w:val="008B6E7A"/>
    <w:rsid w:val="008C0C02"/>
    <w:rsid w:val="008C110A"/>
    <w:rsid w:val="008C2AE5"/>
    <w:rsid w:val="008C56A5"/>
    <w:rsid w:val="008C6487"/>
    <w:rsid w:val="008C7795"/>
    <w:rsid w:val="008D03BA"/>
    <w:rsid w:val="008D2386"/>
    <w:rsid w:val="008D4245"/>
    <w:rsid w:val="008D4460"/>
    <w:rsid w:val="008D5C87"/>
    <w:rsid w:val="008D6167"/>
    <w:rsid w:val="008D6456"/>
    <w:rsid w:val="008D6D64"/>
    <w:rsid w:val="008E071F"/>
    <w:rsid w:val="008E0884"/>
    <w:rsid w:val="008E1308"/>
    <w:rsid w:val="008E142A"/>
    <w:rsid w:val="008E52AF"/>
    <w:rsid w:val="008E53CF"/>
    <w:rsid w:val="008F2623"/>
    <w:rsid w:val="008F3538"/>
    <w:rsid w:val="008F63AC"/>
    <w:rsid w:val="008F744D"/>
    <w:rsid w:val="008F7B39"/>
    <w:rsid w:val="008F7DF7"/>
    <w:rsid w:val="0090067A"/>
    <w:rsid w:val="00901391"/>
    <w:rsid w:val="00901AE8"/>
    <w:rsid w:val="009024BA"/>
    <w:rsid w:val="00904184"/>
    <w:rsid w:val="009044B7"/>
    <w:rsid w:val="0090461A"/>
    <w:rsid w:val="0090512A"/>
    <w:rsid w:val="00905331"/>
    <w:rsid w:val="009070D3"/>
    <w:rsid w:val="00907832"/>
    <w:rsid w:val="00910CA0"/>
    <w:rsid w:val="00910D01"/>
    <w:rsid w:val="0091213A"/>
    <w:rsid w:val="009123C8"/>
    <w:rsid w:val="00912E82"/>
    <w:rsid w:val="00912F17"/>
    <w:rsid w:val="00913005"/>
    <w:rsid w:val="00914190"/>
    <w:rsid w:val="00914A81"/>
    <w:rsid w:val="009164AB"/>
    <w:rsid w:val="0091658C"/>
    <w:rsid w:val="00917617"/>
    <w:rsid w:val="00920835"/>
    <w:rsid w:val="009216BD"/>
    <w:rsid w:val="00924DE2"/>
    <w:rsid w:val="0092556C"/>
    <w:rsid w:val="00925D00"/>
    <w:rsid w:val="0092605F"/>
    <w:rsid w:val="00926C79"/>
    <w:rsid w:val="009270F7"/>
    <w:rsid w:val="0092744A"/>
    <w:rsid w:val="00930460"/>
    <w:rsid w:val="00930806"/>
    <w:rsid w:val="00930AB4"/>
    <w:rsid w:val="00930B53"/>
    <w:rsid w:val="009317CD"/>
    <w:rsid w:val="0093193B"/>
    <w:rsid w:val="00932654"/>
    <w:rsid w:val="00933350"/>
    <w:rsid w:val="00933AFE"/>
    <w:rsid w:val="00933FCC"/>
    <w:rsid w:val="00934658"/>
    <w:rsid w:val="00935571"/>
    <w:rsid w:val="0093670A"/>
    <w:rsid w:val="009369EC"/>
    <w:rsid w:val="009373AD"/>
    <w:rsid w:val="00937A14"/>
    <w:rsid w:val="00941E33"/>
    <w:rsid w:val="00943AFB"/>
    <w:rsid w:val="0094418A"/>
    <w:rsid w:val="00945111"/>
    <w:rsid w:val="0094540C"/>
    <w:rsid w:val="00945651"/>
    <w:rsid w:val="00946C97"/>
    <w:rsid w:val="00950763"/>
    <w:rsid w:val="00950D40"/>
    <w:rsid w:val="00950F97"/>
    <w:rsid w:val="00951FB2"/>
    <w:rsid w:val="0095353A"/>
    <w:rsid w:val="009535F9"/>
    <w:rsid w:val="0095660D"/>
    <w:rsid w:val="00956BCB"/>
    <w:rsid w:val="009616A3"/>
    <w:rsid w:val="00961E57"/>
    <w:rsid w:val="00963E90"/>
    <w:rsid w:val="00964D4B"/>
    <w:rsid w:val="009656BD"/>
    <w:rsid w:val="00965A45"/>
    <w:rsid w:val="0096780B"/>
    <w:rsid w:val="00967DB8"/>
    <w:rsid w:val="0097107A"/>
    <w:rsid w:val="0097149D"/>
    <w:rsid w:val="00971DD7"/>
    <w:rsid w:val="0097205B"/>
    <w:rsid w:val="00975697"/>
    <w:rsid w:val="00975B56"/>
    <w:rsid w:val="009762BB"/>
    <w:rsid w:val="00976C48"/>
    <w:rsid w:val="00977374"/>
    <w:rsid w:val="00982512"/>
    <w:rsid w:val="00982CA4"/>
    <w:rsid w:val="00982DE7"/>
    <w:rsid w:val="0098327E"/>
    <w:rsid w:val="009832A6"/>
    <w:rsid w:val="00983B29"/>
    <w:rsid w:val="00984D67"/>
    <w:rsid w:val="00986084"/>
    <w:rsid w:val="009876E6"/>
    <w:rsid w:val="00987FC3"/>
    <w:rsid w:val="00991B06"/>
    <w:rsid w:val="00992530"/>
    <w:rsid w:val="00993229"/>
    <w:rsid w:val="0099421B"/>
    <w:rsid w:val="009945D7"/>
    <w:rsid w:val="00995B1A"/>
    <w:rsid w:val="009A5EF0"/>
    <w:rsid w:val="009A6202"/>
    <w:rsid w:val="009A6EB9"/>
    <w:rsid w:val="009A789E"/>
    <w:rsid w:val="009B0814"/>
    <w:rsid w:val="009B0FB5"/>
    <w:rsid w:val="009B176A"/>
    <w:rsid w:val="009B1BC1"/>
    <w:rsid w:val="009B2EA3"/>
    <w:rsid w:val="009B7810"/>
    <w:rsid w:val="009B7923"/>
    <w:rsid w:val="009B7B9E"/>
    <w:rsid w:val="009C4D00"/>
    <w:rsid w:val="009C5262"/>
    <w:rsid w:val="009C5707"/>
    <w:rsid w:val="009C67B3"/>
    <w:rsid w:val="009D02BA"/>
    <w:rsid w:val="009D2DFD"/>
    <w:rsid w:val="009D3DC4"/>
    <w:rsid w:val="009D4913"/>
    <w:rsid w:val="009D5376"/>
    <w:rsid w:val="009D6951"/>
    <w:rsid w:val="009D7A4C"/>
    <w:rsid w:val="009E0500"/>
    <w:rsid w:val="009E28D7"/>
    <w:rsid w:val="009E39DF"/>
    <w:rsid w:val="009E7A40"/>
    <w:rsid w:val="009E7C7E"/>
    <w:rsid w:val="009F038F"/>
    <w:rsid w:val="009F1722"/>
    <w:rsid w:val="009F2DF5"/>
    <w:rsid w:val="009F3B6B"/>
    <w:rsid w:val="009F4102"/>
    <w:rsid w:val="009F53CD"/>
    <w:rsid w:val="009F622D"/>
    <w:rsid w:val="009F6742"/>
    <w:rsid w:val="00A00274"/>
    <w:rsid w:val="00A00555"/>
    <w:rsid w:val="00A00719"/>
    <w:rsid w:val="00A008B5"/>
    <w:rsid w:val="00A020BE"/>
    <w:rsid w:val="00A0215C"/>
    <w:rsid w:val="00A024C1"/>
    <w:rsid w:val="00A02D7E"/>
    <w:rsid w:val="00A03110"/>
    <w:rsid w:val="00A04874"/>
    <w:rsid w:val="00A04DE7"/>
    <w:rsid w:val="00A05AE0"/>
    <w:rsid w:val="00A06082"/>
    <w:rsid w:val="00A062E5"/>
    <w:rsid w:val="00A10723"/>
    <w:rsid w:val="00A11433"/>
    <w:rsid w:val="00A11861"/>
    <w:rsid w:val="00A11A7B"/>
    <w:rsid w:val="00A12041"/>
    <w:rsid w:val="00A1273E"/>
    <w:rsid w:val="00A12E85"/>
    <w:rsid w:val="00A13138"/>
    <w:rsid w:val="00A13C74"/>
    <w:rsid w:val="00A1532A"/>
    <w:rsid w:val="00A15887"/>
    <w:rsid w:val="00A15E33"/>
    <w:rsid w:val="00A1612D"/>
    <w:rsid w:val="00A161D3"/>
    <w:rsid w:val="00A2008E"/>
    <w:rsid w:val="00A22A69"/>
    <w:rsid w:val="00A22D58"/>
    <w:rsid w:val="00A23473"/>
    <w:rsid w:val="00A23BE0"/>
    <w:rsid w:val="00A24E79"/>
    <w:rsid w:val="00A254EC"/>
    <w:rsid w:val="00A26FEE"/>
    <w:rsid w:val="00A32234"/>
    <w:rsid w:val="00A32561"/>
    <w:rsid w:val="00A326F6"/>
    <w:rsid w:val="00A32F4E"/>
    <w:rsid w:val="00A33B36"/>
    <w:rsid w:val="00A33BC4"/>
    <w:rsid w:val="00A376F3"/>
    <w:rsid w:val="00A401B7"/>
    <w:rsid w:val="00A4039E"/>
    <w:rsid w:val="00A41277"/>
    <w:rsid w:val="00A4168F"/>
    <w:rsid w:val="00A41698"/>
    <w:rsid w:val="00A418C6"/>
    <w:rsid w:val="00A41984"/>
    <w:rsid w:val="00A41D94"/>
    <w:rsid w:val="00A425B1"/>
    <w:rsid w:val="00A43422"/>
    <w:rsid w:val="00A43EAF"/>
    <w:rsid w:val="00A449F2"/>
    <w:rsid w:val="00A45343"/>
    <w:rsid w:val="00A458E8"/>
    <w:rsid w:val="00A46B2E"/>
    <w:rsid w:val="00A46B6F"/>
    <w:rsid w:val="00A50475"/>
    <w:rsid w:val="00A51933"/>
    <w:rsid w:val="00A51E44"/>
    <w:rsid w:val="00A522C0"/>
    <w:rsid w:val="00A52AA4"/>
    <w:rsid w:val="00A5369A"/>
    <w:rsid w:val="00A5410C"/>
    <w:rsid w:val="00A55C24"/>
    <w:rsid w:val="00A606BE"/>
    <w:rsid w:val="00A61F1A"/>
    <w:rsid w:val="00A63DFC"/>
    <w:rsid w:val="00A64162"/>
    <w:rsid w:val="00A646F4"/>
    <w:rsid w:val="00A65B13"/>
    <w:rsid w:val="00A65E48"/>
    <w:rsid w:val="00A66585"/>
    <w:rsid w:val="00A67B67"/>
    <w:rsid w:val="00A70F87"/>
    <w:rsid w:val="00A714F4"/>
    <w:rsid w:val="00A72D11"/>
    <w:rsid w:val="00A74999"/>
    <w:rsid w:val="00A7675E"/>
    <w:rsid w:val="00A76C0B"/>
    <w:rsid w:val="00A774CA"/>
    <w:rsid w:val="00A77E6B"/>
    <w:rsid w:val="00A85AF6"/>
    <w:rsid w:val="00A86191"/>
    <w:rsid w:val="00A87572"/>
    <w:rsid w:val="00A87CA3"/>
    <w:rsid w:val="00A928AA"/>
    <w:rsid w:val="00A92D78"/>
    <w:rsid w:val="00A93ACF"/>
    <w:rsid w:val="00A96FE4"/>
    <w:rsid w:val="00A97224"/>
    <w:rsid w:val="00AA01D2"/>
    <w:rsid w:val="00AA1257"/>
    <w:rsid w:val="00AA1A5B"/>
    <w:rsid w:val="00AA2685"/>
    <w:rsid w:val="00AA4E7E"/>
    <w:rsid w:val="00AA5396"/>
    <w:rsid w:val="00AA6BD8"/>
    <w:rsid w:val="00AA7A89"/>
    <w:rsid w:val="00AA7C97"/>
    <w:rsid w:val="00AB0C13"/>
    <w:rsid w:val="00AB11E5"/>
    <w:rsid w:val="00AB2212"/>
    <w:rsid w:val="00AB38F3"/>
    <w:rsid w:val="00AB3CBD"/>
    <w:rsid w:val="00AB4039"/>
    <w:rsid w:val="00AB4206"/>
    <w:rsid w:val="00AB443E"/>
    <w:rsid w:val="00AB6159"/>
    <w:rsid w:val="00AB6C6C"/>
    <w:rsid w:val="00AC0DAD"/>
    <w:rsid w:val="00AC2F17"/>
    <w:rsid w:val="00AC4B79"/>
    <w:rsid w:val="00AC4C60"/>
    <w:rsid w:val="00AC64D6"/>
    <w:rsid w:val="00AC6BE8"/>
    <w:rsid w:val="00AC7C30"/>
    <w:rsid w:val="00AD092E"/>
    <w:rsid w:val="00AD1281"/>
    <w:rsid w:val="00AD1A9A"/>
    <w:rsid w:val="00AD3CE6"/>
    <w:rsid w:val="00AD3FD6"/>
    <w:rsid w:val="00AD4409"/>
    <w:rsid w:val="00AD55C3"/>
    <w:rsid w:val="00AD7B1E"/>
    <w:rsid w:val="00AE05D0"/>
    <w:rsid w:val="00AE134F"/>
    <w:rsid w:val="00AE15AA"/>
    <w:rsid w:val="00AE22F2"/>
    <w:rsid w:val="00AE2C4E"/>
    <w:rsid w:val="00AE44DA"/>
    <w:rsid w:val="00AE45C2"/>
    <w:rsid w:val="00AE6624"/>
    <w:rsid w:val="00AF0747"/>
    <w:rsid w:val="00AF0E39"/>
    <w:rsid w:val="00AF0FA2"/>
    <w:rsid w:val="00AF1244"/>
    <w:rsid w:val="00AF2106"/>
    <w:rsid w:val="00AF2FC8"/>
    <w:rsid w:val="00AF4337"/>
    <w:rsid w:val="00AF435F"/>
    <w:rsid w:val="00AF6760"/>
    <w:rsid w:val="00B00217"/>
    <w:rsid w:val="00B0144E"/>
    <w:rsid w:val="00B0243F"/>
    <w:rsid w:val="00B039B9"/>
    <w:rsid w:val="00B03AC0"/>
    <w:rsid w:val="00B03B2A"/>
    <w:rsid w:val="00B04CAB"/>
    <w:rsid w:val="00B11164"/>
    <w:rsid w:val="00B11B0B"/>
    <w:rsid w:val="00B12E8A"/>
    <w:rsid w:val="00B13428"/>
    <w:rsid w:val="00B13754"/>
    <w:rsid w:val="00B13DB5"/>
    <w:rsid w:val="00B15593"/>
    <w:rsid w:val="00B17248"/>
    <w:rsid w:val="00B17332"/>
    <w:rsid w:val="00B20F94"/>
    <w:rsid w:val="00B21180"/>
    <w:rsid w:val="00B218A0"/>
    <w:rsid w:val="00B24778"/>
    <w:rsid w:val="00B24D04"/>
    <w:rsid w:val="00B250DC"/>
    <w:rsid w:val="00B27B16"/>
    <w:rsid w:val="00B306A1"/>
    <w:rsid w:val="00B34B41"/>
    <w:rsid w:val="00B35966"/>
    <w:rsid w:val="00B35FAA"/>
    <w:rsid w:val="00B36255"/>
    <w:rsid w:val="00B36B43"/>
    <w:rsid w:val="00B42D05"/>
    <w:rsid w:val="00B432C3"/>
    <w:rsid w:val="00B43429"/>
    <w:rsid w:val="00B44840"/>
    <w:rsid w:val="00B458F3"/>
    <w:rsid w:val="00B47206"/>
    <w:rsid w:val="00B47ABC"/>
    <w:rsid w:val="00B50B1B"/>
    <w:rsid w:val="00B51009"/>
    <w:rsid w:val="00B534D6"/>
    <w:rsid w:val="00B57519"/>
    <w:rsid w:val="00B57D5C"/>
    <w:rsid w:val="00B66036"/>
    <w:rsid w:val="00B71C17"/>
    <w:rsid w:val="00B72DEA"/>
    <w:rsid w:val="00B72E6E"/>
    <w:rsid w:val="00B744E5"/>
    <w:rsid w:val="00B80BE0"/>
    <w:rsid w:val="00B81846"/>
    <w:rsid w:val="00B829A6"/>
    <w:rsid w:val="00B82C1E"/>
    <w:rsid w:val="00B8422C"/>
    <w:rsid w:val="00B86777"/>
    <w:rsid w:val="00B903D1"/>
    <w:rsid w:val="00B90BC9"/>
    <w:rsid w:val="00B92DD2"/>
    <w:rsid w:val="00B94226"/>
    <w:rsid w:val="00B944FE"/>
    <w:rsid w:val="00B96D92"/>
    <w:rsid w:val="00BA01F2"/>
    <w:rsid w:val="00BA083C"/>
    <w:rsid w:val="00BA0D1A"/>
    <w:rsid w:val="00BA0FB7"/>
    <w:rsid w:val="00BA133E"/>
    <w:rsid w:val="00BA21A0"/>
    <w:rsid w:val="00BA2459"/>
    <w:rsid w:val="00BA3386"/>
    <w:rsid w:val="00BA42C6"/>
    <w:rsid w:val="00BA4467"/>
    <w:rsid w:val="00BA45AF"/>
    <w:rsid w:val="00BA4E8A"/>
    <w:rsid w:val="00BA5086"/>
    <w:rsid w:val="00BA551F"/>
    <w:rsid w:val="00BA61EE"/>
    <w:rsid w:val="00BA626F"/>
    <w:rsid w:val="00BA7E14"/>
    <w:rsid w:val="00BB14C0"/>
    <w:rsid w:val="00BB1C0B"/>
    <w:rsid w:val="00BB2627"/>
    <w:rsid w:val="00BB336B"/>
    <w:rsid w:val="00BB4788"/>
    <w:rsid w:val="00BB55BE"/>
    <w:rsid w:val="00BB729E"/>
    <w:rsid w:val="00BC1146"/>
    <w:rsid w:val="00BC1578"/>
    <w:rsid w:val="00BC1FE8"/>
    <w:rsid w:val="00BC29F0"/>
    <w:rsid w:val="00BC2C66"/>
    <w:rsid w:val="00BC3477"/>
    <w:rsid w:val="00BC3E67"/>
    <w:rsid w:val="00BC4315"/>
    <w:rsid w:val="00BC60B6"/>
    <w:rsid w:val="00BC6BF2"/>
    <w:rsid w:val="00BD01D4"/>
    <w:rsid w:val="00BD05F4"/>
    <w:rsid w:val="00BD0A7D"/>
    <w:rsid w:val="00BD0B88"/>
    <w:rsid w:val="00BD1F6C"/>
    <w:rsid w:val="00BD2070"/>
    <w:rsid w:val="00BD45F5"/>
    <w:rsid w:val="00BD4EB7"/>
    <w:rsid w:val="00BD5436"/>
    <w:rsid w:val="00BD5FD8"/>
    <w:rsid w:val="00BD6411"/>
    <w:rsid w:val="00BE0402"/>
    <w:rsid w:val="00BE100D"/>
    <w:rsid w:val="00BE1420"/>
    <w:rsid w:val="00BE2EDB"/>
    <w:rsid w:val="00BE4784"/>
    <w:rsid w:val="00BE54AC"/>
    <w:rsid w:val="00BE675E"/>
    <w:rsid w:val="00BE7255"/>
    <w:rsid w:val="00BF1AC7"/>
    <w:rsid w:val="00BF3174"/>
    <w:rsid w:val="00BF4275"/>
    <w:rsid w:val="00BF4AB9"/>
    <w:rsid w:val="00BF592B"/>
    <w:rsid w:val="00BF6E83"/>
    <w:rsid w:val="00C00959"/>
    <w:rsid w:val="00C00B2C"/>
    <w:rsid w:val="00C00FB7"/>
    <w:rsid w:val="00C0284A"/>
    <w:rsid w:val="00C0465F"/>
    <w:rsid w:val="00C05287"/>
    <w:rsid w:val="00C0680B"/>
    <w:rsid w:val="00C077C8"/>
    <w:rsid w:val="00C10174"/>
    <w:rsid w:val="00C10739"/>
    <w:rsid w:val="00C10BBD"/>
    <w:rsid w:val="00C10E6C"/>
    <w:rsid w:val="00C1114E"/>
    <w:rsid w:val="00C126C2"/>
    <w:rsid w:val="00C13905"/>
    <w:rsid w:val="00C1674C"/>
    <w:rsid w:val="00C20B5D"/>
    <w:rsid w:val="00C21143"/>
    <w:rsid w:val="00C21DF4"/>
    <w:rsid w:val="00C225AF"/>
    <w:rsid w:val="00C22A63"/>
    <w:rsid w:val="00C22E12"/>
    <w:rsid w:val="00C23DEA"/>
    <w:rsid w:val="00C24AB7"/>
    <w:rsid w:val="00C24EF4"/>
    <w:rsid w:val="00C25DE7"/>
    <w:rsid w:val="00C26912"/>
    <w:rsid w:val="00C2789A"/>
    <w:rsid w:val="00C278A7"/>
    <w:rsid w:val="00C310E4"/>
    <w:rsid w:val="00C31F94"/>
    <w:rsid w:val="00C32611"/>
    <w:rsid w:val="00C32A4A"/>
    <w:rsid w:val="00C32A83"/>
    <w:rsid w:val="00C33082"/>
    <w:rsid w:val="00C334F3"/>
    <w:rsid w:val="00C34A6C"/>
    <w:rsid w:val="00C35249"/>
    <w:rsid w:val="00C36618"/>
    <w:rsid w:val="00C36CE5"/>
    <w:rsid w:val="00C36F4D"/>
    <w:rsid w:val="00C409F2"/>
    <w:rsid w:val="00C40B59"/>
    <w:rsid w:val="00C41209"/>
    <w:rsid w:val="00C4132C"/>
    <w:rsid w:val="00C41D2A"/>
    <w:rsid w:val="00C4280E"/>
    <w:rsid w:val="00C436FD"/>
    <w:rsid w:val="00C4569E"/>
    <w:rsid w:val="00C4573B"/>
    <w:rsid w:val="00C45810"/>
    <w:rsid w:val="00C45C87"/>
    <w:rsid w:val="00C4618D"/>
    <w:rsid w:val="00C4657C"/>
    <w:rsid w:val="00C46F85"/>
    <w:rsid w:val="00C46F92"/>
    <w:rsid w:val="00C524B5"/>
    <w:rsid w:val="00C527B5"/>
    <w:rsid w:val="00C52887"/>
    <w:rsid w:val="00C52F99"/>
    <w:rsid w:val="00C5309F"/>
    <w:rsid w:val="00C5316B"/>
    <w:rsid w:val="00C554E2"/>
    <w:rsid w:val="00C57065"/>
    <w:rsid w:val="00C577B9"/>
    <w:rsid w:val="00C57AA4"/>
    <w:rsid w:val="00C60544"/>
    <w:rsid w:val="00C61B62"/>
    <w:rsid w:val="00C61C2F"/>
    <w:rsid w:val="00C62D84"/>
    <w:rsid w:val="00C63292"/>
    <w:rsid w:val="00C635E8"/>
    <w:rsid w:val="00C64916"/>
    <w:rsid w:val="00C654F4"/>
    <w:rsid w:val="00C65CC8"/>
    <w:rsid w:val="00C665CE"/>
    <w:rsid w:val="00C70484"/>
    <w:rsid w:val="00C70EFD"/>
    <w:rsid w:val="00C718A8"/>
    <w:rsid w:val="00C71A2F"/>
    <w:rsid w:val="00C72C2A"/>
    <w:rsid w:val="00C7355B"/>
    <w:rsid w:val="00C7396A"/>
    <w:rsid w:val="00C746A9"/>
    <w:rsid w:val="00C75435"/>
    <w:rsid w:val="00C7753D"/>
    <w:rsid w:val="00C77A46"/>
    <w:rsid w:val="00C8072B"/>
    <w:rsid w:val="00C80AC3"/>
    <w:rsid w:val="00C80EE2"/>
    <w:rsid w:val="00C831AF"/>
    <w:rsid w:val="00C84CC9"/>
    <w:rsid w:val="00C85598"/>
    <w:rsid w:val="00C85B6B"/>
    <w:rsid w:val="00C85BC3"/>
    <w:rsid w:val="00C91155"/>
    <w:rsid w:val="00C919AF"/>
    <w:rsid w:val="00C9225E"/>
    <w:rsid w:val="00C92BCD"/>
    <w:rsid w:val="00C93B82"/>
    <w:rsid w:val="00C95800"/>
    <w:rsid w:val="00C96146"/>
    <w:rsid w:val="00C97B54"/>
    <w:rsid w:val="00CA192F"/>
    <w:rsid w:val="00CA2D17"/>
    <w:rsid w:val="00CA3D17"/>
    <w:rsid w:val="00CA4753"/>
    <w:rsid w:val="00CA4825"/>
    <w:rsid w:val="00CA4858"/>
    <w:rsid w:val="00CA5DE7"/>
    <w:rsid w:val="00CA7D74"/>
    <w:rsid w:val="00CB074F"/>
    <w:rsid w:val="00CB0AFF"/>
    <w:rsid w:val="00CB1283"/>
    <w:rsid w:val="00CB2AF7"/>
    <w:rsid w:val="00CB3B8F"/>
    <w:rsid w:val="00CB534C"/>
    <w:rsid w:val="00CB5F35"/>
    <w:rsid w:val="00CB6070"/>
    <w:rsid w:val="00CB652B"/>
    <w:rsid w:val="00CB6B8E"/>
    <w:rsid w:val="00CB75D1"/>
    <w:rsid w:val="00CC22E3"/>
    <w:rsid w:val="00CC2480"/>
    <w:rsid w:val="00CC3C68"/>
    <w:rsid w:val="00CC514E"/>
    <w:rsid w:val="00CC5508"/>
    <w:rsid w:val="00CC58CB"/>
    <w:rsid w:val="00CC78E6"/>
    <w:rsid w:val="00CD11E7"/>
    <w:rsid w:val="00CD2982"/>
    <w:rsid w:val="00CD2EA9"/>
    <w:rsid w:val="00CD415F"/>
    <w:rsid w:val="00CD49A4"/>
    <w:rsid w:val="00CD7C62"/>
    <w:rsid w:val="00CE1645"/>
    <w:rsid w:val="00CE1B04"/>
    <w:rsid w:val="00CE23E9"/>
    <w:rsid w:val="00CE252F"/>
    <w:rsid w:val="00CE2C16"/>
    <w:rsid w:val="00CE3835"/>
    <w:rsid w:val="00CE4402"/>
    <w:rsid w:val="00CE5264"/>
    <w:rsid w:val="00CE5376"/>
    <w:rsid w:val="00CE552F"/>
    <w:rsid w:val="00CE60FD"/>
    <w:rsid w:val="00CE6C47"/>
    <w:rsid w:val="00CE7A36"/>
    <w:rsid w:val="00CF0E2A"/>
    <w:rsid w:val="00CF1BA8"/>
    <w:rsid w:val="00CF26A4"/>
    <w:rsid w:val="00CF2C48"/>
    <w:rsid w:val="00CF3696"/>
    <w:rsid w:val="00CF3703"/>
    <w:rsid w:val="00CF3BB5"/>
    <w:rsid w:val="00CF3DEB"/>
    <w:rsid w:val="00CF43A2"/>
    <w:rsid w:val="00CF7A31"/>
    <w:rsid w:val="00D00A09"/>
    <w:rsid w:val="00D010C3"/>
    <w:rsid w:val="00D01256"/>
    <w:rsid w:val="00D02436"/>
    <w:rsid w:val="00D0361F"/>
    <w:rsid w:val="00D05CFF"/>
    <w:rsid w:val="00D069D6"/>
    <w:rsid w:val="00D07AEB"/>
    <w:rsid w:val="00D10319"/>
    <w:rsid w:val="00D10970"/>
    <w:rsid w:val="00D1113D"/>
    <w:rsid w:val="00D112D9"/>
    <w:rsid w:val="00D11340"/>
    <w:rsid w:val="00D1262F"/>
    <w:rsid w:val="00D12F84"/>
    <w:rsid w:val="00D14BB9"/>
    <w:rsid w:val="00D15747"/>
    <w:rsid w:val="00D16123"/>
    <w:rsid w:val="00D172A1"/>
    <w:rsid w:val="00D17343"/>
    <w:rsid w:val="00D1755E"/>
    <w:rsid w:val="00D17790"/>
    <w:rsid w:val="00D20F68"/>
    <w:rsid w:val="00D210FF"/>
    <w:rsid w:val="00D23384"/>
    <w:rsid w:val="00D25715"/>
    <w:rsid w:val="00D26028"/>
    <w:rsid w:val="00D26964"/>
    <w:rsid w:val="00D2748A"/>
    <w:rsid w:val="00D276EB"/>
    <w:rsid w:val="00D27904"/>
    <w:rsid w:val="00D27AAA"/>
    <w:rsid w:val="00D30AA7"/>
    <w:rsid w:val="00D31292"/>
    <w:rsid w:val="00D3327C"/>
    <w:rsid w:val="00D3364D"/>
    <w:rsid w:val="00D33FEE"/>
    <w:rsid w:val="00D36E82"/>
    <w:rsid w:val="00D378EB"/>
    <w:rsid w:val="00D37EB4"/>
    <w:rsid w:val="00D40ABE"/>
    <w:rsid w:val="00D412FE"/>
    <w:rsid w:val="00D413F3"/>
    <w:rsid w:val="00D41418"/>
    <w:rsid w:val="00D44FCE"/>
    <w:rsid w:val="00D5415C"/>
    <w:rsid w:val="00D5436C"/>
    <w:rsid w:val="00D5556D"/>
    <w:rsid w:val="00D55D6C"/>
    <w:rsid w:val="00D56324"/>
    <w:rsid w:val="00D5723D"/>
    <w:rsid w:val="00D60D1C"/>
    <w:rsid w:val="00D6141F"/>
    <w:rsid w:val="00D61612"/>
    <w:rsid w:val="00D619FC"/>
    <w:rsid w:val="00D62CB4"/>
    <w:rsid w:val="00D637FC"/>
    <w:rsid w:val="00D643AE"/>
    <w:rsid w:val="00D647D8"/>
    <w:rsid w:val="00D65780"/>
    <w:rsid w:val="00D6677E"/>
    <w:rsid w:val="00D66AA2"/>
    <w:rsid w:val="00D66F9D"/>
    <w:rsid w:val="00D71254"/>
    <w:rsid w:val="00D715EC"/>
    <w:rsid w:val="00D71A59"/>
    <w:rsid w:val="00D71EA5"/>
    <w:rsid w:val="00D720A2"/>
    <w:rsid w:val="00D72C94"/>
    <w:rsid w:val="00D72DCD"/>
    <w:rsid w:val="00D74A29"/>
    <w:rsid w:val="00D75A6B"/>
    <w:rsid w:val="00D75C66"/>
    <w:rsid w:val="00D75F88"/>
    <w:rsid w:val="00D7749B"/>
    <w:rsid w:val="00D82047"/>
    <w:rsid w:val="00D82761"/>
    <w:rsid w:val="00D84620"/>
    <w:rsid w:val="00D86273"/>
    <w:rsid w:val="00D86480"/>
    <w:rsid w:val="00D874C3"/>
    <w:rsid w:val="00D90B35"/>
    <w:rsid w:val="00D924E9"/>
    <w:rsid w:val="00D97045"/>
    <w:rsid w:val="00D97281"/>
    <w:rsid w:val="00D97554"/>
    <w:rsid w:val="00D97824"/>
    <w:rsid w:val="00D97943"/>
    <w:rsid w:val="00DA0923"/>
    <w:rsid w:val="00DA0B06"/>
    <w:rsid w:val="00DA1580"/>
    <w:rsid w:val="00DA173A"/>
    <w:rsid w:val="00DA19DB"/>
    <w:rsid w:val="00DA2663"/>
    <w:rsid w:val="00DA41F9"/>
    <w:rsid w:val="00DA4E86"/>
    <w:rsid w:val="00DA5394"/>
    <w:rsid w:val="00DA6228"/>
    <w:rsid w:val="00DA657D"/>
    <w:rsid w:val="00DA697D"/>
    <w:rsid w:val="00DA6CEC"/>
    <w:rsid w:val="00DA7C5A"/>
    <w:rsid w:val="00DB2405"/>
    <w:rsid w:val="00DB26E4"/>
    <w:rsid w:val="00DB3120"/>
    <w:rsid w:val="00DB4476"/>
    <w:rsid w:val="00DB45C5"/>
    <w:rsid w:val="00DB4770"/>
    <w:rsid w:val="00DB5484"/>
    <w:rsid w:val="00DB549E"/>
    <w:rsid w:val="00DB5A4E"/>
    <w:rsid w:val="00DB5F60"/>
    <w:rsid w:val="00DB6F22"/>
    <w:rsid w:val="00DB7530"/>
    <w:rsid w:val="00DB7FC0"/>
    <w:rsid w:val="00DC0FF3"/>
    <w:rsid w:val="00DC1CA6"/>
    <w:rsid w:val="00DC1F17"/>
    <w:rsid w:val="00DC39B2"/>
    <w:rsid w:val="00DC44FA"/>
    <w:rsid w:val="00DC533C"/>
    <w:rsid w:val="00DC66B8"/>
    <w:rsid w:val="00DC799E"/>
    <w:rsid w:val="00DC7AFF"/>
    <w:rsid w:val="00DC7B8C"/>
    <w:rsid w:val="00DD16AC"/>
    <w:rsid w:val="00DD468D"/>
    <w:rsid w:val="00DD5203"/>
    <w:rsid w:val="00DD6570"/>
    <w:rsid w:val="00DE0B37"/>
    <w:rsid w:val="00DE128D"/>
    <w:rsid w:val="00DE2664"/>
    <w:rsid w:val="00DE2FE5"/>
    <w:rsid w:val="00DE3C63"/>
    <w:rsid w:val="00DE425D"/>
    <w:rsid w:val="00DE562F"/>
    <w:rsid w:val="00DE5967"/>
    <w:rsid w:val="00DE5EFB"/>
    <w:rsid w:val="00DE5F3C"/>
    <w:rsid w:val="00DE7230"/>
    <w:rsid w:val="00DE79BE"/>
    <w:rsid w:val="00DE7B05"/>
    <w:rsid w:val="00DF2592"/>
    <w:rsid w:val="00DF25C3"/>
    <w:rsid w:val="00DF4673"/>
    <w:rsid w:val="00DF6C15"/>
    <w:rsid w:val="00DF6DA7"/>
    <w:rsid w:val="00DF7490"/>
    <w:rsid w:val="00DF7933"/>
    <w:rsid w:val="00E001CF"/>
    <w:rsid w:val="00E005F6"/>
    <w:rsid w:val="00E00A71"/>
    <w:rsid w:val="00E018C9"/>
    <w:rsid w:val="00E01C2D"/>
    <w:rsid w:val="00E036DC"/>
    <w:rsid w:val="00E03839"/>
    <w:rsid w:val="00E03C5A"/>
    <w:rsid w:val="00E03FD6"/>
    <w:rsid w:val="00E054E8"/>
    <w:rsid w:val="00E06C02"/>
    <w:rsid w:val="00E1050F"/>
    <w:rsid w:val="00E10D76"/>
    <w:rsid w:val="00E1107D"/>
    <w:rsid w:val="00E111AD"/>
    <w:rsid w:val="00E12EC3"/>
    <w:rsid w:val="00E13176"/>
    <w:rsid w:val="00E1458A"/>
    <w:rsid w:val="00E16EAD"/>
    <w:rsid w:val="00E1741C"/>
    <w:rsid w:val="00E17506"/>
    <w:rsid w:val="00E213AE"/>
    <w:rsid w:val="00E21E01"/>
    <w:rsid w:val="00E2295B"/>
    <w:rsid w:val="00E24E1E"/>
    <w:rsid w:val="00E25E6E"/>
    <w:rsid w:val="00E26420"/>
    <w:rsid w:val="00E2750E"/>
    <w:rsid w:val="00E2770B"/>
    <w:rsid w:val="00E278D9"/>
    <w:rsid w:val="00E31626"/>
    <w:rsid w:val="00E31687"/>
    <w:rsid w:val="00E32563"/>
    <w:rsid w:val="00E333D2"/>
    <w:rsid w:val="00E35062"/>
    <w:rsid w:val="00E3517F"/>
    <w:rsid w:val="00E35DE0"/>
    <w:rsid w:val="00E36520"/>
    <w:rsid w:val="00E414C2"/>
    <w:rsid w:val="00E41ED0"/>
    <w:rsid w:val="00E423C7"/>
    <w:rsid w:val="00E442FF"/>
    <w:rsid w:val="00E44FA5"/>
    <w:rsid w:val="00E5022E"/>
    <w:rsid w:val="00E504EC"/>
    <w:rsid w:val="00E5068E"/>
    <w:rsid w:val="00E531BB"/>
    <w:rsid w:val="00E53856"/>
    <w:rsid w:val="00E53B28"/>
    <w:rsid w:val="00E53C47"/>
    <w:rsid w:val="00E55710"/>
    <w:rsid w:val="00E55C2C"/>
    <w:rsid w:val="00E55FF7"/>
    <w:rsid w:val="00E56CF4"/>
    <w:rsid w:val="00E56E0C"/>
    <w:rsid w:val="00E57E8D"/>
    <w:rsid w:val="00E60D1A"/>
    <w:rsid w:val="00E625C2"/>
    <w:rsid w:val="00E63641"/>
    <w:rsid w:val="00E642B8"/>
    <w:rsid w:val="00E6455A"/>
    <w:rsid w:val="00E66182"/>
    <w:rsid w:val="00E66E21"/>
    <w:rsid w:val="00E670F4"/>
    <w:rsid w:val="00E6757D"/>
    <w:rsid w:val="00E7166E"/>
    <w:rsid w:val="00E748EE"/>
    <w:rsid w:val="00E777D5"/>
    <w:rsid w:val="00E77F23"/>
    <w:rsid w:val="00E80B6A"/>
    <w:rsid w:val="00E80FBB"/>
    <w:rsid w:val="00E81446"/>
    <w:rsid w:val="00E826C8"/>
    <w:rsid w:val="00E82B18"/>
    <w:rsid w:val="00E8385B"/>
    <w:rsid w:val="00E84B8D"/>
    <w:rsid w:val="00E87921"/>
    <w:rsid w:val="00E87A35"/>
    <w:rsid w:val="00E90E89"/>
    <w:rsid w:val="00E91607"/>
    <w:rsid w:val="00E916B1"/>
    <w:rsid w:val="00E9179A"/>
    <w:rsid w:val="00E91ECE"/>
    <w:rsid w:val="00E92A3D"/>
    <w:rsid w:val="00E92AB3"/>
    <w:rsid w:val="00E92CAF"/>
    <w:rsid w:val="00E946BE"/>
    <w:rsid w:val="00E9588A"/>
    <w:rsid w:val="00E96A19"/>
    <w:rsid w:val="00EA02DF"/>
    <w:rsid w:val="00EA38C7"/>
    <w:rsid w:val="00EA4EE8"/>
    <w:rsid w:val="00EA5210"/>
    <w:rsid w:val="00EA55D7"/>
    <w:rsid w:val="00EA71D3"/>
    <w:rsid w:val="00EA760A"/>
    <w:rsid w:val="00EB0C99"/>
    <w:rsid w:val="00EB34A7"/>
    <w:rsid w:val="00EB4340"/>
    <w:rsid w:val="00EB4641"/>
    <w:rsid w:val="00EB5C6B"/>
    <w:rsid w:val="00EB602D"/>
    <w:rsid w:val="00EB654C"/>
    <w:rsid w:val="00EB6D5E"/>
    <w:rsid w:val="00EB7657"/>
    <w:rsid w:val="00EC02E2"/>
    <w:rsid w:val="00EC2DD4"/>
    <w:rsid w:val="00EC320F"/>
    <w:rsid w:val="00EC35E7"/>
    <w:rsid w:val="00EC4584"/>
    <w:rsid w:val="00EC5696"/>
    <w:rsid w:val="00EC6B9F"/>
    <w:rsid w:val="00EC6C09"/>
    <w:rsid w:val="00EC7B0D"/>
    <w:rsid w:val="00EC7DB3"/>
    <w:rsid w:val="00ED0365"/>
    <w:rsid w:val="00ED06C6"/>
    <w:rsid w:val="00ED1660"/>
    <w:rsid w:val="00ED1CC8"/>
    <w:rsid w:val="00ED1FDA"/>
    <w:rsid w:val="00ED25C6"/>
    <w:rsid w:val="00ED3D9B"/>
    <w:rsid w:val="00ED7EB5"/>
    <w:rsid w:val="00EE0D06"/>
    <w:rsid w:val="00EE3089"/>
    <w:rsid w:val="00EE453D"/>
    <w:rsid w:val="00EE4DEF"/>
    <w:rsid w:val="00EE5190"/>
    <w:rsid w:val="00EE5F49"/>
    <w:rsid w:val="00EE71B6"/>
    <w:rsid w:val="00EF04F9"/>
    <w:rsid w:val="00EF1E9A"/>
    <w:rsid w:val="00EF292E"/>
    <w:rsid w:val="00EF36B7"/>
    <w:rsid w:val="00EF409C"/>
    <w:rsid w:val="00EF40C7"/>
    <w:rsid w:val="00EF42A1"/>
    <w:rsid w:val="00EF5299"/>
    <w:rsid w:val="00EF64F0"/>
    <w:rsid w:val="00EF7632"/>
    <w:rsid w:val="00F003D3"/>
    <w:rsid w:val="00F01D59"/>
    <w:rsid w:val="00F032E3"/>
    <w:rsid w:val="00F04637"/>
    <w:rsid w:val="00F046CC"/>
    <w:rsid w:val="00F07570"/>
    <w:rsid w:val="00F07ACE"/>
    <w:rsid w:val="00F1048B"/>
    <w:rsid w:val="00F1063C"/>
    <w:rsid w:val="00F10D99"/>
    <w:rsid w:val="00F10FE7"/>
    <w:rsid w:val="00F117D3"/>
    <w:rsid w:val="00F126A2"/>
    <w:rsid w:val="00F12C20"/>
    <w:rsid w:val="00F12ECA"/>
    <w:rsid w:val="00F13058"/>
    <w:rsid w:val="00F143DA"/>
    <w:rsid w:val="00F14768"/>
    <w:rsid w:val="00F224D0"/>
    <w:rsid w:val="00F2299E"/>
    <w:rsid w:val="00F22A85"/>
    <w:rsid w:val="00F232CF"/>
    <w:rsid w:val="00F23C19"/>
    <w:rsid w:val="00F25222"/>
    <w:rsid w:val="00F25A08"/>
    <w:rsid w:val="00F304DE"/>
    <w:rsid w:val="00F30C5B"/>
    <w:rsid w:val="00F30DF0"/>
    <w:rsid w:val="00F30E23"/>
    <w:rsid w:val="00F31328"/>
    <w:rsid w:val="00F314E2"/>
    <w:rsid w:val="00F3226B"/>
    <w:rsid w:val="00F32995"/>
    <w:rsid w:val="00F32B8E"/>
    <w:rsid w:val="00F33139"/>
    <w:rsid w:val="00F33239"/>
    <w:rsid w:val="00F341B6"/>
    <w:rsid w:val="00F355AF"/>
    <w:rsid w:val="00F37BE2"/>
    <w:rsid w:val="00F42EEA"/>
    <w:rsid w:val="00F4336C"/>
    <w:rsid w:val="00F43ABF"/>
    <w:rsid w:val="00F4418E"/>
    <w:rsid w:val="00F441C2"/>
    <w:rsid w:val="00F4722F"/>
    <w:rsid w:val="00F511D4"/>
    <w:rsid w:val="00F5148C"/>
    <w:rsid w:val="00F51F30"/>
    <w:rsid w:val="00F52DC0"/>
    <w:rsid w:val="00F52F0E"/>
    <w:rsid w:val="00F5305E"/>
    <w:rsid w:val="00F53578"/>
    <w:rsid w:val="00F56476"/>
    <w:rsid w:val="00F573F6"/>
    <w:rsid w:val="00F60492"/>
    <w:rsid w:val="00F6126A"/>
    <w:rsid w:val="00F62610"/>
    <w:rsid w:val="00F62914"/>
    <w:rsid w:val="00F62E16"/>
    <w:rsid w:val="00F632CA"/>
    <w:rsid w:val="00F63429"/>
    <w:rsid w:val="00F63648"/>
    <w:rsid w:val="00F63887"/>
    <w:rsid w:val="00F6418C"/>
    <w:rsid w:val="00F644D3"/>
    <w:rsid w:val="00F64816"/>
    <w:rsid w:val="00F64E16"/>
    <w:rsid w:val="00F6576E"/>
    <w:rsid w:val="00F659B0"/>
    <w:rsid w:val="00F664BB"/>
    <w:rsid w:val="00F67517"/>
    <w:rsid w:val="00F67961"/>
    <w:rsid w:val="00F7481C"/>
    <w:rsid w:val="00F76131"/>
    <w:rsid w:val="00F765D0"/>
    <w:rsid w:val="00F76E47"/>
    <w:rsid w:val="00F776BE"/>
    <w:rsid w:val="00F80E5F"/>
    <w:rsid w:val="00F816E4"/>
    <w:rsid w:val="00F819B1"/>
    <w:rsid w:val="00F81B61"/>
    <w:rsid w:val="00F81C5E"/>
    <w:rsid w:val="00F81D17"/>
    <w:rsid w:val="00F82AB2"/>
    <w:rsid w:val="00F82D65"/>
    <w:rsid w:val="00F83443"/>
    <w:rsid w:val="00F84E88"/>
    <w:rsid w:val="00F855C0"/>
    <w:rsid w:val="00F86682"/>
    <w:rsid w:val="00F867E9"/>
    <w:rsid w:val="00F87A3E"/>
    <w:rsid w:val="00F9003C"/>
    <w:rsid w:val="00F91400"/>
    <w:rsid w:val="00F92A2A"/>
    <w:rsid w:val="00F93724"/>
    <w:rsid w:val="00F93795"/>
    <w:rsid w:val="00F93C37"/>
    <w:rsid w:val="00F93F43"/>
    <w:rsid w:val="00F95218"/>
    <w:rsid w:val="00F95372"/>
    <w:rsid w:val="00F95E51"/>
    <w:rsid w:val="00F96CD9"/>
    <w:rsid w:val="00F9704F"/>
    <w:rsid w:val="00F97274"/>
    <w:rsid w:val="00F9792A"/>
    <w:rsid w:val="00FA0AAE"/>
    <w:rsid w:val="00FA20E8"/>
    <w:rsid w:val="00FA462A"/>
    <w:rsid w:val="00FA57C3"/>
    <w:rsid w:val="00FA5D52"/>
    <w:rsid w:val="00FA6BB8"/>
    <w:rsid w:val="00FB161D"/>
    <w:rsid w:val="00FB34BA"/>
    <w:rsid w:val="00FB511F"/>
    <w:rsid w:val="00FB571F"/>
    <w:rsid w:val="00FB5FA0"/>
    <w:rsid w:val="00FB686F"/>
    <w:rsid w:val="00FB7E9F"/>
    <w:rsid w:val="00FC19C4"/>
    <w:rsid w:val="00FC2152"/>
    <w:rsid w:val="00FC2A13"/>
    <w:rsid w:val="00FC2A8D"/>
    <w:rsid w:val="00FC48C5"/>
    <w:rsid w:val="00FC4D67"/>
    <w:rsid w:val="00FC5101"/>
    <w:rsid w:val="00FC5878"/>
    <w:rsid w:val="00FC778F"/>
    <w:rsid w:val="00FC7EEC"/>
    <w:rsid w:val="00FD0564"/>
    <w:rsid w:val="00FD0A50"/>
    <w:rsid w:val="00FD0B04"/>
    <w:rsid w:val="00FD2424"/>
    <w:rsid w:val="00FD42A2"/>
    <w:rsid w:val="00FD68EE"/>
    <w:rsid w:val="00FD710F"/>
    <w:rsid w:val="00FD7E19"/>
    <w:rsid w:val="00FE0E43"/>
    <w:rsid w:val="00FE0F5F"/>
    <w:rsid w:val="00FE1297"/>
    <w:rsid w:val="00FE3E50"/>
    <w:rsid w:val="00FE3F20"/>
    <w:rsid w:val="00FE4042"/>
    <w:rsid w:val="00FE460F"/>
    <w:rsid w:val="00FE4F2A"/>
    <w:rsid w:val="00FE7D1B"/>
    <w:rsid w:val="00FE7F90"/>
    <w:rsid w:val="00FF552D"/>
    <w:rsid w:val="00FF644D"/>
    <w:rsid w:val="00FF6DD3"/>
    <w:rsid w:val="00FF7AAD"/>
    <w:rsid w:val="0EB01807"/>
    <w:rsid w:val="121840A4"/>
    <w:rsid w:val="289B6DA7"/>
    <w:rsid w:val="30C38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19D1EE"/>
  <w15:docId w15:val="{18EF06D4-85DC-4905-8D26-E44A0A02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49F2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93C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72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1724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681D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1D1C"/>
  </w:style>
  <w:style w:type="character" w:styleId="EndnoteReference">
    <w:name w:val="endnote reference"/>
    <w:basedOn w:val="DefaultParagraphFont"/>
    <w:rsid w:val="00681D1C"/>
    <w:rPr>
      <w:vertAlign w:val="superscript"/>
    </w:rPr>
  </w:style>
  <w:style w:type="paragraph" w:styleId="BalloonText">
    <w:name w:val="Balloon Text"/>
    <w:basedOn w:val="Normal"/>
    <w:link w:val="BalloonTextChar"/>
    <w:rsid w:val="00C12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26C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714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30D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71C1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40ABE"/>
    <w:rPr>
      <w:sz w:val="24"/>
      <w:szCs w:val="24"/>
    </w:rPr>
  </w:style>
  <w:style w:type="character" w:styleId="CommentReference">
    <w:name w:val="annotation reference"/>
    <w:basedOn w:val="DefaultParagraphFont"/>
    <w:rsid w:val="003D36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3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36A4"/>
  </w:style>
  <w:style w:type="paragraph" w:styleId="CommentSubject">
    <w:name w:val="annotation subject"/>
    <w:basedOn w:val="CommentText"/>
    <w:next w:val="CommentText"/>
    <w:link w:val="CommentSubjectChar"/>
    <w:rsid w:val="003D3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36A4"/>
    <w:rPr>
      <w:b/>
      <w:bCs/>
    </w:rPr>
  </w:style>
  <w:style w:type="character" w:styleId="FollowedHyperlink">
    <w:name w:val="FollowedHyperlink"/>
    <w:basedOn w:val="DefaultParagraphFont"/>
    <w:rsid w:val="00896C31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6D2205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2DC3"/>
    <w:pPr>
      <w:spacing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F6DD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393CD2"/>
    <w:rPr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3F39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  <Due_x0020_Date xmlns="b0e9e0b4-69c5-4a83-a547-420e075aed17">2013-12-09T05:00:00+00:00</Due_x0020_Date>
    <Status xmlns="b0e9e0b4-69c5-4a83-a547-420e075aed17" xsi:nil="true"/>
    <NewColumn1 xmlns="b0e9e0b4-69c5-4a83-a547-420e075aed17" xsi:nil="true"/>
    <Assigned_x0020_to0 xmlns="b0e9e0b4-69c5-4a83-a547-420e075aed17">
      <UserInfo>
        <DisplayName/>
        <AccountId xsi:nil="true"/>
        <AccountType/>
      </UserInfo>
    </Assigned_x0020_to0>
    <Importance xmlns="b0e9e0b4-69c5-4a83-a547-420e075aed1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4645F74B5114283D9A12F856A3403" ma:contentTypeVersion="41" ma:contentTypeDescription="Create a new document." ma:contentTypeScope="" ma:versionID="51d80c1a471b729052e0a74deccf4b9f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0e9e0b4-69c5-4a83-a547-420e075aed17" xmlns:ns4="7eec7061-9ff3-4cfb-9ca3-11749a686fef" targetNamespace="http://schemas.microsoft.com/office/2006/metadata/properties" ma:root="true" ma:fieldsID="58798c64379cd838d5f99118ead2b638" ns1:_="" ns2:_="" ns3:_="" ns4:_="">
    <xsd:import namespace="http://schemas.microsoft.com/sharepoint/v3"/>
    <xsd:import namespace="http://schemas.microsoft.com/sharepoint/v4"/>
    <xsd:import namespace="b0e9e0b4-69c5-4a83-a547-420e075aed17"/>
    <xsd:import namespace="7eec7061-9ff3-4cfb-9ca3-11749a686fef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3:Due_x0020_Date" minOccurs="0"/>
                <xsd:element ref="ns3:Status" minOccurs="0"/>
                <xsd:element ref="ns3:NewColumn1" minOccurs="0"/>
                <xsd:element ref="ns3:Assigned_x0020_to0" minOccurs="0"/>
                <xsd:element ref="ns3:Importance" minOccurs="0"/>
                <xsd:element ref="ns4:LastSharedByUser" minOccurs="0"/>
                <xsd:element ref="ns4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4" nillable="true" ma:displayName="E-Mail Sender" ma:description="" ma:hidden="true" ma:internalName="EmailSender" ma:readOnly="false">
      <xsd:simpleType>
        <xsd:restriction base="dms:Note">
          <xsd:maxLength value="255"/>
        </xsd:restriction>
      </xsd:simpleType>
    </xsd:element>
    <xsd:element name="EmailTo" ma:index="5" nillable="true" ma:displayName="E-Mail To" ma:description="" ma:hidden="true" ma:internalName="EmailTo" ma:readOnly="false">
      <xsd:simpleType>
        <xsd:restriction base="dms:Note">
          <xsd:maxLength value="255"/>
        </xsd:restriction>
      </xsd:simpleType>
    </xsd:element>
    <xsd:element name="EmailCc" ma:index="6" nillable="true" ma:displayName="E-Mail Cc" ma:description="" ma:hidden="true" ma:internalName="EmailCc" ma:readOnly="false">
      <xsd:simpleType>
        <xsd:restriction base="dms:Note">
          <xsd:maxLength value="255"/>
        </xsd:restriction>
      </xsd:simpleType>
    </xsd:element>
    <xsd:element name="EmailFrom" ma:index="7" nillable="true" ma:displayName="E-Mail From" ma:description="" ma:hidden="true" ma:internalName="EmailFrom" ma:readOnly="false">
      <xsd:simpleType>
        <xsd:restriction base="dms:Text"/>
      </xsd:simpleType>
    </xsd:element>
    <xsd:element name="EmailSubject" ma:index="8" nillable="true" ma:displayName="E-Mail Subject" ma:description="" ma:hidden="true" ma:internalName="EmailSubjec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9" nillable="true" ma:displayName="E-Mail Headers" ma:description="" ma:hidden="true" ma:internalName="EmailHeader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9e0b4-69c5-4a83-a547-420e075aed17" elementFormDefault="qualified">
    <xsd:import namespace="http://schemas.microsoft.com/office/2006/documentManagement/types"/>
    <xsd:import namespace="http://schemas.microsoft.com/office/infopath/2007/PartnerControls"/>
    <xsd:element name="Due_x0020_Date" ma:index="10" nillable="true" ma:displayName="Due Date" ma:default="[today]" ma:format="DateOnly" ma:internalName="Due_x0020_Date" ma:readOnly="false">
      <xsd:simpleType>
        <xsd:restriction base="dms:DateTime"/>
      </xsd:simpleType>
    </xsd:element>
    <xsd:element name="Status" ma:index="11" nillable="true" ma:displayName="Status" ma:format="RadioButtons" ma:internalName="Status" ma:readOnly="false">
      <xsd:simpleType>
        <xsd:union memberTypes="dms:Text">
          <xsd:simpleType>
            <xsd:restriction base="dms:Choice">
              <xsd:enumeration value="BKR - REVIEW NEEDED"/>
              <xsd:enumeration value="In progress - not ready for review"/>
              <xsd:enumeration value="Long-term project"/>
              <xsd:enumeration value="To be removed"/>
            </xsd:restriction>
          </xsd:simpleType>
        </xsd:union>
      </xsd:simpleType>
    </xsd:element>
    <xsd:element name="NewColumn1" ma:index="12" nillable="true" ma:displayName="Notes" ma:internalName="NewColumn1" ma:readOnly="false">
      <xsd:simpleType>
        <xsd:restriction base="dms:Note">
          <xsd:maxLength value="255"/>
        </xsd:restriction>
      </xsd:simpleType>
    </xsd:element>
    <xsd:element name="Assigned_x0020_to0" ma:index="13" nillable="true" ma:displayName="Assigned to" ma:list="UserInfo" ma:SharePointGroup="0" ma:internalName="Assigned_x0020_to0" ma:readOnly="false" ma:showField="First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portance" ma:index="14" nillable="true" ma:displayName="Importance" ma:format="RadioButtons" ma:internalName="Importance" ma:readOnly="false">
      <xsd:simpleType>
        <xsd:restriction base="dms:Choice">
          <xsd:enumeration value="1"/>
          <xsd:enumeration value="2"/>
          <xsd:enumeration value="3"/>
          <xsd:enumeration value="Low"/>
        </xsd:restriction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3" nillable="true" ma:displayName="MediaServiceAutoTags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7061-9ff3-4cfb-9ca3-11749a686fef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C58C7-79EE-43BB-A3BA-A125970915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b0e9e0b4-69c5-4a83-a547-420e075aed17"/>
  </ds:schemaRefs>
</ds:datastoreItem>
</file>

<file path=customXml/itemProps2.xml><?xml version="1.0" encoding="utf-8"?>
<ds:datastoreItem xmlns:ds="http://schemas.openxmlformats.org/officeDocument/2006/customXml" ds:itemID="{3D20A420-6072-4270-BAFD-89D7E5E40D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05DB3-345D-4621-8EDA-9479DDFE8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0e9e0b4-69c5-4a83-a547-420e075aed17"/>
    <ds:schemaRef ds:uri="7eec7061-9ff3-4cfb-9ca3-11749a686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862E1-C2FF-4838-B3BC-A3DC71FF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 Hutchens</dc:creator>
  <cp:keywords/>
  <dc:description/>
  <cp:lastModifiedBy>Powell, Roger Garrett</cp:lastModifiedBy>
  <cp:revision>2</cp:revision>
  <cp:lastPrinted>2019-01-22T17:53:00Z</cp:lastPrinted>
  <dcterms:created xsi:type="dcterms:W3CDTF">2020-11-09T22:46:00Z</dcterms:created>
  <dcterms:modified xsi:type="dcterms:W3CDTF">2020-11-09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3677559</vt:i4>
  </property>
  <property fmtid="{D5CDD505-2E9C-101B-9397-08002B2CF9AE}" pid="3" name="ContentTypeId">
    <vt:lpwstr>0x010100B524645F74B5114283D9A12F856A3403</vt:lpwstr>
  </property>
</Properties>
</file>